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CE7F4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B4B704D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1820330F" w14:textId="77777777" w:rsidR="00BC4054" w:rsidRPr="00C64D0D" w:rsidRDefault="00BC4054" w:rsidP="00BC4054">
      <w:pPr>
        <w:pStyle w:val="NoSpacing"/>
        <w:spacing w:line="264" w:lineRule="auto"/>
      </w:pPr>
    </w:p>
    <w:p w14:paraId="26538E4F" w14:textId="77777777" w:rsidR="00BC4054" w:rsidRPr="00C64D0D" w:rsidRDefault="00BC4054" w:rsidP="00BC4054">
      <w:pPr>
        <w:pStyle w:val="NoSpacing"/>
        <w:spacing w:line="264" w:lineRule="auto"/>
      </w:pPr>
    </w:p>
    <w:p w14:paraId="6E872797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786DCC"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206C337" w14:textId="77777777" w:rsidR="00BC4054" w:rsidRPr="00C64D0D" w:rsidRDefault="00BC4054" w:rsidP="00BC40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687BFC74" w14:textId="77777777" w:rsidR="00BC4054" w:rsidRPr="00C64D0D" w:rsidRDefault="00BC4054" w:rsidP="00BC4054">
      <w:pPr>
        <w:pStyle w:val="NoSpacing"/>
        <w:spacing w:line="264" w:lineRule="auto"/>
      </w:pPr>
    </w:p>
    <w:p w14:paraId="7790E86C" w14:textId="77777777" w:rsidR="00BC4054" w:rsidRPr="00C64D0D" w:rsidRDefault="00BC4054" w:rsidP="00BC4054">
      <w:pPr>
        <w:pStyle w:val="NoSpacing"/>
        <w:spacing w:line="264" w:lineRule="auto"/>
      </w:pPr>
    </w:p>
    <w:p w14:paraId="0D3161DC" w14:textId="77777777" w:rsidR="00BC4054" w:rsidRPr="00C64D0D" w:rsidRDefault="00BC4054" w:rsidP="00BC4054">
      <w:pPr>
        <w:pStyle w:val="NoSpacing"/>
        <w:spacing w:line="264" w:lineRule="auto"/>
      </w:pPr>
    </w:p>
    <w:p w14:paraId="3A83FAAE" w14:textId="77777777" w:rsidR="00BC4054" w:rsidRPr="00C64D0D" w:rsidRDefault="00BC4054" w:rsidP="00BC4054">
      <w:pPr>
        <w:pStyle w:val="NoSpacing"/>
        <w:spacing w:line="264" w:lineRule="auto"/>
      </w:pPr>
    </w:p>
    <w:p w14:paraId="7434C32B" w14:textId="77777777" w:rsidR="00BC4054" w:rsidRPr="00C64D0D" w:rsidRDefault="00BC4054" w:rsidP="00BC40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û xÉmiÉqÉ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C64D0D">
        <w:t xml:space="preserve"> </w:t>
      </w:r>
    </w:p>
    <w:p w14:paraId="27304049" w14:textId="77777777" w:rsidR="00BC4054" w:rsidRPr="00C64D0D" w:rsidRDefault="00BC4054" w:rsidP="00BC4054">
      <w:pPr>
        <w:pStyle w:val="NoSpacing"/>
        <w:spacing w:line="264" w:lineRule="auto"/>
      </w:pPr>
    </w:p>
    <w:p w14:paraId="011EE725" w14:textId="77777777" w:rsidR="00BC4054" w:rsidRPr="00C64D0D" w:rsidRDefault="00BC4054" w:rsidP="00BC405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99639E1" w14:textId="77777777" w:rsidR="00BC4054" w:rsidRPr="00C64D0D" w:rsidRDefault="00BC4054" w:rsidP="00BC405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64D0D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3373280" w14:textId="77777777" w:rsidR="00260865" w:rsidRPr="00C64D0D" w:rsidRDefault="00BC4054" w:rsidP="00BC405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260865" w:rsidRPr="00C64D0D" w:rsidSect="00EB1114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64D0D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C64D0D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B420936" w14:textId="77777777" w:rsidR="0006009E" w:rsidRPr="002F55B0" w:rsidRDefault="0006009E" w:rsidP="0006009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F6846F1" w14:textId="77777777" w:rsidR="0006009E" w:rsidRPr="002F55B0" w:rsidRDefault="0006009E" w:rsidP="0006009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E765BBA" w14:textId="77777777" w:rsidR="0006009E" w:rsidRPr="002F55B0" w:rsidRDefault="0006009E" w:rsidP="0006009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DA9AFAF" w14:textId="77777777" w:rsidR="0006009E" w:rsidRPr="002F55B0" w:rsidRDefault="0006009E" w:rsidP="0006009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1C5A07F" w14:textId="77777777" w:rsidR="0006009E" w:rsidRPr="002F55B0" w:rsidRDefault="0006009E" w:rsidP="0006009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5AAEC66" w14:textId="77777777" w:rsidR="0006009E" w:rsidRPr="002F55B0" w:rsidRDefault="0006009E" w:rsidP="0006009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93BCABE" w14:textId="77777777" w:rsidR="0006009E" w:rsidRPr="002F55B0" w:rsidRDefault="0006009E" w:rsidP="0006009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5DD8BA7" w14:textId="77777777" w:rsidR="0006009E" w:rsidRPr="002F55B0" w:rsidRDefault="0006009E" w:rsidP="0006009E">
      <w:pPr>
        <w:pStyle w:val="NoSpacing"/>
        <w:rPr>
          <w:lang w:bidi="ta-IN"/>
        </w:rPr>
      </w:pPr>
    </w:p>
    <w:p w14:paraId="2F435B16" w14:textId="77777777" w:rsidR="0006009E" w:rsidRDefault="0006009E" w:rsidP="0006009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60A3787" w14:textId="77777777" w:rsidR="0006009E" w:rsidRDefault="0006009E" w:rsidP="0006009E">
      <w:pPr>
        <w:pStyle w:val="NoSpacing"/>
        <w:rPr>
          <w:rFonts w:eastAsia="Calibri"/>
          <w:lang w:bidi="ta-IN"/>
        </w:rPr>
      </w:pPr>
    </w:p>
    <w:p w14:paraId="11011C66" w14:textId="77777777" w:rsidR="0006009E" w:rsidRDefault="0006009E" w:rsidP="0006009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2AB2D2C" w14:textId="77777777" w:rsidR="0006009E" w:rsidRPr="002F55B0" w:rsidRDefault="0006009E" w:rsidP="0006009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BF0F310" w14:textId="77777777" w:rsidR="0006009E" w:rsidRPr="002F55B0" w:rsidRDefault="0006009E" w:rsidP="0006009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5A96CE0" w14:textId="77777777" w:rsidR="0006009E" w:rsidRDefault="0006009E" w:rsidP="0006009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5FC2B2D4" w14:textId="77777777" w:rsidR="0006009E" w:rsidRDefault="0006009E" w:rsidP="0006009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B53469B" w14:textId="77777777" w:rsidR="0006009E" w:rsidRPr="002F55B0" w:rsidRDefault="0006009E" w:rsidP="0006009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54C88F1C" w14:textId="77777777" w:rsidR="0006009E" w:rsidRPr="002F55B0" w:rsidRDefault="0006009E" w:rsidP="0006009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3E8EBCB" w14:textId="77777777" w:rsidR="009D394A" w:rsidRPr="00C64D0D" w:rsidRDefault="009D394A" w:rsidP="009D394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9AAAC61" w14:textId="77777777" w:rsidR="00260865" w:rsidRPr="00C64D0D" w:rsidRDefault="00260865" w:rsidP="009D394A">
      <w:pPr>
        <w:rPr>
          <w:rFonts w:ascii="Arial" w:hAnsi="Arial" w:cs="Arial"/>
          <w:sz w:val="28"/>
          <w:szCs w:val="28"/>
        </w:rPr>
        <w:sectPr w:rsidR="00260865" w:rsidRPr="00C64D0D" w:rsidSect="00260865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3A3D2B8" w14:textId="77777777" w:rsidR="00C949FB" w:rsidRPr="00C64D0D" w:rsidRDefault="00C949FB" w:rsidP="008D2146">
      <w:pPr>
        <w:pStyle w:val="TOCHeading"/>
        <w:jc w:val="center"/>
        <w:rPr>
          <w:color w:val="auto"/>
          <w:sz w:val="56"/>
          <w:u w:val="single"/>
        </w:rPr>
      </w:pPr>
      <w:r w:rsidRPr="00C64D0D">
        <w:rPr>
          <w:color w:val="auto"/>
          <w:sz w:val="56"/>
          <w:u w:val="single"/>
        </w:rPr>
        <w:lastRenderedPageBreak/>
        <w:t>Table of Contents</w:t>
      </w:r>
    </w:p>
    <w:p w14:paraId="0ED78948" w14:textId="47EEC385" w:rsidR="00283D67" w:rsidRPr="005E01B7" w:rsidRDefault="003161A6" w:rsidP="005E01B7">
      <w:pPr>
        <w:pStyle w:val="TOC1"/>
        <w:rPr>
          <w:rFonts w:ascii="BRH Devanagari Extra" w:hAnsi="BRH Devanagari Extra" w:cs="Mangal"/>
          <w:szCs w:val="26"/>
        </w:rPr>
      </w:pPr>
      <w:r w:rsidRPr="005E01B7">
        <w:rPr>
          <w:sz w:val="36"/>
          <w:szCs w:val="36"/>
        </w:rPr>
        <w:fldChar w:fldCharType="begin"/>
      </w:r>
      <w:r w:rsidR="00C949FB" w:rsidRPr="005E01B7">
        <w:rPr>
          <w:sz w:val="36"/>
          <w:szCs w:val="36"/>
        </w:rPr>
        <w:instrText xml:space="preserve"> TOC \o "1-3" \h \z \u </w:instrText>
      </w:r>
      <w:r w:rsidRPr="005E01B7">
        <w:rPr>
          <w:sz w:val="36"/>
          <w:szCs w:val="36"/>
        </w:rPr>
        <w:fldChar w:fldCharType="separate"/>
      </w:r>
      <w:hyperlink w:anchor="_Toc487486579" w:history="1">
        <w:r w:rsidR="00283D67" w:rsidRPr="005E01B7">
          <w:t>5</w:t>
        </w:r>
        <w:r w:rsidR="00283D67" w:rsidRPr="005E01B7">
          <w:rPr>
            <w:rFonts w:ascii="BRH Devanagari Extra" w:hAnsi="BRH Devanagari Extra" w:cs="Mangal"/>
            <w:szCs w:val="26"/>
          </w:rPr>
          <w:tab/>
        </w:r>
        <w:r w:rsidR="00283D67" w:rsidRPr="005E01B7">
          <w:rPr>
            <w:rFonts w:ascii="BRH Devanagari Extra" w:hAnsi="BRH Devanagari Extra" w:cs="Mangal"/>
          </w:rPr>
          <w:t>M×üwhÉ rÉeÉÑuÉ</w:t>
        </w:r>
        <w:r w:rsidR="00786DCC" w:rsidRPr="005E01B7">
          <w:rPr>
            <w:rFonts w:ascii="BRH Devanagari Extra" w:hAnsi="BRH Devanagari Extra" w:cs="Mangal"/>
          </w:rPr>
          <w:t>å</w:t>
        </w:r>
        <w:r w:rsidR="00283D67" w:rsidRPr="005E01B7">
          <w:rPr>
            <w:rFonts w:ascii="BRH Devanagari Extra" w:hAnsi="BRH Devanagari Extra" w:cs="Mangal"/>
          </w:rPr>
          <w:t>ïSÏrÉ iÉæÌ¨ÉUÏrÉ xÉÇÌWûiÉÉrÉÉÇ mÉS mÉÉP</w:t>
        </w:r>
        <w:r w:rsidR="00786DCC" w:rsidRPr="005E01B7">
          <w:rPr>
            <w:rFonts w:ascii="BRH Devanagari Extra" w:hAnsi="BRH Devanagari Extra" w:cs="Mangal"/>
          </w:rPr>
          <w:t>å</w:t>
        </w:r>
        <w:r w:rsidR="00283D67" w:rsidRPr="005E01B7">
          <w:rPr>
            <w:rFonts w:ascii="BRH Devanagari Extra" w:hAnsi="BRH Devanagari Extra" w:cs="Mangal"/>
          </w:rPr>
          <w:t>û mÉgcÉqÉÇ MüÉhQÇû</w:t>
        </w:r>
        <w:r w:rsidR="00283D67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283D67" w:rsidRPr="005E01B7">
          <w:rPr>
            <w:webHidden/>
          </w:rPr>
          <w:fldChar w:fldCharType="begin"/>
        </w:r>
        <w:r w:rsidR="00283D67" w:rsidRPr="005E01B7">
          <w:rPr>
            <w:webHidden/>
          </w:rPr>
          <w:instrText xml:space="preserve"> PAGEREF _Toc487486579 \h </w:instrText>
        </w:r>
        <w:r w:rsidR="00283D67" w:rsidRPr="005E01B7">
          <w:rPr>
            <w:webHidden/>
          </w:rPr>
        </w:r>
        <w:r w:rsidR="00283D67" w:rsidRPr="005E01B7">
          <w:rPr>
            <w:webHidden/>
          </w:rPr>
          <w:fldChar w:fldCharType="separate"/>
        </w:r>
        <w:r w:rsidR="002B2352">
          <w:rPr>
            <w:webHidden/>
          </w:rPr>
          <w:t>4</w:t>
        </w:r>
        <w:r w:rsidR="00283D67" w:rsidRPr="005E01B7">
          <w:rPr>
            <w:webHidden/>
          </w:rPr>
          <w:fldChar w:fldCharType="end"/>
        </w:r>
      </w:hyperlink>
    </w:p>
    <w:p w14:paraId="7DBA379D" w14:textId="77777777" w:rsidR="00004D3F" w:rsidRPr="00C64D0D" w:rsidRDefault="00004D3F" w:rsidP="00004D3F">
      <w:pPr>
        <w:rPr>
          <w:noProof/>
          <w:lang w:val="en-US" w:eastAsia="x-none" w:bidi="hi-IN"/>
        </w:rPr>
      </w:pPr>
    </w:p>
    <w:p w14:paraId="6BF48588" w14:textId="31F0CD88" w:rsidR="00283D67" w:rsidRPr="00C64D0D" w:rsidRDefault="00E85E54" w:rsidP="00260865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Mangal"/>
          <w:b/>
          <w:bCs/>
          <w:sz w:val="44"/>
          <w:szCs w:val="26"/>
          <w:lang w:val="en-US" w:eastAsia="x-none" w:bidi="hi-IN"/>
        </w:rPr>
      </w:pPr>
      <w:hyperlink w:anchor="_Toc487486580" w:history="1">
        <w:r w:rsidR="00283D67" w:rsidRPr="00C64D0D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>5.7</w:t>
        </w:r>
        <w:r w:rsidR="00283D67" w:rsidRPr="00C64D0D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ab/>
        </w:r>
        <w:r w:rsidR="005C3E2B" w:rsidRPr="00C64D0D">
          <w:rPr>
            <w:rFonts w:ascii="Arial" w:hAnsi="Arial" w:cs="Latha" w:hint="cs"/>
            <w:b/>
            <w:bCs/>
            <w:sz w:val="44"/>
            <w:szCs w:val="26"/>
            <w:cs/>
            <w:lang w:val="en-US" w:eastAsia="x-none" w:bidi="ta-IN"/>
          </w:rPr>
          <w:t xml:space="preserve"> </w:t>
        </w:r>
        <w:r w:rsidR="00283D67"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mÉgcÉqÉMüÉhQ</w:t>
        </w:r>
        <w:r w:rsidR="00786DCC"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å</w:t>
        </w:r>
        <w:r w:rsidR="00283D67"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û xÉmiÉqÉÈ mÉëzlÉÈ-EmÉÉlÉÑuÉÉYrÉÉuÉÍzÉ¹MüqÉïÌlÉÃmÉhÉÇ</w:t>
        </w:r>
        <w:r w:rsidR="00283D67" w:rsidRPr="00C64D0D">
          <w:rPr>
            <w:rFonts w:ascii="BRH Devanagari Extra" w:hAnsi="BRH Devanagari Extra" w:cs="Mangal"/>
            <w:b/>
            <w:bCs/>
            <w:webHidden/>
            <w:sz w:val="44"/>
            <w:szCs w:val="26"/>
            <w:lang w:val="en-US" w:eastAsia="x-none" w:bidi="hi-IN"/>
          </w:rPr>
          <w:tab/>
        </w:r>
        <w:r w:rsidR="00283D67"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begin"/>
        </w:r>
        <w:r w:rsidR="00283D67"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instrText xml:space="preserve"> PAGEREF _Toc487486580 \h </w:instrText>
        </w:r>
        <w:r w:rsidR="00283D67"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</w:r>
        <w:r w:rsidR="00283D67"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separate"/>
        </w:r>
        <w:r w:rsidR="002B2352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t>4</w:t>
        </w:r>
        <w:r w:rsidR="00283D67"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end"/>
        </w:r>
      </w:hyperlink>
    </w:p>
    <w:p w14:paraId="1EB3AA38" w14:textId="77777777" w:rsidR="00260865" w:rsidRPr="00C64D0D" w:rsidRDefault="003161A6" w:rsidP="00283D67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260865" w:rsidRPr="00C64D0D" w:rsidSect="00260865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C64D0D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D95EAE7" w14:textId="77777777" w:rsidR="00950F9C" w:rsidRPr="00C64D0D" w:rsidRDefault="00950F9C" w:rsidP="00E3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970B36"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970B36"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786DCC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B61817A" w14:textId="77777777" w:rsidR="005B65A0" w:rsidRPr="00C64D0D" w:rsidRDefault="005B65A0" w:rsidP="00260865">
      <w:pPr>
        <w:pStyle w:val="Heading1"/>
        <w:rPr>
          <w:lang w:bidi="ar-SA"/>
        </w:rPr>
      </w:pPr>
      <w:bookmarkStart w:id="0" w:name="_Toc487486579"/>
      <w:r w:rsidRPr="00C64D0D">
        <w:rPr>
          <w:lang w:bidi="ar-SA"/>
        </w:rPr>
        <w:t>M×üwhÉ rÉeÉÑuÉ</w:t>
      </w:r>
      <w:r w:rsidR="00786DCC" w:rsidRPr="00C64D0D">
        <w:rPr>
          <w:lang w:bidi="ar-SA"/>
        </w:rPr>
        <w:t>å</w:t>
      </w:r>
      <w:r w:rsidRPr="00C64D0D">
        <w:rPr>
          <w:lang w:bidi="ar-SA"/>
        </w:rPr>
        <w:t xml:space="preserve">ïSÏrÉ iÉæÌ¨ÉUÏrÉ xÉÇÌWûiÉÉrÉÉÇ </w:t>
      </w:r>
      <w:r w:rsidR="00EB1114" w:rsidRPr="00C64D0D">
        <w:rPr>
          <w:lang w:bidi="ar-SA"/>
        </w:rPr>
        <w:t>mÉS mÉÉP</w:t>
      </w:r>
      <w:r w:rsidR="00786DCC" w:rsidRPr="00C64D0D">
        <w:rPr>
          <w:lang w:bidi="ar-SA"/>
        </w:rPr>
        <w:t>å</w:t>
      </w:r>
      <w:r w:rsidR="00EB1114" w:rsidRPr="00C64D0D">
        <w:rPr>
          <w:lang w:bidi="ar-SA"/>
        </w:rPr>
        <w:t xml:space="preserve">û </w:t>
      </w:r>
      <w:r w:rsidRPr="00C64D0D">
        <w:rPr>
          <w:lang w:bidi="ar-SA"/>
        </w:rPr>
        <w:t>mÉgcÉqÉÇ MüÉhQÇû</w:t>
      </w:r>
      <w:bookmarkEnd w:id="0"/>
      <w:r w:rsidRPr="00C64D0D">
        <w:rPr>
          <w:lang w:bidi="ar-SA"/>
        </w:rPr>
        <w:t xml:space="preserve"> </w:t>
      </w:r>
    </w:p>
    <w:p w14:paraId="56B0EBFA" w14:textId="77777777" w:rsidR="008A51F2" w:rsidRPr="00C64D0D" w:rsidRDefault="00D93A9B" w:rsidP="002753BE">
      <w:pPr>
        <w:pStyle w:val="Heading2"/>
        <w:numPr>
          <w:ilvl w:val="1"/>
          <w:numId w:val="9"/>
        </w:numPr>
        <w:spacing w:line="240" w:lineRule="auto"/>
      </w:pPr>
      <w:r w:rsidRPr="00C64D0D">
        <w:rPr>
          <w:u w:val="none"/>
        </w:rPr>
        <w:t xml:space="preserve"> </w:t>
      </w:r>
      <w:bookmarkStart w:id="1" w:name="_Toc487486580"/>
      <w:r w:rsidR="008A51F2" w:rsidRPr="00C64D0D">
        <w:rPr>
          <w:u w:val="none"/>
        </w:rPr>
        <w:t>m</w:t>
      </w:r>
      <w:r w:rsidR="008A51F2" w:rsidRPr="00C64D0D">
        <w:t>ÉgcÉqÉMüÉhQ</w:t>
      </w:r>
      <w:r w:rsidR="00786DCC" w:rsidRPr="00C64D0D">
        <w:t>å</w:t>
      </w:r>
      <w:r w:rsidR="008A51F2" w:rsidRPr="00C64D0D">
        <w:t>û xÉmiÉqÉÈ mÉëzlÉÈ-EmÉÉlÉÑuÉÉYrÉÉuÉÍzÉ¹MüqÉïÌlÉÃmÉhÉÇ</w:t>
      </w:r>
      <w:bookmarkEnd w:id="1"/>
      <w:r w:rsidR="008A51F2" w:rsidRPr="00C64D0D">
        <w:t xml:space="preserve"> </w:t>
      </w:r>
    </w:p>
    <w:p w14:paraId="5C59BAA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95B450D" w14:textId="77777777" w:rsidR="004F5035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 A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3D750B7E" w14:textId="77777777" w:rsidR="004F5035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Ç Æ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6BFB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Íp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="00352C4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B3561EB" w14:textId="77777777" w:rsidR="00AE2E1E" w:rsidRPr="00C64D0D" w:rsidRDefault="00AE2E1E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FA1BB6" w14:textId="77777777" w:rsidR="005618D4" w:rsidRPr="00C64D0D" w:rsidRDefault="005618D4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05D675" w14:textId="77777777" w:rsidR="005618D4" w:rsidRPr="00C64D0D" w:rsidRDefault="005618D4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0108F8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34C1C9F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uÉæ | ArÉþjÉÉ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rÉþjÉÉ-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m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14:paraId="096EDC1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</w:t>
      </w:r>
    </w:p>
    <w:p w14:paraId="7CFDDE0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rÉÉ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323CA36B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ÉÿÈ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eÉaÉþirÉÉ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ÉÿqÉç | </w:t>
      </w:r>
    </w:p>
    <w:p w14:paraId="5B55FBB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lÉÑ - xiÉÑp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Ïï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çYir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g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ÏqÉç | </w:t>
      </w:r>
    </w:p>
    <w:p w14:paraId="0CA7608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ÍqÉÌiÉþ rÉjÉÉ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C2EA683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QûÉþrÉæ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ÌuÉpÉþ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CQûÉ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-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C64D0D">
        <w:rPr>
          <w:rFonts w:ascii="Arial" w:hAnsi="Arial" w:cs="Arial"/>
          <w:b/>
          <w:bCs/>
          <w:sz w:val="32"/>
          <w:szCs w:val="32"/>
        </w:rPr>
        <w:t>1 (50)</w:t>
      </w:r>
    </w:p>
    <w:p w14:paraId="74B69B0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3B9CE21" w14:textId="77777777" w:rsidR="00192AE6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cÉlÉÑ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irÉµÉÉ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iÉ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xiÉ¸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Ç M×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È µ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AA76588" w14:textId="77777777" w:rsidR="00192AE6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p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="00AB47CD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FA19E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þ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440D1C" w14:textId="142313B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Ç ÍcÉþ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FA19E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Ç ÆrÉcNèû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»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0B7ABFD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14DC0F4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292355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EF04BB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ÌiÉ -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É | AÉÌiÉïÿqÉç | LÌiÉ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µÉÉæ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iÉþÈ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396C902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SÍ¤ÉþhÉÈ | i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p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- sÉprÉþ | C¹þ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AAA3DC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531B5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7010AC12" w14:textId="77777777" w:rsidR="008A51F2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AµÉþÈ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A»ûþÈ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qÉç | rÉiÉç | 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AµÉþÈ | UÉÌ§ÉþrÉæ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iÉç | A»ûþÈ | </w:t>
      </w:r>
      <w:r w:rsidRPr="00C64D0D">
        <w:rPr>
          <w:rFonts w:ascii="Arial" w:hAnsi="Arial" w:cs="Arial"/>
          <w:b/>
          <w:bCs/>
          <w:sz w:val="32"/>
          <w:szCs w:val="32"/>
        </w:rPr>
        <w:t>2 (50)</w:t>
      </w:r>
    </w:p>
    <w:p w14:paraId="4AA611F8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0C326E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EF78FE9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A58B158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982C5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F1F4790" w14:textId="77777777" w:rsidR="00192AE6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rÉgd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µÉþ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mÉÑUÏþw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ÑmÉk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ÉprÉÉ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hrÉm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Ç qÉk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È m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96A84" w14:textId="6A43A026" w:rsidR="00192AE6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3407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="00F26E20" w:rsidRPr="00FA19E9">
        <w:rPr>
          <w:rFonts w:ascii="BRH Devanagari Extra" w:hAnsi="BRH Devanagari Extra" w:cs="BRH Devanagari Extra"/>
          <w:sz w:val="40"/>
          <w:szCs w:val="40"/>
        </w:rPr>
        <w:t>l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56040065" w14:textId="15115D3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93A9B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E7C2E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="00AB47CD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002D2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9C93438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rÉiÉç | C¹þMüÉÈ | UÉÌ§ÉþrÉæ | mÉÑUÏþwÉqÉç | C¹þMüÉÈ | </w:t>
      </w:r>
    </w:p>
    <w:p w14:paraId="56E4FA9F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Í³ÉirÉÑþm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³Éç | 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Aµ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96F7B08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ÑUÏþwÉ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Í³ÉirÉÑþm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³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hÉqÉç | </w:t>
      </w:r>
    </w:p>
    <w:p w14:paraId="34CFB082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WûÈ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B33376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ÍqÉÌiÉþ ÌWûUhrÉ-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qÉç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x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-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EF340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ÎlSþ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µÉÿqÉç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b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C9ED3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ClSì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9F1FEA" w14:textId="77777777" w:rsidR="00DF0985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AµÉþÈ | i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F983D49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531B5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 (48)</w:t>
      </w:r>
    </w:p>
    <w:p w14:paraId="7E73D4E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BCD69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3819C80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MüþiÉ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0E5DAA14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ËU h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zÉÉÍkÉ 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A5270FF" w14:textId="11D0B18A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E7C2E" w:rsidRPr="00FA19E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¶ÉirÉÉÿÇÍcÉirÉÉ</w:t>
      </w:r>
      <w:r w:rsidR="00CE7C2E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×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07C5B52A" w14:textId="77777777" w:rsidR="008A51F2" w:rsidRPr="00FA19E9" w:rsidRDefault="008A51F2" w:rsidP="00DD6E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þ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ÔþjÉ G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È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C3CD85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B0492C" w14:textId="47B8B963" w:rsidR="00CF7CCF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CE7C2E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uÉiÉç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3FF5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3A9B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C987F94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6163471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uÉ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qÉç | 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MüþiÉÉlÉqÉç | mÉÑlÉþÈ | rÉÑuÉÉþl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rÉ³Éç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irÉÑþmÉ- AÉaÉÉÿqÉç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ÉÉUç.Wûþm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A9CD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ÉUç.Wûþ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oÉë¼þhÉÉ | xÉÍqÉÌiÉþ | </w:t>
      </w:r>
    </w:p>
    <w:p w14:paraId="044F9E07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C¹þMüÉÈ | </w:t>
      </w:r>
    </w:p>
    <w:p w14:paraId="7D6E35A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irÉÉÿÇÍc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ÍcÉirÉÉÿÇ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lÉþ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80E2476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lÉþlÉÉrÉ | iÉxqÉÉÿiÉç |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Ôþ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-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È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998B0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þ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ÍqÉÌiÉþ mÉëÌiÉ - qÉÉqÉç | rÉÉqÉç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xÉþ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mÉ - AÉx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mÉë- eÉÉqÉç | </w:t>
      </w:r>
    </w:p>
    <w:p w14:paraId="1A773BF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Ñ - uÉÏUÉ</w:t>
      </w:r>
      <w:r w:rsidR="00016025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uÉÉ | ÌuÉµÉÿqÉç | AÉrÉÑþÈ | uÉÏÌiÉþ | </w:t>
      </w:r>
    </w:p>
    <w:p w14:paraId="6B4399CA" w14:textId="7412290D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FA19E9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z</w:t>
      </w:r>
      <w:r w:rsidR="00CE7C2E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</w:rPr>
        <w:t>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iÉç |</w:t>
      </w:r>
      <w:r w:rsidR="00DD6EC7" w:rsidRPr="00FA19E9">
        <w:rPr>
          <w:rFonts w:ascii="BRH Devanagari Extra" w:hAnsi="BRH Devanagari Extra" w:cs="BRH Devanagari Extra"/>
          <w:sz w:val="40"/>
          <w:szCs w:val="40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irÉÉÍqÉÌiÉþ mÉëÉeÉÉ - 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 xml:space="preserve">irÉÉqÉç | </w:t>
      </w:r>
      <w:r w:rsidRPr="00FA19E9">
        <w:rPr>
          <w:rFonts w:ascii="Arial" w:hAnsi="Arial" w:cs="Arial"/>
          <w:b/>
          <w:bCs/>
          <w:sz w:val="32"/>
          <w:szCs w:val="32"/>
        </w:rPr>
        <w:t>4 (50)</w:t>
      </w:r>
    </w:p>
    <w:p w14:paraId="1B6FC34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9A38663" w14:textId="29044335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Ç ÆuÉÉuÉæwÉæMüÉÿ¹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 r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016746A8" w14:textId="0E08D124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üÉ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0E4177" w14:textId="37AC673F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7434F" w:rsidRPr="00FA19E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1B5B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27F27967" w14:textId="77777777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þÅÅ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 uÉxÉþu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1C283D83" w14:textId="0C15E132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Ì…¡ûþU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lÉþ</w:t>
      </w:r>
      <w:r w:rsidR="005B25FF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æþi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CC7CF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E205CA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B04E0D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É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253346E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B33730B" w14:textId="77777777" w:rsidR="00F26E20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ÉÿqÉç | A³ÉÿqÉç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i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rÉÉÿ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FD13B2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b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üÉqÉ - SÒbÉÉÿ | iÉr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58D6E59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14442E"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14442E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4732A1F4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 - AÉrÉ³Éçþ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È | uÉxÉþu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È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Ì…¡ûþUxÉÈ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ÿ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eÉþqÉÉlÉ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ï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üÉrÉþ | </w:t>
      </w:r>
      <w:r w:rsidRPr="00C64D0D">
        <w:rPr>
          <w:rFonts w:ascii="Arial" w:hAnsi="Arial" w:cs="Arial"/>
          <w:b/>
          <w:bCs/>
          <w:sz w:val="32"/>
          <w:szCs w:val="32"/>
        </w:rPr>
        <w:t>5 (50)</w:t>
      </w:r>
    </w:p>
    <w:p w14:paraId="7C7BEE2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96BFFD9" w14:textId="4BCADFD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ÉÏ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ïlÉ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42E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E20" w:rsidRPr="00C64D0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F42EBCA" w14:textId="4C532A93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¹þMü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lÉx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455C9AE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þ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q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ÿ |</w:t>
      </w:r>
    </w:p>
    <w:p w14:paraId="0CB0110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Æ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lÉlSì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988E87E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744C0C27" w14:textId="6A22805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rÉÉþÌ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qÉeÉÏþÌiÉ-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xqÉæþ 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7B20F7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22AC73AE" w14:textId="77777777" w:rsidR="00E3437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71B5E"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371B5E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4CDEACC8" w14:textId="77777777" w:rsidR="00E3437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-AÉrÉ³Éçþ | CÌiÉþ | EZrÉÿqÉç | xÉÍqÉ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¹þMü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59754F1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uÉÈ-aÉxr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š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rÉÑþ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9A264A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Ïÿ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þ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5FD8430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þÍpÉqÉÉÌiÉ - xÉÉ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ÿ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SþÈ | AeÉÏþiÉÉlÉç | ClSìþÈ | 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iÉÏÌiÉþ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lÉÏÌiÉþ </w:t>
      </w:r>
    </w:p>
    <w:p w14:paraId="39C4ED8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ÒÈ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ÌlÉþ | ÌuÉµÉÉÿ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U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r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2D8D71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rÉÉlÉÉÿ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63C15E88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liÉÏÌiÉþ ÌuÉ - rÉÎliÉþ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ÿqÉç | rÉÈ | AerÉÉþÌlÉqÉç | AeÉÏþÌiÉqÉç | </w:t>
      </w:r>
    </w:p>
    <w:p w14:paraId="0C546FEF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W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irÉÉÿ - uÉWûÉÿiÉç | iÉxqÉæÿ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C64D0D">
        <w:rPr>
          <w:rFonts w:ascii="Arial" w:hAnsi="Arial" w:cs="Arial"/>
          <w:b/>
          <w:bCs/>
          <w:sz w:val="32"/>
          <w:szCs w:val="32"/>
        </w:rPr>
        <w:t>6 (50)</w:t>
      </w:r>
    </w:p>
    <w:p w14:paraId="1E56E63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6CA7CEA" w14:textId="77777777" w:rsidR="008A51F2" w:rsidRPr="00C64D0D" w:rsidRDefault="008A51F2" w:rsidP="00AD61D3">
      <w:pPr>
        <w:pStyle w:val="NoSpacing"/>
        <w:rPr>
          <w:lang w:bidi="ar-SA"/>
        </w:rPr>
      </w:pPr>
    </w:p>
    <w:p w14:paraId="2126C193" w14:textId="77777777" w:rsidR="00BC2F88" w:rsidRPr="00C64D0D" w:rsidRDefault="00BC2F88" w:rsidP="00AD61D3">
      <w:pPr>
        <w:pStyle w:val="NoSpacing"/>
        <w:rPr>
          <w:lang w:bidi="ar-SA"/>
        </w:rPr>
      </w:pPr>
    </w:p>
    <w:p w14:paraId="66DCF07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50179F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09001F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4B1D5AB" w14:textId="00B1B451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 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25284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Ç l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xiÉÑ | </w:t>
      </w:r>
    </w:p>
    <w:p w14:paraId="155EFD81" w14:textId="271E241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þqÉ×i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650A3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zÉÉþUSÉlÉÉÇ ÌlÉ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pÉþ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</w:t>
      </w:r>
      <w:r w:rsidR="008208E0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830056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A010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A0104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654CC59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ÿÇ Æ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eÉÏ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462008" w14:textId="2E7A1D8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´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lÉæ¹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uÉrÉÉþ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zÉÏqÉÌWû iuÉÉ |</w:t>
      </w:r>
    </w:p>
    <w:p w14:paraId="1647A0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4E0A265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8C2F1E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UÏ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x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qÉÈ | 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ÿ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79C621D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zÉÉþUS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ÌiÉþ ÌlÉ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0E5FB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pÉþ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þSÒ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F7C066A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U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þ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iÉç | lÉqÉþÈ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340EFD28" w14:textId="77777777" w:rsidR="000D2F84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¥ÉrÉÉþlÉÉq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| AeÉÏþiÉÉÈ | AWûþiÉÉÈ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</w:t>
      </w:r>
      <w:r w:rsidR="00C67155" w:rsidRPr="00C64D0D">
        <w:rPr>
          <w:rFonts w:ascii="BRH Devanagari Extra" w:hAnsi="BRH Devanagari Extra" w:cs="BRH Devanagari Extra"/>
          <w:sz w:val="40"/>
          <w:szCs w:val="40"/>
        </w:rPr>
        <w:t>iÉç</w:t>
      </w:r>
      <w:r w:rsidRPr="00C64D0D">
        <w:rPr>
          <w:rFonts w:ascii="BRH Devanagari Extra" w:hAnsi="BRH Devanagari Extra" w:cs="BRH Devanagari Extra"/>
          <w:sz w:val="40"/>
          <w:szCs w:val="40"/>
        </w:rPr>
        <w:t>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´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þ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uÉrÉÉ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þ | xÉÍqÉÌiÉþ | </w:t>
      </w:r>
    </w:p>
    <w:p w14:paraId="3E12A98B" w14:textId="77777777" w:rsidR="000D2F84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x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ÔËUÌiÉþ qÉrÉÈ-pÉ</w:t>
      </w:r>
      <w:r w:rsidR="000709E9" w:rsidRPr="00C64D0D">
        <w:rPr>
          <w:rFonts w:ascii="BRH Devanagari Extra" w:hAnsi="BRH Devanagari Extra" w:cs="BRH Devanagari Extra"/>
          <w:sz w:val="40"/>
          <w:szCs w:val="40"/>
        </w:rPr>
        <w:t>Ô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FF144F" w14:textId="77777777" w:rsidR="008A51F2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C64D0D">
        <w:rPr>
          <w:rFonts w:ascii="Arial" w:hAnsi="Arial" w:cs="Arial"/>
          <w:b/>
          <w:bCs/>
          <w:sz w:val="32"/>
          <w:szCs w:val="32"/>
        </w:rPr>
        <w:t>7 (50)</w:t>
      </w:r>
    </w:p>
    <w:p w14:paraId="10BAFA3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01E9A0C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 x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8208E0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C049D3" w14:textId="77777777" w:rsidR="00A01041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mÉë ÌuÉþz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="00ED75AD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rÉÉ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0F824AB" w14:textId="40D3EA04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ÌWû iÉSè-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FA19E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35708A" w14:textId="77777777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D261C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WÒûþiÉÏ </w:t>
      </w:r>
    </w:p>
    <w:p w14:paraId="7FC9FE45" w14:textId="77777777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Ñï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261C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6A08ACAD" w14:textId="730A81F1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SþÇ SkÉÉÌiÉ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´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qÉþlÉæ¹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B38CD" w14:textId="45FC027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rÉÉmÉþUÉpÉÉuÉÉrÉ |</w:t>
      </w:r>
      <w:r w:rsidR="008208E0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9EF8C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BA97C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49A2839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9061204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qÉç | 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þ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x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È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erÉÉþlÉÏÈ | </w:t>
      </w:r>
    </w:p>
    <w:p w14:paraId="48EDC7D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65197420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mÉþUÉÎeÉ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mÉþUÉ -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1C88DFB8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49FB657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A175EC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 CirÉþ</w:t>
      </w:r>
      <w:r w:rsidR="00F26E2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È | qÉÉxÉÉÿ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þ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4C716FD5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þkÉÏÈ | mÉcÉþÎliÉ | AjÉþ | Mü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rÉÉpr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qÉç | ÌlÉËUÌiÉ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ÌWû | iÉi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eÉþ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 - AeÉþrÉ³Éç | rÉi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-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DC2F2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ÌiÉþ ÌlÉÈ - uÉ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i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xÉ - qÉSÿqÉç | </w:t>
      </w:r>
    </w:p>
    <w:p w14:paraId="3809867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A175EC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qÉç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m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lÉÈ - Em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60777B62" w14:textId="77777777" w:rsidR="00A175EC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ÌlÉirÉþkÉï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lÉç | </w:t>
      </w:r>
    </w:p>
    <w:p w14:paraId="62C552BD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qÉÉxÉÉlÉç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l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040B54" w14:textId="77777777" w:rsidR="00B368FC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 - qÉSÿ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i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337A39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þ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EE494FB" w14:textId="77777777" w:rsidR="00B90A31" w:rsidRPr="00C64D0D" w:rsidRDefault="00B90A31" w:rsidP="008208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WÒûiÉ - A±ÉþrÉ | rÉeÉþqÉÉlÉxrÉ | AmÉþUÉpÉÉ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mÉþUÉ -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 xml:space="preserve">8 (75) </w:t>
      </w:r>
    </w:p>
    <w:p w14:paraId="1234247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ÌmÉi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67F94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0D30DA5" w14:textId="03CE2064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2BBF43F1" w14:textId="6223EDDA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-Åb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xÉþ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97BC8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9E3596" w14:textId="5E453158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7BC8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zqÉÉþlÉqÉ×cNûiÉÑ |</w:t>
      </w:r>
      <w:r w:rsidR="00C41AD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7AAECF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xÉÑþUÉ 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1D3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lÉç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10394" w14:textId="2840648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e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hÉ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mÉþ lÉÑS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43306F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72A6133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lSìþxrÉ | uÉeÉë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§Éïþb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14:paraId="683B758C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lÉÔ - mÉ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 CÌiÉþ mÉëÌiÉ - 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È |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C197CF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8DBC1F0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b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ËUirÉþbÉ - rÉÑ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þÍpÉ - SÉxÉ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qÉç | xÉÈ | </w:t>
      </w:r>
    </w:p>
    <w:p w14:paraId="71ABBC1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zqÉÉþlÉ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C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45CEA58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ÆrÉþ¨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xÉÑþUÉÈ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prÉ CÌiÉþ ÌSMçü-prÉÈ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l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Cwu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e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eÉëhÉÏÿ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irÉÑþmÉ-SkÉÉþÌiÉ | </w:t>
      </w:r>
    </w:p>
    <w:p w14:paraId="5B972030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wu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uÉe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eÉþqÉÉlÉÈ | pÉëÉiÉ×þurÉÉlÉç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Ñ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C64D0D">
        <w:rPr>
          <w:rFonts w:ascii="Arial" w:hAnsi="Arial" w:cs="Arial"/>
          <w:b/>
          <w:bCs/>
          <w:sz w:val="32"/>
          <w:szCs w:val="32"/>
        </w:rPr>
        <w:t>9 (50)</w:t>
      </w:r>
    </w:p>
    <w:p w14:paraId="4FBAB2B2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86627A9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kÉÉÌiÉ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m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ÉþÌuÉwhÉÔ 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20C65CC" w14:textId="45031A95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A175EC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UþÈ | </w:t>
      </w:r>
    </w:p>
    <w:p w14:paraId="00AA1011" w14:textId="77777777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lÉæuÉÉïe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aÉþiÉÇ |</w:t>
      </w:r>
      <w:r w:rsidR="00C41AD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36FE32" w14:textId="623FB83D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jÉþ ÌMÇü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</w:t>
      </w:r>
    </w:p>
    <w:p w14:paraId="33C2897A" w14:textId="120B902E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7137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B54A13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A13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rÉcÉÉï uÉ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6C49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826C49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920CCF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A643EC5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42C8C05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C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A86B879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lÉÔ - mÉÉlÉÏÿÈ | mÉUÏÌiÉþ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ÉþÌuÉ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alÉÉÿ -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5FB3A8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 - e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þxÉ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0E0984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ÌaÉUþÈ 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7BE243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±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æÈ | uÉÉ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ÍpÉÈ | L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rÉæ | eÉÑÀûþÌiÉ | AjÉþ | Ì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AA400F3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Çü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uÉxÉÑþÈ | iÉxrÉþ | </w:t>
      </w:r>
    </w:p>
    <w:p w14:paraId="10C5579A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kÉÉUÉÿ | ÌuÉwhÉÑþÈ | uÉxÉÑþÈ | iÉx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kÉÉUÉÿ | </w:t>
      </w:r>
    </w:p>
    <w:p w14:paraId="7DBE62F1" w14:textId="77777777" w:rsidR="00B90A31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alÉÉ -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EE579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C64D0D">
        <w:rPr>
          <w:rFonts w:ascii="Arial" w:hAnsi="Arial" w:cs="Arial"/>
          <w:b/>
          <w:bCs/>
          <w:sz w:val="32"/>
          <w:szCs w:val="32"/>
        </w:rPr>
        <w:t>10 (50)</w:t>
      </w:r>
    </w:p>
    <w:p w14:paraId="0BE6BA01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D7A74FB" w14:textId="3441E252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7B1AA4" w:rsidRPr="00FA19E9">
        <w:rPr>
          <w:rFonts w:ascii="BRH Devanagari Extra" w:hAnsi="BRH Devanagari Extra" w:cs="BRH Devanagari Extra"/>
          <w:sz w:val="40"/>
          <w:szCs w:val="40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69900" w14:textId="52BC1F16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B1AA4" w:rsidRPr="00FA19E9">
        <w:rPr>
          <w:rFonts w:ascii="BRH Devanagari Extra" w:hAnsi="BRH Devanagari Extra" w:cs="BRH Devanagari Extra"/>
          <w:sz w:val="40"/>
          <w:szCs w:val="40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ÑuÉÉæþ b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lrÉÉ Íz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 </w:t>
      </w:r>
    </w:p>
    <w:p w14:paraId="22886A5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ÔxiÉÉÇ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zÉqÉr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48789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è-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48B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xiÉÉ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mÉëÏh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B07D3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48B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þrÉæ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C191A2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16FCD317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WÒû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þlÉu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þl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MüÉ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iÉiÉç | </w:t>
      </w:r>
    </w:p>
    <w:p w14:paraId="7C3AC7A8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xrÉþ | </w:t>
      </w:r>
    </w:p>
    <w:p w14:paraId="760A81F9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Éæÿ | b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rÉÉ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rÉÉ | rÉiÉç | </w:t>
      </w:r>
    </w:p>
    <w:p w14:paraId="0C2916B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Ï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zÉiÉ-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Ïr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r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iÉ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59E5B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iÉ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È | kÉÉUÉþrÉæ | </w:t>
      </w:r>
      <w:r w:rsidRPr="00C64D0D">
        <w:rPr>
          <w:rFonts w:ascii="Arial" w:hAnsi="Arial" w:cs="Arial"/>
          <w:b/>
          <w:bCs/>
          <w:sz w:val="32"/>
          <w:szCs w:val="32"/>
        </w:rPr>
        <w:t>11 (50)</w:t>
      </w:r>
    </w:p>
    <w:p w14:paraId="56CE78E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A00B3B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ÉÇ Æ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cNûw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17FC75F7" w14:textId="4FE3200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 mÉþc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7B1AA4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uÉ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46347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5F576164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rÉ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4020F4" w14:textId="485694C2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ÉÍpÉþ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00555E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3D127F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2FB7485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ÉÍqÉÌiÉþ mÉëÌiÉ - xjÉ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AÉer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cNûw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iÉç - ÍzÉw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þiÉ | iÉÎxqÉ³Éçþ | </w:t>
      </w:r>
    </w:p>
    <w:p w14:paraId="23B1D8C0" w14:textId="6145886D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ÍqÉÌiÉþ oÉë¼ -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o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uÉÉUþÈ | </w:t>
      </w:r>
      <w:r w:rsidRPr="00FA19E9">
        <w:rPr>
          <w:rFonts w:ascii="BRH Devanagari Extra" w:hAnsi="BRH Devanagari Extra" w:cs="BRH Devanagari Extra"/>
          <w:sz w:val="40"/>
          <w:szCs w:val="40"/>
        </w:rPr>
        <w:t>mÉë</w:t>
      </w:r>
      <w:r w:rsidR="00786DCC" w:rsidRPr="00FA19E9">
        <w:rPr>
          <w:rFonts w:ascii="BRH Devanagari Extra" w:hAnsi="BRH Devanagari Extra" w:cs="BRH Devanagari Extra"/>
          <w:sz w:val="40"/>
          <w:szCs w:val="40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z</w:t>
      </w:r>
      <w:r w:rsidR="007B1AA4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</w:rPr>
        <w:t>ÉÏ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rÉÑ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UÈ | rÉiÉç | oÉë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hÉÈ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ZÉsÉÑþ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Ì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rÉiÉç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8D50DB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r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ÉÿqÉç | mÉëiÉÏÌiÉþ | 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iÉþxÉëÈ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07B5E9A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12 (46)</w:t>
      </w:r>
    </w:p>
    <w:p w14:paraId="37E8F40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EE60E8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AC8190C" w14:textId="6624961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F26E20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75D0A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p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18036" w14:textId="3B07FE92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çYirÉÉ eÉÑþ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ZÉqÉÉ Uþp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07BA5" w14:textId="148AADED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Éþ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04559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Îal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mÉÉÿ¢üÉqÉSè-pÉÉa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þ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3D7DD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5443DE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66BC7676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Ì¨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lÉþxÉÉ |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SÉÿprÉÉ | uÉæ | lÉÉq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AÉWÒû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11776F"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Pr="00C64D0D">
        <w:rPr>
          <w:rFonts w:ascii="BRH Devanagari Extra" w:hAnsi="BRH Devanagari Extra" w:cs="BRH Devanagari Extra"/>
          <w:sz w:val="40"/>
          <w:szCs w:val="40"/>
        </w:rPr>
        <w:t>irÉÉ-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ÌiÉþ uÉæµÉ</w:t>
      </w:r>
      <w:r w:rsidR="000C2432"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</w:rPr>
        <w:t>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 | l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pÉëÉiÉ×þurÉ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i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 | CÌi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çYirÉÉ | </w:t>
      </w:r>
    </w:p>
    <w:p w14:paraId="67196C66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çYirÉÉ | AÉ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55607599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¥É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qÉç | LÌiÉþ |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08C41AD" w14:textId="77777777" w:rsidR="0000555E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 - CkÉþ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È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§ÉÉ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FC0748B" w14:textId="77777777" w:rsidR="006728BF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pr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43EB83" w14:textId="77777777" w:rsidR="008A51F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C64D0D">
        <w:rPr>
          <w:rFonts w:ascii="Arial" w:hAnsi="Arial" w:cs="Arial"/>
          <w:b/>
          <w:bCs/>
          <w:sz w:val="32"/>
          <w:szCs w:val="32"/>
        </w:rPr>
        <w:t>13 (50)</w:t>
      </w:r>
    </w:p>
    <w:p w14:paraId="39AED376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F32BAA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DECB69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2E4CE6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E48BE2F" w14:textId="77777777" w:rsidR="008A51F2" w:rsidRPr="00FA19E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A19E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FA19E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7B51ED7" w14:textId="4EC7F1FB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qÉÉþ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mÉëÉrÉþcNû³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B1AA4" w:rsidRPr="00FA19E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0A6CEB0F" w14:textId="2DAF64A6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þÎalÉ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63DF7" w:rsidRPr="00FA19E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266D5" w14:textId="4BAAC23E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 LþlÉÇ mÉë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D2950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FBEB1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3DF7" w:rsidRPr="00FA19E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</w:p>
    <w:p w14:paraId="2933407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54A13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D7DD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E3C65CD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5E1A442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qÉÉþlÉÈ | iÉxqÉæ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ÿ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B4C450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21DC037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ç.ÌWûþ | ZÉsÉÑ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rÉUç.ÌWûþ | xÉuÉïþ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07E7E65" w14:textId="77777777" w:rsidR="0000555E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C3B411" w14:textId="77777777" w:rsidR="00244FC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1DFE609" w14:textId="77777777" w:rsidR="00A10106" w:rsidRPr="00C64D0D" w:rsidRDefault="00A10106" w:rsidP="00244F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¼-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aÉÉUç.WûþmÉ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ÉÉUç.Wûþ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88DCC2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jÉþ | Yu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ÏrÉþÈ | CÌiÉþ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CÌiÉþ | 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ÎxqÉ³Éçþ | ÌWû | xÉuÉÉïÿprÉÈ | </w:t>
      </w:r>
    </w:p>
    <w:p w14:paraId="5E89D11F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iÉÉÿprÉÈ | eÉÑÀûþÌiÉ | </w:t>
      </w:r>
      <w:r w:rsidRPr="00C64D0D">
        <w:rPr>
          <w:rFonts w:ascii="Arial" w:hAnsi="Arial" w:cs="Arial"/>
          <w:b/>
          <w:bCs/>
          <w:sz w:val="32"/>
          <w:szCs w:val="32"/>
        </w:rPr>
        <w:t>14 (50)</w:t>
      </w:r>
    </w:p>
    <w:p w14:paraId="6828798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3CA7BF7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="00E346CA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A02A9B8" w14:textId="00B2D2A9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qÉþm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SìÉþuÉ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mÉþÍcÉiÉÏ Í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1335BC68" w14:textId="604CAF8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5304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 mÉþU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lÉÉþ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Ñ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z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Mü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 |</w:t>
      </w:r>
      <w:r w:rsidR="0000555E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F899CFA" w14:textId="75E91C70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aÉë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S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SþÈ | </w:t>
      </w:r>
    </w:p>
    <w:p w14:paraId="2D57E95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þ¶É 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qÉæ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 xÉÇ lÉþqÉliÉÑ |</w:t>
      </w:r>
      <w:r w:rsidR="0000555E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9F126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192FAC7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4EAB5E96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rÉzÉþxÉ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1F588679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lSìÉþu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ÉÏlSìþ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mÉþÍc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mÉþ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L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q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c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22B8B9A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 - uÉcÉÉïÿ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lÉ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z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 - z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975CE5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qÉç | mÉzrÉþli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 | iÉmÉþÈ | </w:t>
      </w:r>
    </w:p>
    <w:p w14:paraId="78D3C81B" w14:textId="77777777" w:rsidR="00543A50" w:rsidRPr="00C64D0D" w:rsidRDefault="00A10106" w:rsidP="00A10106">
      <w:pPr>
        <w:pStyle w:val="NoSpacing"/>
        <w:rPr>
          <w:rFonts w:ascii="BRH Devanagari Extra" w:hAnsi="BRH Devanagari Extra" w:cs="Latha"/>
          <w:sz w:val="40"/>
          <w:szCs w:val="40"/>
          <w:lang w:bidi="ta-IN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qÉç | GwÉþr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ï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uÉÈ - ÌuÉSþÈ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iÉþÈ | 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FB0AB04" w14:textId="77777777" w:rsidR="008A51F2" w:rsidRPr="00C64D0D" w:rsidRDefault="00A10106" w:rsidP="00A10106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sÉÿqÉç |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 | xÉÍqÉÌi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C64D0D">
        <w:rPr>
          <w:rFonts w:ascii="Arial" w:hAnsi="Arial" w:cs="Arial"/>
          <w:b/>
          <w:bCs/>
          <w:sz w:val="32"/>
          <w:szCs w:val="32"/>
        </w:rPr>
        <w:t>15 (50)</w:t>
      </w:r>
    </w:p>
    <w:p w14:paraId="679DB85B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8B6574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763FC91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 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 AÉWÒû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23FF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þ 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ÅÍkÉþmÉÌi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AxiÉÑ | </w:t>
      </w:r>
    </w:p>
    <w:p w14:paraId="3F2C9AA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35F42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EmÉþ SkÉÉ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iÉÏþ UÉ¹í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Ç pÉë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9E43CD6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3FE87DB" w14:textId="02B0C1C5" w:rsidR="000C2432" w:rsidRPr="00C64D0D" w:rsidRDefault="00A10106" w:rsidP="007B1A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A19E9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iÉ | x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A19E9">
        <w:rPr>
          <w:rFonts w:ascii="BRH Devanagari Extra" w:hAnsi="BRH Devanagari Extra" w:cs="BRH Devanagari Extra"/>
          <w:sz w:val="40"/>
          <w:szCs w:val="40"/>
        </w:rPr>
        <w:t>SØÌaÉÌiÉþ xÉÇ - SØMçü | mÉë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FA19E9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¸Ï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UÉeÉÉÿ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qÉÉÿÈ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6AE932F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 - ÌuÉS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qÉæÿ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pÉ | xÉÍqÉÌiÉþ | </w:t>
      </w:r>
    </w:p>
    <w:p w14:paraId="12513583" w14:textId="77777777" w:rsidR="00CD1F5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rÉÉuÉþiÉï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ÍpÉ - AÉuÉþiÉïSèku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7EA859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É | AÍkÉþm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É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ÌuÉ - ¥ÉÉlÉÿqÉç | AlÉÑþ | xÉÍqÉÌiÉþ | </w:t>
      </w:r>
    </w:p>
    <w:p w14:paraId="260D3C4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AÎluÉÌiÉþ | 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EDA8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UÉ¹í - pÉ×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uÉæ | </w:t>
      </w:r>
    </w:p>
    <w:p w14:paraId="6EA2E36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Ìi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ÌSÌiÉþ UÉ¹í - pÉ×iÉç | iÉr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¹íqÉç | </w:t>
      </w:r>
    </w:p>
    <w:p w14:paraId="79FAEF9C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16 (57)</w:t>
      </w:r>
    </w:p>
    <w:p w14:paraId="2AC723F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U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4BC858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F5BD6C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ÍqÉëþ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14C3DE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24EEBE8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eÉïl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3DF7" w:rsidRPr="00C64D0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610EA9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02043B4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É 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7631B62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01E83D4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ÿ | uÉæ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È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Íq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Íq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Zr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ÑþiÉç - uÉÉrÉþÌiÉ | rÉiÉç | </w:t>
      </w:r>
    </w:p>
    <w:p w14:paraId="1DB424E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jrÉþÍqÉÌiÉþ ÌlÉÈ -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jrÉÿqÉç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iÉç | uÉÏÌiÉþ | Í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F94176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ëÉiÉ×þur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ÑlÉ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Ï</w:t>
      </w:r>
      <w:r w:rsidR="00100A5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F51098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U-C</w:t>
      </w:r>
      <w:r w:rsidR="0054255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þÈ | xu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ëÉiÉ×þur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qÉþ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Zr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iÉç - uÉÉrÉþÌiÉ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ÑÈ | iÉqÉþ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qÉç | uÉÉxÉþ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É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ÑÈ | SÍ¤ÉþhÉÉ | iÉqÉþxÉÉ | </w:t>
      </w:r>
      <w:r w:rsidRPr="00C64D0D">
        <w:rPr>
          <w:rFonts w:ascii="Arial" w:hAnsi="Arial" w:cs="Arial"/>
          <w:b/>
          <w:bCs/>
          <w:sz w:val="32"/>
          <w:szCs w:val="32"/>
        </w:rPr>
        <w:t>17 (50)</w:t>
      </w:r>
    </w:p>
    <w:p w14:paraId="72E7930D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3901421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uÉ i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ÑqÉmÉþ Wû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w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5193F9" w14:textId="43247D9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A6779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146EEA5" w14:textId="77777777" w:rsidR="008440F3" w:rsidRPr="00C64D0D" w:rsidRDefault="008440F3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3DEB6F" w14:textId="77777777" w:rsidR="008440F3" w:rsidRPr="00C64D0D" w:rsidRDefault="008440F3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7DE3B5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03955D31" w14:textId="77777777" w:rsidR="009567B9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qÉþÈ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ÑqÉç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UþhrÉ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uÉæ | ÌWûUþhrÉq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q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uÉæ | ÌWûUþhr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lÉ | </w:t>
      </w:r>
    </w:p>
    <w:p w14:paraId="1424CA64" w14:textId="77777777" w:rsidR="00A10106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b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È | xuÉÉWûÉÿ | xÉÑuÉþÈ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ïüÈ | xuÉÉWûÉÿ | xÉÑuÉþÈ | lÉ | 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È | xuÉÉWûÉÿ | xÉÑuÉþÈ | lÉ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xuÉÉWûÉÿ | xÉÑuÉþÈ | lÉ | xÉÔrÉïþÈ | xuÉÉWûÉ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ïü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C64D0D">
        <w:rPr>
          <w:rFonts w:ascii="Arial" w:hAnsi="Arial" w:cs="Arial"/>
          <w:b/>
          <w:bCs/>
          <w:sz w:val="32"/>
          <w:szCs w:val="32"/>
        </w:rPr>
        <w:t>18 (50)</w:t>
      </w:r>
    </w:p>
    <w:p w14:paraId="62750A8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3F220A0E" w14:textId="6DF9133F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</w:t>
      </w:r>
      <w:r w:rsidR="00466528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Ñï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þMüÉï-µ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e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87E39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Ç SþkÉÉ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471E2F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3F20F4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qÉaÉë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xÉÍs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09E01F17" w14:textId="29513A50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155ECA" w14:textId="2B1616A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xiÉÏirÉþ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CE25662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18AFC4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1BB498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EBDC27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697FBA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255DCA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 CirÉþµÉ -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È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2FF8967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þMï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ÌwÉ | xÉÍqÉ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Ñ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irÉþMïü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 | rÉx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Éæ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ÉmÉþÈ | uÉæ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ç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4702DE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</w:p>
    <w:p w14:paraId="6F45DF4E" w14:textId="77777777" w:rsidR="00A10106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C64D0D">
        <w:rPr>
          <w:rFonts w:ascii="Arial" w:hAnsi="Arial" w:cs="Arial"/>
          <w:b/>
          <w:bCs/>
          <w:sz w:val="32"/>
          <w:szCs w:val="32"/>
        </w:rPr>
        <w:t>19 (50)</w:t>
      </w:r>
    </w:p>
    <w:p w14:paraId="6694997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DD033E2" w14:textId="02900BF4" w:rsidR="00363DF7" w:rsidRPr="00FA19E9" w:rsidRDefault="008A51F2" w:rsidP="007B1A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ç xÉ 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ÅxiÉÏirÉþ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7635425" w14:textId="33BD02DC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ülÉþ 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FF0C5" w14:textId="0E7564EC" w:rsidR="008A51F2" w:rsidRPr="00C64D0D" w:rsidRDefault="008A51F2" w:rsidP="0094567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zrÉÉþÍ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Ç ÌSzrÉÉþ</w:t>
      </w:r>
      <w:r w:rsidR="00945672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ÌSz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E4B3E5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D63B79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B45E49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591DB6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799EF4E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</w:p>
    <w:p w14:paraId="777E5FB8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-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ÏirÉÑþmÉ - LåwrÉþÍxÉ | CÌiÉþ | </w:t>
      </w:r>
    </w:p>
    <w:p w14:paraId="462B149F" w14:textId="77777777" w:rsidR="008A51F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SzrÉÉþÍpÉÈ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ÌSzrÉÉþÍp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ÌSirÉÑþmÉ - LåiÉç | 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È | ÌSzÉþÈ | </w:t>
      </w:r>
      <w:r w:rsidRPr="00C64D0D">
        <w:rPr>
          <w:rFonts w:ascii="Arial" w:hAnsi="Arial" w:cs="Arial"/>
          <w:b/>
          <w:bCs/>
          <w:sz w:val="32"/>
          <w:szCs w:val="32"/>
        </w:rPr>
        <w:t>20 (50)</w:t>
      </w:r>
    </w:p>
    <w:p w14:paraId="7DC2FE7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CA9DC60" w14:textId="462AA1D0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jÉç xÉ mÉþU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*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5B781621" w14:textId="1EC98EE3" w:rsidR="00363DF7" w:rsidRPr="00E85E54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28F5E63A" w14:textId="62F0B3D7" w:rsidR="00363DF7" w:rsidRPr="00E85E54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AÉþ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C21F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C8E0AAB" w14:textId="77777777" w:rsidR="008A51F2" w:rsidRPr="00C64D0D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B87A9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3C4CE3" w14:textId="77777777" w:rsidR="00CB0007" w:rsidRPr="00C64D0D" w:rsidRDefault="00CB0007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45E899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49D139B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x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9F6BAE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14:paraId="50F2E261" w14:textId="77777777" w:rsidR="008A51F2" w:rsidRPr="00C64D0D" w:rsidRDefault="00B87A99" w:rsidP="007B00C4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1 (50)</w:t>
      </w:r>
    </w:p>
    <w:p w14:paraId="10E379EF" w14:textId="77777777" w:rsidR="008A51F2" w:rsidRPr="00E85E54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85E5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E85E5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1C97F60" w14:textId="63C85E0B" w:rsidR="00363DF7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2A28262C" w14:textId="7F594D08" w:rsidR="00363DF7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þ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E758D22" w14:textId="77777777" w:rsidR="00A2797B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U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lÉþ q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6037BEC9" w14:textId="4A25451E" w:rsidR="00A2797B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22650" w:rsidRPr="00E85E5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MÇü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þiÉrÉÉqlÉÏ </w:t>
      </w:r>
    </w:p>
    <w:p w14:paraId="4A14EEBF" w14:textId="2044934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Çü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rÉÉþiÉrÉÉ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017F526" w14:textId="77777777" w:rsidR="00CB0007" w:rsidRPr="00C64D0D" w:rsidRDefault="00CB0007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2246B8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5A3DE0C6" w14:textId="77777777" w:rsidR="00B87A99" w:rsidRPr="00C64D0D" w:rsidRDefault="00B87A99" w:rsidP="007B00C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E4F7C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75016932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¸l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22DAB4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11D13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irÉÑþmÉ - LåwrÉþÍxÉ | CÌi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Ç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Éÿ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rÉÉÿ | </w:t>
      </w:r>
    </w:p>
    <w:p w14:paraId="6F92EFF5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ÌSirÉÑþmÉ - LåiÉç | iÉxqÉÉÿiÉç | ArÉÉþi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ÏirÉrÉÉþi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C7BD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 | ArÉÉþi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rÉÉþi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 | </w:t>
      </w:r>
    </w:p>
    <w:p w14:paraId="40F6FDD5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C64D0D">
        <w:rPr>
          <w:rFonts w:ascii="Arial" w:hAnsi="Arial" w:cs="Arial"/>
          <w:b/>
          <w:bCs/>
          <w:sz w:val="32"/>
          <w:szCs w:val="32"/>
        </w:rPr>
        <w:t>22 (50)</w:t>
      </w:r>
    </w:p>
    <w:p w14:paraId="5E74A66D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3C217977" w14:textId="2539862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ÉlÉ×wÉþ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462D0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lÉþ lÉ E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363DF7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DAA36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þoÉë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37B7CD9B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xÉ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57940B" w14:textId="77777777" w:rsidR="00B87A9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73094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7 - Padam</w:t>
      </w:r>
    </w:p>
    <w:p w14:paraId="556F7BA6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iÉÉlÉç | GwÉ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mÉ - LåwrÉþjÉ | CÌiÉþ | p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lÉÉ | CÌiÉþ | </w:t>
      </w:r>
    </w:p>
    <w:p w14:paraId="30E7800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iÉÉlÉç | ²ÉprÉÉÿqÉç | ÍcÉiÉÏ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CB0007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ÍcÉÌiÉ</w:t>
      </w:r>
      <w:r w:rsidR="00CB0007" w:rsidRPr="00C64D0D">
        <w:rPr>
          <w:rFonts w:ascii="BRH Devanagari Extra" w:hAnsi="BRH Devanagari Extra" w:cs="BRH Devanagari Extra"/>
          <w:sz w:val="40"/>
          <w:szCs w:val="40"/>
        </w:rPr>
        <w:t>þ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C263AA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mÉ - AÉrÉ³Éçþ | xÉÈ | mÉgcÉþÍcÉiÉÏ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gcÉþ-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A5949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ÔrÉÉlÉç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41BF2A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x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lÉÉqÉç | xÉÉrÉÑþer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23 (45)</w:t>
      </w:r>
    </w:p>
    <w:p w14:paraId="3D4FA073" w14:textId="77777777" w:rsidR="00737461" w:rsidRPr="00C64D0D" w:rsidRDefault="003D7DD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iÉÏÌi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32CB2EB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CC4BF8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8B3DFD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FD5E50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BC040BE" w14:textId="53321BD5" w:rsidR="008920C9" w:rsidRPr="00E85E54" w:rsidRDefault="008A51F2" w:rsidP="009740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¤Éh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A2797B" w:rsidRPr="00E85E5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iÉç iÉ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40FD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98094F6" w14:textId="77777777" w:rsidR="008920C9" w:rsidRPr="00E85E54" w:rsidRDefault="008A51F2" w:rsidP="009740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ûÿjÉç</w:t>
      </w:r>
      <w:r w:rsidR="009740FD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c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1D6A8E86" w14:textId="77777777" w:rsidR="00A2797B" w:rsidRPr="00E85E54" w:rsidRDefault="008A51F2" w:rsidP="008920C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20C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3EB36088" w14:textId="77777777" w:rsidR="00A2797B" w:rsidRPr="00E85E54" w:rsidRDefault="008A51F2" w:rsidP="00A279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xÉÉr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EC8798" w14:textId="147DF1D6" w:rsidR="008A51F2" w:rsidRPr="00E85E54" w:rsidRDefault="008A51F2" w:rsidP="00A279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 mÉ×Í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ÆrÉþcNû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91AAE74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85E54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E85E54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0FA388FC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rÉþ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cÉÌSirÉþÎalÉ - Íc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¤ÉhÉþÈ | </w:t>
      </w:r>
    </w:p>
    <w:p w14:paraId="0FCAF44E" w14:textId="612A4EAE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z</w:t>
      </w:r>
      <w:r w:rsidR="00A2797B" w:rsidRPr="00E85E5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85E54">
        <w:rPr>
          <w:rFonts w:ascii="BRH Devanagari Extra" w:hAnsi="BRH Devanagari Extra" w:cs="BRH Devanagari Extra"/>
          <w:sz w:val="40"/>
          <w:szCs w:val="40"/>
        </w:rPr>
        <w:t>ÉÏ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rÉÉiÉç | iÉqÉç | L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ÎalÉqÉç | A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±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iÉç | AÉÌiÉïÿqÉç | LÌiÉþ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0B161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u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5C8F88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ÌWû | u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qÉç | lÉ | AiÉÏÌiÉþ | </w:t>
      </w:r>
    </w:p>
    <w:p w14:paraId="65FB406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ÎxiÉþ | ZÉsÉÑþ | uÉæ | iÉqÉç | </w:t>
      </w:r>
    </w:p>
    <w:p w14:paraId="72E19942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</w:p>
    <w:p w14:paraId="53C178E1" w14:textId="77777777" w:rsidR="00B368FC" w:rsidRPr="00C64D0D" w:rsidRDefault="00B87A99" w:rsidP="007424EA">
      <w:pPr>
        <w:widowControl w:val="0"/>
        <w:tabs>
          <w:tab w:val="left" w:pos="802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cÉUþÌiÉ | iÉxqÉÉÿ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¶ÉÉiÉç | mÉëÉXèû | </w:t>
      </w:r>
      <w:r w:rsidR="007424EA" w:rsidRPr="00C64D0D">
        <w:rPr>
          <w:rFonts w:ascii="BRH Devanagari Extra" w:hAnsi="BRH Devanagari Extra" w:cs="BRH Devanagari Extra"/>
          <w:sz w:val="40"/>
          <w:szCs w:val="40"/>
        </w:rPr>
        <w:tab/>
      </w:r>
    </w:p>
    <w:p w14:paraId="40472BFA" w14:textId="77777777" w:rsidR="007424EA" w:rsidRPr="00C64D0D" w:rsidRDefault="007424EA" w:rsidP="007424EA">
      <w:pPr>
        <w:widowControl w:val="0"/>
        <w:tabs>
          <w:tab w:val="left" w:pos="802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6EE04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r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mÉ - cÉrÉï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AÌWû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xÉÉrÉæ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4 (50)</w:t>
      </w:r>
    </w:p>
    <w:p w14:paraId="099FB29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4E92B1FB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U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rÉcN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rÉcN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 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CC2B85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73746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68008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rÉþ ÌWûUh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310A5CC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5969FD3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E7E57D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æ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FBB1A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ÉiÉç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uÉÿ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È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5DA8359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uÉæ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ÌuÉkÉ×þ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ÉÿqÉç | ÌuÉkÉ×þ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hÉÉÈ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mÉ - kÉÉrÉþ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-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ÌWûUþhrÉqÉç | rÉiÉç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hÉÉÈ | </w:t>
      </w:r>
    </w:p>
    <w:p w14:paraId="1AEDAB9A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  <w:r w:rsidRPr="00C64D0D">
        <w:rPr>
          <w:rFonts w:ascii="Arial" w:hAnsi="Arial" w:cs="Arial"/>
          <w:b/>
          <w:bCs/>
          <w:sz w:val="32"/>
          <w:szCs w:val="32"/>
        </w:rPr>
        <w:t>25 (50)</w:t>
      </w:r>
    </w:p>
    <w:p w14:paraId="2ADCE440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72D32A7" w14:textId="2C1E74A2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Uh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qÉÉ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iÉÉÍpÉþ-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-ge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þwqÉiÉÈ MÑü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BFD34D8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Íp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105D4" w14:textId="26509B5D" w:rsidR="008920C9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2A97B2B" w14:textId="10A3D4B5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 l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</w:t>
      </w:r>
      <w:r w:rsidR="00FA68EC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E702B4" w14:textId="77777777" w:rsidR="008920C9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uÉµ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B5F8451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 oÉ×WûxmÉ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A68EC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3D18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cÉþ³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268C63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7888CD9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33453BF5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qÉiÉÈ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9EEC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E970A1" w14:textId="77777777" w:rsidR="00FA68EC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Ô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 Âc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ÌSuÉÿ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liÉÏirÉÉÿ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ÎliÉþ |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zq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zqÉ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ÉÍpÉþÈ | xÉuÉÉïþÍpÉÈ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lÉÉþrÉ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929667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Ô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 ÂcÉþÈ | a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rÉÉÈ | ÂcÉþÈ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lSìÉÿa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A0A39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iÉÏlSìþ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ÍpÉþÈ | xÉuÉÉïþÍpÉÈ | ÂcÉÿ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ÂcÉÿ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6 (50)</w:t>
      </w:r>
    </w:p>
    <w:p w14:paraId="10B0BE3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77DD5BD" w14:textId="50C5733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7D8F5F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wÉÑ zÉÔ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 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É ÂcÉÿÇ |</w:t>
      </w:r>
      <w:r w:rsidR="00FA68EC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F215F1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A407DA3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720D42B" w14:textId="79390B8D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785C6C" w14:textId="5FB41CE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ï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17E7D2B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949D9C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2C6F2BFC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ÂcÉÿqÉç | UÉ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u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UÉeÉþ -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ÂcÉÿ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z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qÉÌrÉþ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ÂcÉÿqÉç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²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ÉÉ | uÉæ | </w:t>
      </w:r>
    </w:p>
    <w:p w14:paraId="3FF732DF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xrÉþ | rÉz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967641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z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È | uÉæ | </w:t>
      </w:r>
    </w:p>
    <w:p w14:paraId="5E76857D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AÉÌiÉïÿqÉç | AÉ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³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þÍkÉ - ¢üÉqÉþÌiÉ | iÉiÉç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hÉÉ | uÉlSþqÉÉlÉÈ | C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</w:t>
      </w:r>
      <w:r w:rsidRPr="00C64D0D">
        <w:rPr>
          <w:rFonts w:ascii="Arial" w:hAnsi="Arial" w:cs="Arial"/>
          <w:b/>
          <w:bCs/>
          <w:sz w:val="32"/>
          <w:szCs w:val="32"/>
        </w:rPr>
        <w:t>27 (50)</w:t>
      </w:r>
    </w:p>
    <w:p w14:paraId="03EBF7C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0E8D98AA" w14:textId="5D7F7ACA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wÉÉ Å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ÑïÎmi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uÉwM×üþ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D2950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69265F89" w14:textId="28A1F19C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uÉÈ xMülSþi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002C0A4D" w14:textId="1B6C88E6" w:rsidR="008920C9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ÍqÉ¤ÉþrÉÉ rÉe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 qÉæ§ÉÉuÉ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iÉÉþ</w:t>
      </w:r>
      <w:r w:rsidR="000C7CDC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493E54B" w14:textId="752E4D7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ÿi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C7CDC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MüþlS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jÉÉÇ Æ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B80AF9" w:rsidRPr="00E85E5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[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D0465D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928370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76D3C7D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zÉÉÎl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ÉÑÎmiÉ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lÉþÈ | </w:t>
      </w:r>
    </w:p>
    <w:p w14:paraId="35A60A60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wM×üþ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-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8D02E" w14:textId="77777777" w:rsidR="008920C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ÿ | uÉæ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| xMülS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x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27873D3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 | Îx§Ér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iÉÏirÉÑþmÉ - LÌiÉþ | 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A4546C6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æ§É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¤ÉþrÉÉ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EB8C5D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æ§É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i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lÉþÈ | AxMüþlSÉrÉ | </w:t>
      </w:r>
    </w:p>
    <w:p w14:paraId="318A8D8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ÍqÉirÉ×þiÉÑ - xjÉ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B63D493" w14:textId="77777777" w:rsidR="00737461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Uç.Gþ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smÉþqÉÉl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iÉÏÌiÉþ | </w:t>
      </w:r>
    </w:p>
    <w:p w14:paraId="2FDEDA2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C64D0D">
        <w:rPr>
          <w:rFonts w:ascii="Arial" w:hAnsi="Arial" w:cs="Arial"/>
          <w:b/>
          <w:bCs/>
          <w:sz w:val="32"/>
          <w:szCs w:val="32"/>
        </w:rPr>
        <w:t>28 (50)</w:t>
      </w:r>
    </w:p>
    <w:p w14:paraId="1363E05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79A218BB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iÉÈ Íz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 aÉë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È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BC7CD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ÑcNû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0D4843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B20AE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¶ÉiÉþ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mÉU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254CE5B5" w14:textId="2B7927F6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ÑUÏþwÉ</w:t>
      </w:r>
      <w:r w:rsidR="005B20AE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937ADA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2150941" w14:textId="0264210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937ADA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0B471" w14:textId="14BD9BC8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erÉæ¸</w:t>
      </w:r>
      <w:r w:rsidR="006B77BE" w:rsidRPr="00E85E5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þMüÉq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</w:t>
      </w:r>
      <w:r w:rsidR="006B77BE" w:rsidRPr="00E85E5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þqÉaÉcN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37ADA" w:rsidRPr="00E85E5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37ADA" w:rsidRPr="00E85E54">
        <w:rPr>
          <w:rFonts w:ascii="BRH Devanagari Extra" w:hAnsi="BRH Devanagari Extra" w:cs="BRH Devanagari Extra"/>
          <w:sz w:val="40"/>
          <w:szCs w:val="40"/>
        </w:rPr>
        <w:t>rÉ</w:t>
      </w:r>
      <w:r w:rsidR="00937AD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724E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</w:t>
      </w:r>
      <w:r w:rsidR="006B77BE" w:rsidRPr="00C64D0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97E665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4128DD9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 CirÉ×þiÉÑ - xjÉÉÈ | iÉxr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ÍzÉUþÈ | a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qÉÈ | SÍ¤Éþh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wÉÉÈ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ÑcNûÿq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iÉç | E¨Éþ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C9B65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È | 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qÉ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ÿqÉç | 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 CÌiÉþ mÉÔuÉï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È | ÍcÉiÉ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 CirÉþmÉU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È | mÉÑUÏþw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hÉÏirÉþWûÈ-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ÍhÉþ | C¹þMü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jÉÉ CirÉ×þiÉÑ - xjÉÉÈ | rÉÈ | </w:t>
      </w:r>
    </w:p>
    <w:p w14:paraId="7065AC5A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S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Uç</w:t>
      </w:r>
      <w:r w:rsidR="005B32AA" w:rsidRPr="00C64D0D">
        <w:rPr>
          <w:rFonts w:ascii="BRH Devanagari Extra" w:hAnsi="BRH Devanagari Extra" w:cs="BRH Devanagari Extra"/>
          <w:sz w:val="40"/>
          <w:szCs w:val="40"/>
        </w:rPr>
        <w:t>.</w:t>
      </w:r>
      <w:r w:rsidRPr="00C64D0D">
        <w:rPr>
          <w:rFonts w:ascii="BRH Devanagari Extra" w:hAnsi="BRH Devanagari Extra" w:cs="BRH Devanagari Extra"/>
          <w:sz w:val="40"/>
          <w:szCs w:val="40"/>
        </w:rPr>
        <w:t>Gþ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smÉþqÉÉlÉÈ | </w:t>
      </w:r>
    </w:p>
    <w:p w14:paraId="0791FD19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uÉæ | </w:t>
      </w:r>
    </w:p>
    <w:p w14:paraId="06A75A10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þMüÉ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þ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ÉÏ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þÈ | uÉæ | xÉÈ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29 (53)</w:t>
      </w:r>
    </w:p>
    <w:p w14:paraId="5D36D135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B04BD57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FE07957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19BC411" w14:textId="77777777" w:rsidR="00FA68EC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4FBD8243" w14:textId="23F2A083" w:rsidR="008A51F2" w:rsidRPr="00C64D0D" w:rsidRDefault="00937AD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970B36" w:rsidRPr="00E85E5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ÏÍhÉþ cÉ)</w:t>
      </w:r>
      <w:r w:rsidR="00D93A9B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E85E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3B2620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5C325A2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174C" w:rsidRPr="00937AD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="00D0174C" w:rsidRPr="00C64D0D">
        <w:rPr>
          <w:rFonts w:ascii="BRH Devanagari Extra" w:hAnsi="BRH Devanagari Extra" w:cs="BRH Devanagari Extra"/>
          <w:sz w:val="40"/>
          <w:szCs w:val="40"/>
        </w:rPr>
        <w:t>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cÉ¤ÉÑþw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| </w:t>
      </w:r>
    </w:p>
    <w:p w14:paraId="12B8D99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þ xÉÑ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814143" w14:textId="02799940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kÉx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Í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37ADA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WûÉÿcN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SÉÈ |</w:t>
      </w:r>
    </w:p>
    <w:p w14:paraId="71B190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mÉþÌi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qÉþ eÉÉlÉÏiÉ m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3FD192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Ç m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ÿÈ xÉkÉxjÉ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5FB9E7D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cNûÉÿiÉç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012A8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19C9790D" w14:textId="77777777" w:rsidR="007B00C4" w:rsidRPr="00987862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7862">
        <w:rPr>
          <w:rFonts w:ascii="BRH Devanagari Extra" w:hAnsi="BRH Devanagari Extra" w:cs="BRH Devanagari Extra"/>
          <w:sz w:val="40"/>
          <w:szCs w:val="40"/>
        </w:rPr>
        <w:t>rÉiÉç | AÉMÔüþi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ÌSirÉÉ - MÔü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qÉxÉÑþxÉëÉ</w:t>
      </w:r>
      <w:r w:rsidR="00786DCC" w:rsidRPr="00987862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ÌSÌiÉþ xÉÇ - AxÉÑþxÉëÉ</w:t>
      </w:r>
      <w:r w:rsidR="00786DCC" w:rsidRPr="00987862">
        <w:rPr>
          <w:rFonts w:ascii="BRH Devanagari Extra" w:hAnsi="BRH Devanagari Extra" w:cs="BRH Devanagari Extra"/>
          <w:sz w:val="40"/>
          <w:szCs w:val="40"/>
        </w:rPr>
        <w:t>å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35B2E0" w14:textId="77777777" w:rsidR="00B87A99" w:rsidRPr="00987862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87862">
        <w:rPr>
          <w:rFonts w:ascii="BRH Devanagari Extra" w:hAnsi="BRH Devanagari Extra" w:cs="BRH Devanagari Extra"/>
          <w:sz w:val="40"/>
          <w:szCs w:val="40"/>
        </w:rPr>
        <w:t>™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SÈ | u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| qÉlÉþxÉÈ | u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| xÉÇpÉ×þ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xÉÇ - pÉ×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qÉç | cÉ¤ÉÑþwÉÈ | </w:t>
      </w:r>
    </w:p>
    <w:p w14:paraId="641C1C55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qÉç | AlÉÑþ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577C45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rÉ§Éþ | GwÉþr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CÌiÉþ mÉëjÉqÉ-eÉ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B51BA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kÉ - 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UÏ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</w:p>
    <w:p w14:paraId="04F360F1" w14:textId="77777777" w:rsidR="00160A7F" w:rsidRPr="00C64D0D" w:rsidRDefault="00B87A99" w:rsidP="00666C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W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irÉÉÿ - uÉWûÉÿiÉç |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ÍqÉÌiÉþ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ÍkÉqÉç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lÉÑ-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É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§Éþ | iÉqÉç | 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-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ÉÿÈ | </w:t>
      </w:r>
    </w:p>
    <w:p w14:paraId="07DAADBC" w14:textId="77777777" w:rsidR="00160A7F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kÉ - 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6B47B0E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cN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SirÉÉÿ - aÉcNûÉÿiÉç | </w:t>
      </w:r>
      <w:r w:rsidRPr="00C64D0D">
        <w:rPr>
          <w:rFonts w:ascii="Arial" w:hAnsi="Arial" w:cs="Arial"/>
          <w:b/>
          <w:bCs/>
          <w:sz w:val="32"/>
          <w:szCs w:val="32"/>
        </w:rPr>
        <w:t>30 (50)</w:t>
      </w:r>
    </w:p>
    <w:p w14:paraId="385A832E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3675FE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jÉÍp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M×üþhÉÑiÉ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FD6820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5347E67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624B5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þ mÉ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É 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±Éþ cÉ o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F0FAB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0CFC5A0" w14:textId="2C075C51" w:rsidR="00666C3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987862" w:rsidRPr="00E85E54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DD885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6C3EC5C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4F6A34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A0C2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10A03385" w14:textId="77777777" w:rsidR="008920C9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- rÉÉlÉæÿÈ | </w:t>
      </w:r>
    </w:p>
    <w:p w14:paraId="6CE52D83" w14:textId="77777777" w:rsidR="008920C9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 CiÉÏÿ¹É-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0FDD46" w14:textId="77777777" w:rsidR="0038728C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4752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ÎluÉÌiÉþ | xÉ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rÉÉlÉÉlÉçþ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4752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 - x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kÉÏÌiÉþ | E¨ÉþU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ÌuÉ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eÉþqÉÉl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U - ÍkÉlÉÉÿ | x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±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ÌWûwÉÉÿ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qÉç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UÉ - SÉlÉÿqÉç | rÉi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qÉç | rÉ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Í¤ÉþhÉÉ 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iÉiÉç | </w:t>
      </w:r>
      <w:r w:rsidRPr="00C64D0D">
        <w:rPr>
          <w:rFonts w:ascii="Arial" w:hAnsi="Arial" w:cs="Arial"/>
          <w:b/>
          <w:bCs/>
          <w:sz w:val="32"/>
          <w:szCs w:val="32"/>
        </w:rPr>
        <w:t>31 (50)</w:t>
      </w:r>
    </w:p>
    <w:p w14:paraId="0EA8827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1A13C3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È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18FB39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þ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10E8945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58EF50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185B660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56551B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 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3D4D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1AFC9E0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847C73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bÉ×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24B1694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È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521D29E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3D99C5D9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 CÌiÉþ uÉæ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È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47F67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xÉëÿqÉç | uÉWûþÍxÉ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C7FF6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ÍqÉÌiÉþ xÉuÉï -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qÉç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Í¤ÉþhÉÉÈ | 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£ü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uÉWûþÎli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iuÉeÉþÈ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</w:t>
      </w:r>
    </w:p>
    <w:p w14:paraId="119D5AF9" w14:textId="77777777" w:rsidR="0028140A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×ü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 - M×üiÉ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</w:t>
      </w:r>
      <w:r w:rsidR="003C1541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ËUÌiÉþ Ìu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ÑÈ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rÉ§Éþ | kÉÉUÉÿÈ | </w:t>
      </w:r>
    </w:p>
    <w:p w14:paraId="5CB7CC69" w14:textId="77777777" w:rsidR="0028140A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lÉþ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lÉþm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þ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iÉiÉç | </w:t>
      </w:r>
    </w:p>
    <w:p w14:paraId="1229BCB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 CÌiÉþ uÉæ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È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38EFB9" w14:textId="77777777" w:rsidR="00A05C53" w:rsidRPr="00C64D0D" w:rsidRDefault="0038728C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32 (64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1517E19" w14:textId="77777777" w:rsidR="00CD0B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</w:t>
      </w:r>
      <w:r w:rsidR="00EA20E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1E5F628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534F3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3122AEC" w14:textId="2627373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E648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ÀûÉ eÉÉþi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ïÈ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057FF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û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D0A231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0B100" w14:textId="1B42068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7E648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 AþSè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4C314DC" w14:textId="4A5EDDD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E648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B03F6D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22080ED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Ç - CkÉþÈ | rÉÉÌlÉþ | kÉÉqÉþ | rÉÉ | </w:t>
      </w:r>
    </w:p>
    <w:p w14:paraId="33FEC523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eÉÉiÉ-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cÉïÈ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ûrÉþ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lSþu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ÍpÉ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ÉlÉÿ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Í³ÉÌiÉþ </w:t>
      </w:r>
    </w:p>
    <w:p w14:paraId="4FDD9CAB" w14:textId="77777777" w:rsidR="00CD0B20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 CirÉÑþjxÉ³É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Mü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Wû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þ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ÌMü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3D02B82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i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D0B20" w:rsidRPr="00C64D0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³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66420B" w:rsidRPr="00C64D0D">
        <w:rPr>
          <w:rFonts w:ascii="BRH Devanagari Extra" w:hAnsi="BRH Devanagari Extra" w:cs="BRH Devanagari Extra"/>
          <w:sz w:val="40"/>
          <w:szCs w:val="40"/>
        </w:rPr>
        <w:t>i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þliÉÈ - LÌiÉþ | </w:t>
      </w:r>
    </w:p>
    <w:p w14:paraId="6421D678" w14:textId="77777777" w:rsidR="00986B20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uÉæ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2D94EF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Ç - CkÉþÈ | rÉÉÌlÉþ | </w:t>
      </w:r>
      <w:r w:rsidRPr="00C64D0D">
        <w:rPr>
          <w:rFonts w:ascii="Arial" w:hAnsi="Arial" w:cs="Arial"/>
          <w:b/>
          <w:bCs/>
          <w:sz w:val="32"/>
          <w:szCs w:val="32"/>
        </w:rPr>
        <w:t>33 (50)</w:t>
      </w:r>
    </w:p>
    <w:p w14:paraId="4CB7586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0C787D8" w14:textId="77777777" w:rsidR="00BF6DD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þrÉÇ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71B32449" w14:textId="26F39E04" w:rsidR="00BF6DD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þ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6100FB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6483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7E648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83F4E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D0B20" w:rsidRPr="00C64D0D">
        <w:rPr>
          <w:rFonts w:ascii="BRH Devanagari Extra" w:hAnsi="BRH Devanagari Extra" w:cs="BRH Devanagari Extra"/>
          <w:sz w:val="40"/>
          <w:szCs w:val="40"/>
        </w:rPr>
        <w:t>³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577A2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oÉë¼þ</w:t>
      </w:r>
      <w:r w:rsidR="00FD3652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3F6903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F15F0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 kÉÏ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506CBE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C8E23E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9C140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B9308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878422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FE4E510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kÉÉqÉþ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ËUÌiÉþ </w:t>
      </w:r>
    </w:p>
    <w:p w14:paraId="3B34996A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uÉrÉÇ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2D2BEC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6BEE420F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100F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iÉþxÉëÈ | AÉzÉÉÿ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692F63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r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Í³ÉÌiÉþ </w:t>
      </w:r>
    </w:p>
    <w:p w14:paraId="144BBF36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ÌmÉluÉ³Éç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UÿqÉç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Ñ-uÉÏUÿqÉç | oÉë¼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SÌiÉþ xÉÇ - Ci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8F330B7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ï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k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MÔ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È | cÉiÉþxÉëÈ | AÉzÉÉÿ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</w:p>
    <w:p w14:paraId="64A0BBD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34 (50)</w:t>
      </w:r>
    </w:p>
    <w:p w14:paraId="0553EFE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0026D92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D660A34" w14:textId="77777777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EA266F2" w14:textId="0B44AC61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6483" w:rsidRPr="00E85E54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FD365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¼þhuÉi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eÉþqÉÉlÉÈ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ÌiÉ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37545C75" w14:textId="62B0046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3652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uÉþ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D3A" w:rsidRPr="00E85E5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03D3A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6BC8CD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4032136" w14:textId="74CC0B1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ÌSzÉþÈ | L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</w:rPr>
        <w:t>lÉþ | mÉë</w:t>
      </w:r>
      <w:r w:rsidR="00786DCC" w:rsidRPr="00E85E54">
        <w:rPr>
          <w:rFonts w:ascii="BRH Devanagari Extra" w:hAnsi="BRH Devanagari Extra" w:cs="BRH Devanagari Extra"/>
          <w:sz w:val="40"/>
          <w:szCs w:val="40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</w:rPr>
        <w:t>ÌiÉþ | e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qÉqÉç | lÉ</w:t>
      </w:r>
      <w:r w:rsidR="00466528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È | r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¥ÉqÉç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1DEC10" w14:textId="77777777" w:rsidR="00A05C53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F5D450" w14:textId="77777777" w:rsidR="00A05C53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lÉÏÿ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-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SÌiÉþ xÉÇ - Ci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</w:t>
      </w:r>
      <w:r w:rsidR="007115C8" w:rsidRPr="00C64D0D">
        <w:rPr>
          <w:rFonts w:ascii="BRH Devanagari Extra" w:hAnsi="BRH Devanagari Extra" w:cs="BRH Devanagari Extra"/>
          <w:sz w:val="40"/>
          <w:szCs w:val="40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hÉÉ | u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7EDEEB3B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rÉiÉç | oÉë¼þh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oÉë¼hÉçþ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F34579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oÉë¼þh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iÉiÉç | rÉeÉþqÉÉlÉÈ | </w:t>
      </w:r>
    </w:p>
    <w:p w14:paraId="37BD035B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369013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xrÉþ | </w:t>
      </w:r>
    </w:p>
    <w:p w14:paraId="6D4216D2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xÉuÉÉïlÉçþ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 xml:space="preserve">uÉhÉÉïlÉçþ | C¹þMüÉlÉÉqÉç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1B72620A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ÔlÉç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E27D4E8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-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91F6F65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Nûl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NûlSþÈ - 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Â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rÉþ | </w:t>
      </w:r>
    </w:p>
    <w:p w14:paraId="3601487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83A06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5 (66)</w:t>
      </w:r>
    </w:p>
    <w:p w14:paraId="6A46B23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 - ¹þMüÉl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53084EF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1689633" w14:textId="6459DB31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rÉaÉë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ÉþrÉ xÉÑmÉëe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4456E00B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þ Sk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ÉÿÈ </w:t>
      </w:r>
      <w:r w:rsidR="00FC164B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3DDE4B4" w14:textId="0A155D1A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È ÌmÉþi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qÉþi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É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þ | </w:t>
      </w:r>
    </w:p>
    <w:p w14:paraId="029BBE03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qÉÉ x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</w:t>
      </w:r>
      <w:r w:rsidR="00FC164B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D52CCB" w14:textId="37265B66" w:rsidR="003D7DD1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A31A1" w:rsidRPr="00E85E5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A31A1" w:rsidRPr="00E85E54">
        <w:rPr>
          <w:rFonts w:ascii="BRH Devanagari Extra" w:hAnsi="BRH Devanagari Extra" w:cs="BRH Devanagari Extra"/>
          <w:sz w:val="40"/>
          <w:szCs w:val="40"/>
        </w:rPr>
        <w:t>rÉ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2427F7" w14:textId="4FF7A240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21DEC6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2CB56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F8A9E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5C136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C23186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EF2B3A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Ìr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È | m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þrÉ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u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mÉëeÉÉÈ - iuÉÉrÉþ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xÉÑ - uÉÏrÉÉïþrÉ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qÉÌrÉþ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2FE2DC9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qÉç | qÉÌrÉþ | uÉcÉïþ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ËUþ¹ÉÈ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ÑuÉÉÿ | </w:t>
      </w:r>
    </w:p>
    <w:p w14:paraId="2D348AC8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 - uÉÏUÉÿÈ |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jxuÉÌiÉþ ™iÉç - xÉÑ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AqÉþirÉïÈ | qÉirÉÉïlÉç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-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þ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mÉUÏÌi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qÉÉ | x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WûÉrÉþ | mÉ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³Éç | </w:t>
      </w:r>
    </w:p>
    <w:p w14:paraId="53BCE7E8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AaÉ×þWûÏiu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iÉç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uÉÈ | </w:t>
      </w:r>
    </w:p>
    <w:p w14:paraId="1119938A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qÉç | AmÉÏÌiÉþ | </w:t>
      </w:r>
      <w:r w:rsidRPr="00C64D0D">
        <w:rPr>
          <w:rFonts w:ascii="Arial" w:hAnsi="Arial" w:cs="Arial"/>
          <w:b/>
          <w:bCs/>
          <w:sz w:val="32"/>
          <w:szCs w:val="32"/>
        </w:rPr>
        <w:t>36 (50)</w:t>
      </w:r>
    </w:p>
    <w:p w14:paraId="1D3DC9F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6799804" w14:textId="1DC6984F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lÉÔmÉþ ÌiÉ¸l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B18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61C9AD63" w14:textId="489B7D7F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rÉaÉë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iqÉ³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10DAA4D" w14:textId="52D6420E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AFEB3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19F1BE" w14:textId="5932BDB2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qÉ×ŠÉÅÅmÉþ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þl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Ïþr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5BE242" w14:textId="0A95676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Éæ 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203EED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BEDB6E5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eÉþqÉÉlÉÉr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ZÉsÉÑþ | uÉæ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AlÉÑ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qÉÑþ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þmÉ - ¢üÉqÉÑþMü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98E496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x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Ìr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A2E8EE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xu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¢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i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mÉþ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±qÉç | AjÉþ | MüxqÉÉÿiÉç | </w:t>
      </w:r>
    </w:p>
    <w:p w14:paraId="1ECEDDB0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-Íp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 - Íp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ÇÆrÉÉæiÉÏÌiÉþ xÉÇ - rÉÉæÌiÉþ | </w:t>
      </w:r>
      <w:r w:rsidRPr="00C64D0D">
        <w:rPr>
          <w:rFonts w:ascii="Arial" w:hAnsi="Arial" w:cs="Arial"/>
          <w:b/>
          <w:bCs/>
          <w:sz w:val="32"/>
          <w:szCs w:val="32"/>
        </w:rPr>
        <w:t>37 (50)</w:t>
      </w:r>
    </w:p>
    <w:p w14:paraId="011B59A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14AC4F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irÉÉ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3102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ÅÎalÉl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B2F18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F4DAB" w14:textId="7E192C9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382D8" w14:textId="3C00EE53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xqÉÉþ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40165A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lÉ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57B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C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E0F7D9F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3531ED9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mÉþÈ | uÉæ | xÉuÉÉïÿ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Íp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ÍqÉÌiÉþ | 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l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6D31563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 - Íp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jÉþ | Mü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rÉiÉç | Nûl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rÉþÈ | uÉæ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iÉ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  <w:r w:rsidRPr="00C64D0D">
        <w:rPr>
          <w:rFonts w:ascii="Arial" w:hAnsi="Arial" w:cs="Arial"/>
          <w:b/>
          <w:bCs/>
          <w:sz w:val="32"/>
          <w:szCs w:val="32"/>
        </w:rPr>
        <w:t>38 (50)</w:t>
      </w:r>
    </w:p>
    <w:p w14:paraId="1AE87DC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42D72F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Âþc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h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3EA122E3" w14:textId="29847EE1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57B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ÅÅiqÉl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ÑZÉÇ Íc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31A1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þ SkÉÉÌiÉ Ì§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="006A5759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qÉÑZ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C4232D" w14:textId="7F590435" w:rsidR="0038728C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31A1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uÉ ÌSz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zÉ ÌSMçü mÉë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863E7A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5217B2F3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É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È | uÉæ | ÌWûUþhrÉqÉç | </w:t>
      </w:r>
    </w:p>
    <w:p w14:paraId="7238EC04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uÉæ | ÌWûUþhr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CC34A3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Ñ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þxÉÑ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ÎxuÉÌiÉþ </w:t>
      </w:r>
    </w:p>
    <w:p w14:paraId="3B0213A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xÉÑþ | A³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ÿÈ | ÌSz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Ï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ÿ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eÉaÉþiÉÏ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lÉÑ-xiÉÑp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‡ûqÉç | qÉ</w:t>
      </w:r>
      <w:r w:rsidR="00686E7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A87974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È | uÉæ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Ñ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9B84C40" w14:textId="77777777" w:rsidR="00CB2F18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qÉç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þxÉÑ | </w:t>
      </w:r>
    </w:p>
    <w:p w14:paraId="0E520CA5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ÎxuÉÌiÉþ mÉë-eÉÉxÉÑþ | A³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ÿÈ | ÌSz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SzÉÿ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BBBDC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xqÉÉÿiÉç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 | ÌSMçü |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 -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9 (75)</w:t>
      </w:r>
    </w:p>
    <w:p w14:paraId="496D539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-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-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C93E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D445B0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3331323" w14:textId="2D02CFBE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qÉÉjÉç x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1CFC0" w14:textId="0F593D68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þiÉï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E3BE5C3" w14:textId="20D56B46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ˆûÉuÉþiÉï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ˆûÉuÉþiÉï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A6D6A" w14:textId="18B54FAD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xqÉ</w:t>
      </w:r>
      <w:r w:rsidR="007424EA" w:rsidRPr="00E85E5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 o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44" w:rsidRPr="00E85E54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A7144" w:rsidRPr="00E85E54">
        <w:rPr>
          <w:rFonts w:ascii="BRH Devanagari Extra" w:hAnsi="BRH Devanagari Extra" w:cs="BRH Devanagari Extra"/>
          <w:sz w:val="40"/>
          <w:szCs w:val="40"/>
        </w:rPr>
        <w:t>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627B3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S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7453D9" w14:textId="73A5759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27B3" w:rsidRPr="00E85E5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627B3" w:rsidRPr="00E85E54">
        <w:rPr>
          <w:rFonts w:ascii="BRH Devanagari Extra" w:hAnsi="BRH Devanagari Extra" w:cs="BRH Devanagari Extra"/>
          <w:sz w:val="40"/>
          <w:szCs w:val="40"/>
        </w:rPr>
        <w:t>rÉ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40165A" w:rsidRPr="00E85E5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FC18B96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F14FF1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È | mÉëÉXèû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xqÉæÿ | AµÉÿ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xÉ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whÉqÉç | mÉëiÉÏÌiÉþ | </w:t>
      </w:r>
    </w:p>
    <w:p w14:paraId="238AEA1A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Xèû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ÉqÉç | </w:t>
      </w:r>
    </w:p>
    <w:p w14:paraId="2343ABA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ESXèûþ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E7C4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u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xqÉæÿ | mÉÑÂþwÉ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wÉÉhÉÏÌiÉþ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.wÉÉÍhÉþ | </w:t>
      </w:r>
    </w:p>
    <w:p w14:paraId="761C2490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C64D0D">
        <w:rPr>
          <w:rFonts w:ascii="Arial" w:hAnsi="Arial" w:cs="Arial"/>
          <w:b/>
          <w:bCs/>
          <w:sz w:val="32"/>
          <w:szCs w:val="32"/>
        </w:rPr>
        <w:t xml:space="preserve">40 (50) </w:t>
      </w:r>
    </w:p>
    <w:p w14:paraId="30B3A9C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7857F6C" w14:textId="77777777" w:rsidR="00CB2F18" w:rsidRPr="00E85E54" w:rsidRDefault="008A51F2" w:rsidP="00185B3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5B35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¤ÉÑþwqÉ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577658A8" w14:textId="2485EE09" w:rsidR="00CB2F18" w:rsidRPr="00E85E54" w:rsidRDefault="008A51F2" w:rsidP="00CB2F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.wÉÉÍhÉ</w:t>
      </w:r>
      <w:proofErr w:type="gramEnd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.wÉÉhrÉÑþ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 mÉëÉÍ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sÉm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 SkÉÉÌiÉ 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E7C4F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233F9C6" w14:textId="058417F1" w:rsidR="008A51F2" w:rsidRPr="00C64D0D" w:rsidRDefault="008A51F2" w:rsidP="00CB2F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57B9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rÉÉ³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020B7A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1C7F2C8D" w14:textId="77777777" w:rsidR="00D8517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Â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þ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È | uÉæ | </w:t>
      </w:r>
    </w:p>
    <w:p w14:paraId="55DCDFE8" w14:textId="77777777" w:rsidR="00051C95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cÉ¤ÉÑþwqÉiÉÏÈ | C¹þMüÉÈ | rÉiÉç | </w:t>
      </w:r>
    </w:p>
    <w:p w14:paraId="1586BA73" w14:textId="77777777" w:rsidR="00051C95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hÉÏÌiÉþ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ÍhÉþ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hÉÏÌiÉþ </w:t>
      </w:r>
    </w:p>
    <w:p w14:paraId="6CAB883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ÍhÉ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95C043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É | </w:t>
      </w:r>
    </w:p>
    <w:p w14:paraId="0AFD7DD2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sÉm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ÍpÉ - ÍsÉm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9D08C99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-iuÉÉr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A³Éÿ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ZÉsÉÑþ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wÉÉhÉÏÌiÉþ </w:t>
      </w:r>
    </w:p>
    <w:p w14:paraId="10AEA2FA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zÉÑ-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ÍhÉþ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MülÉÏ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AEF8AF" w14:textId="77777777" w:rsidR="00D53C48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 xml:space="preserve">A³ÉÿqÉç | </w:t>
      </w:r>
      <w:r w:rsidRPr="00C64D0D">
        <w:rPr>
          <w:rFonts w:ascii="Arial" w:hAnsi="Arial" w:cs="Arial"/>
          <w:b/>
          <w:bCs/>
          <w:sz w:val="32"/>
          <w:szCs w:val="32"/>
        </w:rPr>
        <w:t>41 (50)</w:t>
      </w:r>
    </w:p>
    <w:p w14:paraId="51871D5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477CEB7E" w14:textId="5B86B030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E3F21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iÉ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É³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x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="008013EA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9210F1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uÉþ-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rÉÉÅ³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6321A8" w14:textId="5B04775D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irÉl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Õ½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9210F1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proofErr w:type="gramStart"/>
      <w:r w:rsidRPr="00E85E5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EFE8D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6483CDE" w14:textId="22DEBCFD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xr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iÉç | CÌiÉþ | x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85E54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ÍqÉÌiÉþ xÉÇ - 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qÉç | iÉxrÉþ | m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</w:rPr>
        <w:t>wÉÉhÉÏÌiÉþ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Íh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9F13A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MülÉÏþ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53DBBA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uÉþ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</w:p>
    <w:p w14:paraId="18214890" w14:textId="77777777" w:rsidR="00317D10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CÌiÉþ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iÉx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ÉuÉþiÉç | </w:t>
      </w:r>
    </w:p>
    <w:p w14:paraId="4FE9758F" w14:textId="77777777" w:rsidR="00317D10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pÉÔ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CÌiÉþ | A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iÉxrÉþ | u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Õ½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Õ½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A4FC019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Ô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2 (50)</w:t>
      </w:r>
    </w:p>
    <w:p w14:paraId="70894E0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xrÉÉÅ³ÉþÇ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uÉÌi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845A28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683A01A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ÉlÉç S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íÉÿprÉÉÇ 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 eÉÇp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2A1CAAE" w14:textId="2442E3D4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Uþh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eÉÉÇoÉÏþs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þ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3E948C2" w14:textId="421718A1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uÉþ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uÉþMü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zÉMïüþU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Ñj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þ Îe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Àû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þuÉ¢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99024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F87844" w14:textId="77777777" w:rsidR="009F59F9" w:rsidRPr="00C64D0D" w:rsidRDefault="009F59F9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E2A9DD1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43F56851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lÉç | S</w:t>
      </w:r>
      <w:r w:rsidRPr="00C64D0D">
        <w:rPr>
          <w:rFonts w:ascii="BRH Devanagari Extra" w:hAnsi="BRH Devanagari Extra" w:cs="BRH Devanagari Extra"/>
          <w:sz w:val="36"/>
          <w:szCs w:val="40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</w:rPr>
        <w:t>¹íÉÿprÉÉ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QÕûMüÉlÉçþ | eÉÇp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þÍpÉÈ | AÉSþMüÉqÉç | </w:t>
      </w:r>
    </w:p>
    <w:p w14:paraId="38AFBBF9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FeÉïÿ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-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UþhrÉqÉç |</w:t>
      </w:r>
      <w:r w:rsidR="005A550A"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</w:rPr>
        <w:t>eÉÉÇoÉÏþ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 | qÉ×SÿqÉç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þÍpÉÈ | zÉMïüþUÉÍpÉÈ | AuÉþMüÉqÉç | AuÉþMüÉÍpÉÈ | zÉMïüþUÉ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iÉç -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iÉÉsÉÑÿqÉç | xÉUþxuÉiÉÏqÉç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ÎeÉÀû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3 (22)</w:t>
      </w:r>
    </w:p>
    <w:p w14:paraId="48CB236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i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lÉç - 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41A58D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1CE5CC8" w14:textId="1D63E4CE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ÉÅÅ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32EE63CE" w14:textId="77777777" w:rsidR="000B7992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k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SÒ¨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li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-lÉÔ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iÉlÉÌ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Ç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ÔrÉ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ÌlÉþ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A6576" w14:textId="740D07BA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iÉw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A31CA3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138E589B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ÉeÉÿqÉç | WûlÉÔ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WûlÉÑþ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lÉç | zqÉ´ÉÑ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zqÉ´ÉÑþ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ÍqÉirÉÑþm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Ak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xÉiÉç | E¨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li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56E9FF69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ÍqÉirÉþlÉÑ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oÉÉ½ÿqÉç | 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¦ÉÑqÉç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lÉÈ-o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CÌiÉþ xÉÔrÉï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| cÉ¤ÉÑþp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É¤ÉÑþÈ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Ñ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uÉÌiÉþ ÌuÉ - ±ÑiÉÉæÿ | </w:t>
      </w:r>
    </w:p>
    <w:p w14:paraId="69F83576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lÉþMüÉprÉ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ÌlÉÿ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w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þhÉ | oÉsÉÿ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‹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227D34B" w14:textId="77777777" w:rsidR="008A51F2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‹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4 (25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CE1E5DE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13C7F25" w14:textId="1FCCB778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E66DE9" w14:textId="708D47DA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ÑWû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mÉ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7660B0"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ÌlÉeÉÉïÿsqÉ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lÉ 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hÉÉï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315B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7A592764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Ô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l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Tæ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sÉÉþÍpÉÈ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mÉgeÉþsÉÉlÉç | xÉÉqÉþ | MÑüÌ¸þMüÉÍpÉÈ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eÉ†¡ûÉþÍp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ç | eÉÉlÉÑþ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ÉÉlÉÑþ-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ïÿqÉç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prÉ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 - c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ÉÉprÉÉÿqÉç | aÉÑWûÉÿ | </w:t>
      </w:r>
    </w:p>
    <w:p w14:paraId="494919C8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Ñþm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prÉ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µÉlÉÉæÿ | A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53009A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rÉÉqÉç | </w:t>
      </w:r>
    </w:p>
    <w:p w14:paraId="146EE5DA" w14:textId="77777777" w:rsidR="008A51F2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ÌSþÌiÉqÉç |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Éï | ÌlÉUç.G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lÉeÉÉïÿsqÉ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È-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hÉÉï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5 (23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ïlÉç-§É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D7487A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7A84F8FE" w14:textId="2559665D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Y§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lÉþ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5A5114B2" w14:textId="1DA85389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liÉþUÉÇ 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 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z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3C435" w14:textId="061D123E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FB030B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þ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ÑüÌlÉ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whÉWûÉþÍpÉÈ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6DB1367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1D840A7F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Y§ÉÿqÉç | aÉ×SèkÉëÉþÍpÉÈ | 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qÉç | AÉl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 -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qÉç | qÉlrÉÉþÍp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ÌlÉÌiÉþ xÉÇ - 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lÉç | 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æÈ | </w:t>
      </w:r>
    </w:p>
    <w:p w14:paraId="6D9366D4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iuÉcÉÿ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UÉ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liÉþUÉ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MüÉlÉç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zÉæÿÈ | ClSìÿqÉç | xuÉ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 - AmÉþxÉÉ | uÉ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þlÉ | 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ÌiÉÿq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zÉMÑüÌlÉ -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þ | UjÉÿqÉç | </w:t>
      </w:r>
    </w:p>
    <w:p w14:paraId="4ADCB1CD" w14:textId="77777777" w:rsidR="00CB2F18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whÉWûÉþÍpÉÈ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6 (21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F9DD6C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§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545207A" w14:textId="77777777" w:rsidR="009F59F9" w:rsidRPr="00C64D0D" w:rsidRDefault="009F59F9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7FBCB2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51AD610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ÿprÉÉ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0370E6F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Ñc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þlÉ </w:t>
      </w:r>
    </w:p>
    <w:p w14:paraId="1D58A6B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ïg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A46EA0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D01457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ÿprÉ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D22DBC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6E3160EF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 - uÉÂþhÉÉæ | ´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Ï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7F117D" w:rsidRPr="00C64D0D">
        <w:rPr>
          <w:rFonts w:ascii="BRH Devanagari Extra" w:hAnsi="BRH Devanagari Extra" w:cs="BRH Devanagari Extra"/>
          <w:sz w:val="40"/>
          <w:szCs w:val="40"/>
        </w:rPr>
        <w:t>Í</w:t>
      </w:r>
      <w:r w:rsidRPr="00C64D0D">
        <w:rPr>
          <w:rFonts w:ascii="BRH Devanagari Extra" w:hAnsi="BRH Devanagari Extra" w:cs="BRH Devanagari Extra"/>
          <w:sz w:val="40"/>
          <w:szCs w:val="40"/>
        </w:rPr>
        <w:t>hÉþ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QûÉprÉÉÿ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C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ÉÏlSìÉÿ - 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iÉÏÿ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ÉÏlSìÉÿ - ÌuÉwhÉÔ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Sè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¸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ç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UÿqÉç | mÉÑcN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þl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ïlÉç |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n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xÉþÈ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MüÉprÉÉÿqÉç | mÉuÉþqÉÉlÉqÉç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lÉÉ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§ÉÿqÉç | m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ÉÿprÉÉ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ÿ - ¢üqÉþhÉqÉç | xj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prÉÉÿ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mÉëÌiÉ - ¢üqÉþhÉqÉç | MÑü¸ÉÿprÉÉqÉç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7 (22)</w:t>
      </w:r>
    </w:p>
    <w:p w14:paraId="7760904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E8C03E1" w14:textId="77777777" w:rsidR="009F59F9" w:rsidRPr="00C64D0D" w:rsidRDefault="009F59F9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7DB3F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2D6DF3C8" w14:textId="77777777" w:rsidR="00CB2F18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lSìþxrÉ ¢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irÉæ mÉÉ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þÇ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6E2E0C9B" w14:textId="77777777" w:rsidR="0072547B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77A6850D" w14:textId="77777777" w:rsidR="0072547B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0B436C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hÉ uÉæ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A4B2F8B" w14:textId="77777777" w:rsidR="008A51F2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6BD005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60183891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lSìþxrÉ | 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ûÈ | AÌSþirÉæ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ÿqÉç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uÉþÈ | </w:t>
      </w:r>
    </w:p>
    <w:p w14:paraId="1C3EE9F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ÔiÉÉlÉçþ | 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™SrÉ - A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prÉ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Éÿ | lÉp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þh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qÉç | ms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»ûÉ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qÉÏMüÉlÉçþ | </w:t>
      </w:r>
    </w:p>
    <w:p w14:paraId="34A29A06" w14:textId="77777777" w:rsidR="0072547B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Y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É | Ì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ÏlÉç | ms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s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-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pÉxqÉþlÉÉ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8 (22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CFBA43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</w:t>
      </w:r>
      <w:r w:rsidR="006F28A8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3CD8534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51FFE7EB" w14:textId="1DD12E68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Ì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þlk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È xjÉÔþUa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ïuÉþ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70F8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45F5DBE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0BB4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 ÌuÉµ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40158DA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14:paraId="42BA5E50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Ò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ËUirÉþlkÉ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È | xj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jÉÔU - a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ïlÉç | aÉÑSÉþÍpÉ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lÉç |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Ï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¹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ÌSuÉÿqÉç | </w:t>
      </w:r>
    </w:p>
    <w:p w14:paraId="02C108F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uÉxÉÔþlÉ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 | MüÐMüþxÉÉ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hÉÉÿqÉç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Éÿ | </w:t>
      </w:r>
    </w:p>
    <w:p w14:paraId="4281C6C5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lÉÉÿqÉç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 | AÌ…¡ûþUxÉ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Ïï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A0BB4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rÉÉlÉÉÿqÉç | </w:t>
      </w:r>
    </w:p>
    <w:p w14:paraId="07B341A6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g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 | ÌuÉ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Éq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lÉÉÿqÉç | 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9 (24)</w:t>
      </w:r>
    </w:p>
    <w:p w14:paraId="02EA2BC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 - ¶ÉiÉÑþÌuÉï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C9DA2FE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7682CB3B" w14:textId="4997AA9F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 aÉë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D6688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5D6688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688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þlÉ 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BB8901" w14:textId="77777777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E1AB6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Ì²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 Å</w:t>
      </w:r>
      <w:r w:rsidR="00D307B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FE299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3F83948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5E4C1A0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14:paraId="23E4E9C6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a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ÍpÉþÈ | ÌlÉUç.G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È-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FE911D2" w14:textId="77777777" w:rsidR="00CB2F1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-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ClSìÿqÉç | xuÉ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xÉÑ - AmÉþxÉÉ | </w:t>
      </w:r>
    </w:p>
    <w:p w14:paraId="4B5D644E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þlÉ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xrÉþ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CÌiÉþ ÌuÉ -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È | x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kÉÈ | </w:t>
      </w:r>
    </w:p>
    <w:p w14:paraId="58DDD4F5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þWûÈ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þÈ | </w:t>
      </w:r>
    </w:p>
    <w:p w14:paraId="513FA5ED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D307B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FE299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</w:t>
      </w:r>
      <w:r w:rsidR="00D307B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FE299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lÉÉÿqÉç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þÈ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jÉïÈ | </w:t>
      </w:r>
    </w:p>
    <w:p w14:paraId="11CD56A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g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14:paraId="0D82318B" w14:textId="77777777" w:rsidR="008A51F2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È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0 (20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6B3520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385F8B2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446AF7A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pr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ÔrÉÉïcÉlSì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qÉzÉo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6AB348E" w14:textId="03ECDA5C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urÉÑþÌ¹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688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Ãþm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BC2F88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0C0D99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14:paraId="46724A2C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ÍqÉirÉÉÿ -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jÉÑþlÉÉ | MüÉqÉÿ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9945E8A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Ìi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prÉ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Íz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BFBB04C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 - ÍzÉwÉÿ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 -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prÉÉÿqÉç | </w:t>
      </w:r>
    </w:p>
    <w:p w14:paraId="41A7171F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ÌiÉþ xÉÔrÉÉï -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xÉÉæÿ | uÉ×YrÉÉÿprÉÉqÉç | </w:t>
      </w:r>
    </w:p>
    <w:p w14:paraId="4E8A51A5" w14:textId="77777777" w:rsidR="00E85E54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ÉÌuÉÌiÉþ zrÉÉqÉ -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ÉÉæ | qÉiÉþxlÉÉprÉÉqÉç | </w:t>
      </w:r>
    </w:p>
    <w:p w14:paraId="0143B875" w14:textId="77777777" w:rsidR="00E85E54" w:rsidRDefault="00E85E54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FC8EA5A" w14:textId="77777777" w:rsidR="00E85E54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urÉÑþÌ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-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ÌlÉqÉëÑþ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-q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CE69A6C" w14:textId="07E036B6" w:rsidR="008A51F2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Ãþ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1 (16)</w:t>
      </w:r>
      <w:r w:rsidR="00E85E54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5BEFA9F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3AA19A5A" w14:textId="2E3AD0EB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688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þ b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64AB3A72" w14:textId="77777777" w:rsidR="008A51F2" w:rsidRPr="00E85E54" w:rsidRDefault="008A51F2" w:rsidP="001434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ÏMüÉþÍpÉ</w:t>
      </w:r>
      <w:r w:rsidR="00F506F9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¾ûÉ</w:t>
      </w:r>
      <w:r w:rsidR="00F506F9"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48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´ÉÑþ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ÌSu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</w:p>
    <w:p w14:paraId="17EE19C2" w14:textId="35523B67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mÉÉM×üþiÉ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5EE1FF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14:paraId="6710C827" w14:textId="77777777" w:rsidR="00A05C53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WûþÈ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UÉÌ§ÉÿqÉç | mÉÏuÉþx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È |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U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zrÉÉqÉç | uÉxÉþrÉÉ | SÕ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ÏMüÉþÍpÉÈ | ¾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ÌlÉÿqÉç | A´ÉÑ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´ÉÑþ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×wuÉÉÿqÉç | ÌSuÉÿqÉç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lÉ¤Éþ§ÉÉÍhÉ | mÉëÌiÉþÃ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ÌiÉþ -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qÉç | cÉqÉïþhÉÉ | 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qÉç | 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ÿ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ÑþmÉ - AÉM×üþiÉÉrÉ | </w:t>
      </w:r>
    </w:p>
    <w:p w14:paraId="09DB7C2E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uÉÉWûÉÿ | AÉsÉþo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 - 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uÉÉWûÉÿ |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44D5A73B" w14:textId="77777777" w:rsidR="00E85E54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 xml:space="preserve">xuÉÉWûÉÿ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52 (28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437956D" w14:textId="1424C36A" w:rsidR="008A51F2" w:rsidRDefault="008A51F2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662814A" w14:textId="77777777" w:rsidR="00E85E54" w:rsidRDefault="00E85E54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6C5097" w14:textId="35083192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0D5C6A1B" w14:textId="4D825B93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mÉþ¤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þxrÉ i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688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Ç </w:t>
      </w:r>
    </w:p>
    <w:p w14:paraId="2D5F3898" w14:textId="77777777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wÉþkÉÏlÉÉÇ mÉg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xÉm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390AEE3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U¹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Ï ÌuÉµ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m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="00E72E0B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60B8DF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1.1 - Padam</w:t>
      </w:r>
    </w:p>
    <w:p w14:paraId="60A13281" w14:textId="77777777" w:rsidR="00517635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È | xÉUþxuÉirÉæ | ÌlÉmÉþ¤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qÉþxrÉ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B1433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ï |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þkÉÏlÉ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g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þ | 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iÉÉÿ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 | 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xr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 | uÉÂþhÉxrÉ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0676E8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ClSìþxr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 | ÌuÉ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Éq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lÉÉÿqÉç | ²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ï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xrÉþ | </w:t>
      </w:r>
    </w:p>
    <w:p w14:paraId="231B637E" w14:textId="53055A45" w:rsidR="008A51F2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m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OÕû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E72E0B" w:rsidRPr="00E85E54">
        <w:rPr>
          <w:rFonts w:ascii="BRH Devanagari Extra" w:hAnsi="BRH Devanagari Extra" w:cs="BRH Devanagari Extra"/>
          <w:sz w:val="40"/>
          <w:szCs w:val="40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85E54">
        <w:rPr>
          <w:rFonts w:ascii="Arial" w:hAnsi="Arial" w:cs="Arial"/>
          <w:b/>
          <w:bCs/>
          <w:sz w:val="32"/>
          <w:szCs w:val="32"/>
        </w:rPr>
        <w:t>53 (29)</w:t>
      </w:r>
      <w:r w:rsidR="005A550A" w:rsidRPr="00E85E54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70B36" w:rsidRPr="00E85E5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</w:t>
      </w:r>
      <w:r w:rsidR="00786DCC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</w:t>
      </w:r>
      <w:r w:rsidR="00786DCC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970B36" w:rsidRPr="00E85E5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970B36" w:rsidRPr="00E85E5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)</w:t>
      </w:r>
      <w:r w:rsidR="00D93A9B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E85E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6CC4B070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50B1A675" w14:textId="77777777" w:rsidR="00517635" w:rsidRPr="00C64D0D" w:rsidRDefault="008A51F2" w:rsidP="00FC14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mÉþ¤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È xÉUþxuÉ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="00FC14B6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FC14B6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4A4BB464" w14:textId="58A2216C" w:rsidR="008A51F2" w:rsidRPr="00C64D0D" w:rsidRDefault="008A51F2" w:rsidP="00FC14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ÉïhÉ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xÉm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h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D6688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¹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42AA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¹ÒþlÉï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8F55011" w14:textId="77777777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  <w:r w:rsidR="00E72E0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001C78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2.1 - Padam</w:t>
      </w:r>
    </w:p>
    <w:p w14:paraId="3450F36C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È | xÉUþxuÉiÉÈ | ÌlÉmÉþ¤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97492F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qÉþxÉÈ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 | lÉ¤Éþ§ÉÉhÉ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Ïï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g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66DF467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xrÉþ | 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ïhÉÉÿ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h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Ï | iuÉ¹ÒþÈ | </w:t>
      </w:r>
    </w:p>
    <w:p w14:paraId="1E9F64DA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 |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Ï | AÌSþirÉæ | </w:t>
      </w:r>
    </w:p>
    <w:p w14:paraId="63ECD151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²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 | 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ï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rÉæÿ | </w:t>
      </w:r>
    </w:p>
    <w:p w14:paraId="0F26ED44" w14:textId="77777777" w:rsidR="00856CD5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Õ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4 (28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68FF3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4E133BE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1</w:t>
      </w:r>
    </w:p>
    <w:p w14:paraId="52ED770A" w14:textId="3383DA81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D6688"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þÌi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34569" w:rsidRPr="00E85E54">
        <w:rPr>
          <w:rFonts w:ascii="BRH Devanagari Extra" w:hAnsi="BRH Devanagari Extra" w:cs="BRH Devanagari Extra"/>
          <w:sz w:val="40"/>
          <w:szCs w:val="40"/>
        </w:rPr>
        <w:t>xlÉÉ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þ WûË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hÉþ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FC92F8" w14:textId="77777777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MÔ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="0054490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xÉþ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ïl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ÌWûiÉ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 mÉYuÉ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Ì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="00E72E0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DC60CA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9F3A37" w14:textId="77777777" w:rsidR="009F59F9" w:rsidRPr="00C64D0D" w:rsidRDefault="009F59F9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9F83B5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3.1 - Padam</w:t>
      </w:r>
    </w:p>
    <w:p w14:paraId="338CB5AF" w14:textId="47DC4DEE" w:rsidR="00BC26C8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mÉljÉÉÿqÉç | A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×apr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ÍqÉirÉþlÉÔ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×Mçü - pr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qÉç | xÉ</w:t>
      </w:r>
      <w:r w:rsidR="005D6688"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85E54">
        <w:rPr>
          <w:rFonts w:ascii="BRH Devanagari Extra" w:hAnsi="BRH Devanagari Extra" w:cs="BRH Devanagari Extra"/>
          <w:sz w:val="40"/>
          <w:szCs w:val="40"/>
        </w:rPr>
        <w:t>iÉþÌ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 xml:space="preserve"> xÉÇ-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qÉç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rÉÉÿprÉÉqÉç | zÉÑMüÉlÉçþ | 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hÉÿ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lÉÉ | WûsÉÏÿ¤hÉÉlÉç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ÉmÉ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MÔ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qÉÉlÉç | zÉMü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zÉMüþ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ïlÉç | FuÉþ</w:t>
      </w:r>
      <w:r w:rsidR="007C5ED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 | zÉÑlÉþ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xÉþ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zÉxÉþ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3822C8E0" w14:textId="77777777" w:rsidR="00C96D6F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ïl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Wûi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uÉrÉ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29810C19" w14:textId="77777777" w:rsidR="00C96D6F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Yu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ÏÍsÉþMüÉÈ | </w:t>
      </w:r>
    </w:p>
    <w:p w14:paraId="56B9E2F0" w14:textId="77777777" w:rsidR="00D53C48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5 (22)</w:t>
      </w:r>
    </w:p>
    <w:p w14:paraId="3443F27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2DB8D06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4.1</w:t>
      </w:r>
    </w:p>
    <w:p w14:paraId="2620338C" w14:textId="4632CD1F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688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Ï ÌuÉµÉæÿ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3C664ED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lÉrÉ xÉÑ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Çü iÉxrÉþ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rÉÉþ q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E72E0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BEA49F2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4.1 - Padam</w:t>
      </w:r>
    </w:p>
    <w:p w14:paraId="26238E3A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¢üqÉæÿÈ | AiÉÏ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Ï | ÌuÉµÉæÿ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æ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¥ÉrÉæÿÈ | </w:t>
      </w:r>
    </w:p>
    <w:p w14:paraId="3D13FB39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x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2997D5E" w14:textId="77777777" w:rsidR="008A51F2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xÉÑ -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iÉxr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uÉ-kÉrÉÉÿ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6 (18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Sþz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156B59D1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5.1</w:t>
      </w:r>
    </w:p>
    <w:p w14:paraId="52615229" w14:textId="610FF0B5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D6688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ÉxjÉþ</w:t>
      </w:r>
      <w:r w:rsidR="005D6688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5D6688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D6688" w:rsidRPr="00E85E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A99C150" w14:textId="112CA329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ÔrÉïþ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´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="00BC26C8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="00FE2994"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950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79A12C5" w14:textId="3CFB74EE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D6688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D6688" w:rsidRPr="00E85E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…¡ûÉþÌlÉ xÉ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Ì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="00E72E0B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CCF0161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5.1 - Padam</w:t>
      </w:r>
    </w:p>
    <w:p w14:paraId="5C74E324" w14:textId="77777777" w:rsidR="00E72E0B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±Éæ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qÉç |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 - 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È | 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lÉþÈ | xÉÔrÉïþ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¤ÉÑþÈ | uÉÉiÉþÈ | </w:t>
      </w:r>
    </w:p>
    <w:p w14:paraId="0B3AD47E" w14:textId="77777777" w:rsidR="00E72E0B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qÉÉÿÈ | ´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§ÉÿqÉç | qÉÉxÉÉÿ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F69547" w14:textId="77777777" w:rsidR="00C96D6F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BC26C8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FE299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 CirÉþ</w:t>
      </w:r>
      <w:r w:rsidR="00BC26C8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FE299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uÉÉïþÍh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þÈ | A…¡ûÉþÌl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 |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7 (25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0C9A4C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±Éæ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2C333FF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6.1</w:t>
      </w:r>
    </w:p>
    <w:p w14:paraId="35AE7EFA" w14:textId="77777777" w:rsidR="00C96D6F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0249FF49" w14:textId="77777777" w:rsidR="00C96D6F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E1AB6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iÉÇ e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w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0C4A770" w14:textId="77777777" w:rsidR="005D6688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È xÉ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iÉxqÉÉÿiÉç </w:t>
      </w:r>
    </w:p>
    <w:p w14:paraId="6DB25118" w14:textId="77777777" w:rsidR="005D6688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688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5D6688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wrÉÉÍ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010EAF" w14:textId="0D7C3000" w:rsidR="00C96D6F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è rÉÎxqÉþ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³ÉÉ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È xÉ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iÉÇ e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wrÉ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9D0CA4" w14:textId="77777777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D6688">
        <w:rPr>
          <w:rFonts w:ascii="BRH Devanagari Extra" w:hAnsi="BRH Devanagari Extra" w:cs="BRH Devanagari Extra"/>
          <w:b/>
          <w:sz w:val="40"/>
          <w:szCs w:val="40"/>
          <w:lang w:bidi="ar-SA"/>
        </w:rPr>
        <w:t>±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eÉbÉëþÍxÉ |</w:t>
      </w:r>
      <w:r w:rsidR="00E72E0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DC60CA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FACAD7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6.1 - Padam</w:t>
      </w:r>
    </w:p>
    <w:p w14:paraId="36447D16" w14:textId="77777777" w:rsidR="00D53C48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ÎxqÉ³Éç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x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iÉqÉç | 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7F8CCE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jÉþ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b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ÎxqÉ³Éç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È | x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9B68B" w14:textId="77777777" w:rsidR="00D96F9E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iÉxqÉÉÿiÉç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ÌSþ | lÉ | </w:t>
      </w:r>
    </w:p>
    <w:p w14:paraId="5AECC823" w14:textId="77777777" w:rsidR="00D96F9E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eÉb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irÉþuÉ-ÎeÉbÉëþÍx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8C6D828" w14:textId="77777777" w:rsidR="00324101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rÉÎxqÉ³Éçþ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F5086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x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iÉqÉç | 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ÌSþ | </w:t>
      </w:r>
    </w:p>
    <w:p w14:paraId="56A0DDED" w14:textId="77777777" w:rsidR="008A51F2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eÉb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irÉþuÉ - ÎeÉbÉëþÍxÉ |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8 (58</w:t>
      </w:r>
      <w:proofErr w:type="gramStart"/>
      <w:r w:rsidRPr="00C64D0D">
        <w:rPr>
          <w:rFonts w:ascii="Arial" w:hAnsi="Arial" w:cs="Arial"/>
          <w:b/>
          <w:bCs/>
          <w:sz w:val="32"/>
          <w:szCs w:val="32"/>
        </w:rPr>
        <w:t>)</w:t>
      </w:r>
      <w:r w:rsidR="009513F1" w:rsidRPr="00C64D0D">
        <w:rPr>
          <w:rFonts w:ascii="Arial" w:hAnsi="Arial" w:cs="Arial"/>
          <w:b/>
          <w:bCs/>
          <w:sz w:val="32"/>
          <w:szCs w:val="32"/>
        </w:rPr>
        <w:t xml:space="preserve"> 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ÎxqÉþ - ³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cÉþ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746E9E3E" w14:textId="0FD2F536" w:rsidR="009513F1" w:rsidRPr="005D6688" w:rsidRDefault="005D6688" w:rsidP="005D668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D668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2B9A5DC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1CD425" w14:textId="77777777" w:rsidR="005F3D3F" w:rsidRPr="00C64D0D" w:rsidRDefault="005F3D3F" w:rsidP="005F3D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8036682" w14:textId="77777777" w:rsidR="008A51F2" w:rsidRPr="00C64D0D" w:rsidRDefault="008A51F2" w:rsidP="005F3D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</w:t>
      </w:r>
      <w:r w:rsidR="00D93A9B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5F3D3F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SÉMÔüþi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xqÉÉjÉç - 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§ÉþÇ - Íq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þ - AÉ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  <w:r w:rsidR="005F3D3F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lj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</w:t>
      </w:r>
      <w:r w:rsidR="00F25831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6580659C" w14:textId="77777777" w:rsidR="008A51F2" w:rsidRPr="00C64D0D" w:rsidRDefault="008A51F2" w:rsidP="00BC2F88">
      <w:pPr>
        <w:pStyle w:val="NoSpacing"/>
        <w:rPr>
          <w:lang w:bidi="ar-SA"/>
        </w:rPr>
      </w:pPr>
    </w:p>
    <w:p w14:paraId="09C71074" w14:textId="77777777" w:rsidR="005A550A" w:rsidRPr="00C64D0D" w:rsidRDefault="005A550A" w:rsidP="00BC2F88">
      <w:pPr>
        <w:pStyle w:val="NoSpacing"/>
        <w:rPr>
          <w:lang w:bidi="ar-SA"/>
        </w:rPr>
      </w:pPr>
    </w:p>
    <w:p w14:paraId="34CEF281" w14:textId="77777777" w:rsidR="0017611A" w:rsidRPr="00C64D0D" w:rsidRDefault="0017611A" w:rsidP="00B6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64D0D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3A19D5" w14:textId="77777777" w:rsidR="008A51F2" w:rsidRPr="00C64D0D" w:rsidRDefault="008A51F2" w:rsidP="00B6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- L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krÉÉþ - ÅÅ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09FDA120" w14:textId="77777777" w:rsidR="008A51F2" w:rsidRPr="00C64D0D" w:rsidRDefault="008A51F2" w:rsidP="005A550A">
      <w:pPr>
        <w:pStyle w:val="NoSpacing"/>
        <w:rPr>
          <w:lang w:bidi="ar-SA"/>
        </w:rPr>
      </w:pPr>
    </w:p>
    <w:p w14:paraId="621B0A90" w14:textId="77777777" w:rsidR="005A550A" w:rsidRPr="00C64D0D" w:rsidRDefault="005A550A" w:rsidP="005A550A">
      <w:pPr>
        <w:pStyle w:val="NoSpacing"/>
        <w:rPr>
          <w:lang w:bidi="ar-SA"/>
        </w:rPr>
      </w:pPr>
    </w:p>
    <w:p w14:paraId="42712127" w14:textId="77777777" w:rsidR="0017611A" w:rsidRPr="00C64D0D" w:rsidRDefault="0017611A" w:rsidP="00E85E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B375D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Seventh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D93A9B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93A9B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C64D0D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C64D0D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11A079" w14:textId="77777777" w:rsidR="008A51F2" w:rsidRPr="00C64D0D" w:rsidRDefault="008A51F2" w:rsidP="00E85E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04460A7E" w14:textId="77777777" w:rsidR="0017611A" w:rsidRPr="00C64D0D" w:rsidRDefault="0017611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0D30A9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106F4E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08AC7BF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71DBE01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0F217A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E841B7C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1F5FE8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AF0480" w14:textId="77777777" w:rsidR="008A51F2" w:rsidRPr="00C64D0D" w:rsidRDefault="0017611A" w:rsidP="0095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</w:t>
      </w:r>
      <w:r w:rsidR="00BB375D" w:rsidRPr="00C64D0D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s of Kandam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04C6557" w14:textId="77777777" w:rsidR="008A51F2" w:rsidRPr="00C64D0D" w:rsidRDefault="008A51F2" w:rsidP="0095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ÉxÉÑ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þ- x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0DD86EFC" w14:textId="77777777" w:rsidR="008A51F2" w:rsidRPr="00C64D0D" w:rsidRDefault="008A51F2" w:rsidP="002E44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786DCC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3266BC0" w14:textId="77777777" w:rsidR="008A51F2" w:rsidRPr="00C64D0D" w:rsidRDefault="008A51F2" w:rsidP="002E44B0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9D3CA0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9D3CA0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007AA5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2E44B0" w:rsidRPr="00C64D0D">
        <w:rPr>
          <w:rFonts w:ascii="BRH Devanagari Extra" w:hAnsi="BRH Devanagari Extra" w:cs="Latha" w:hint="cs"/>
          <w:b/>
          <w:sz w:val="36"/>
          <w:szCs w:val="36"/>
          <w:cs/>
          <w:lang w:bidi="ta-IN"/>
        </w:rPr>
        <w:br/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È mÉëzlÉÈ xÉqÉÉmiÉÈ ||</w:t>
      </w:r>
    </w:p>
    <w:p w14:paraId="3400816B" w14:textId="77777777" w:rsidR="0017611A" w:rsidRPr="00C64D0D" w:rsidRDefault="008A51F2" w:rsidP="0017611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1271BBAB" w14:textId="77777777" w:rsidR="00220435" w:rsidRPr="00C64D0D" w:rsidRDefault="00220435" w:rsidP="001761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3941C6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9D1AAE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9153F34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269E5B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95FB8D" w14:textId="77777777" w:rsidR="009513F1" w:rsidRPr="00C64D0D" w:rsidRDefault="009513F1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E018AE" w14:textId="77777777" w:rsidR="009513F1" w:rsidRPr="00C64D0D" w:rsidRDefault="009513F1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1F977D" w14:textId="77777777" w:rsidR="009513F1" w:rsidRPr="00C64D0D" w:rsidRDefault="009513F1" w:rsidP="00C90FA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E036CCE" w14:textId="77777777" w:rsidR="00C90FAB" w:rsidRPr="00C64D0D" w:rsidRDefault="00C90FAB" w:rsidP="00C90FAB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C64D0D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C64D0D">
        <w:rPr>
          <w:rFonts w:ascii="Arial" w:hAnsi="Arial" w:cs="Arial"/>
          <w:b/>
          <w:bCs/>
          <w:sz w:val="28"/>
          <w:szCs w:val="28"/>
          <w:u w:val="double"/>
        </w:rPr>
        <w:t xml:space="preserve"> Prasanam 7 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C64D0D">
        <w:rPr>
          <w:rFonts w:ascii="Arial" w:hAnsi="Arial" w:cs="Arial"/>
          <w:b/>
          <w:bCs/>
          <w:sz w:val="28"/>
          <w:szCs w:val="28"/>
          <w:u w:val="double"/>
        </w:rPr>
        <w:t>TS 5.7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90FAB" w:rsidRPr="00C64D0D" w14:paraId="0A7911FA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DEDF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0FAB" w:rsidRPr="00C64D0D" w14:paraId="38FA0386" w14:textId="77777777" w:rsidTr="00864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FE828" w14:textId="77777777" w:rsidR="00C90FAB" w:rsidRPr="00C64D0D" w:rsidRDefault="00C90FAB" w:rsidP="00E85E5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64D0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6A65FFF9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0FAB" w:rsidRPr="00C64D0D" w14:paraId="08E27765" w14:textId="77777777" w:rsidTr="00864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19DA8E" w14:textId="77777777" w:rsidR="00C90FAB" w:rsidRPr="00C64D0D" w:rsidRDefault="00C90FAB" w:rsidP="00E85E5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64D0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  <w:bookmarkStart w:id="2" w:name="_GoBack"/>
                  <w:bookmarkEnd w:id="2"/>
                </w:p>
              </w:tc>
            </w:tr>
          </w:tbl>
          <w:p w14:paraId="730B103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90FAB" w:rsidRPr="00C64D0D" w14:paraId="6B8B583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6621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1F6A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119E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C90FAB" w:rsidRPr="00C64D0D" w14:paraId="03FCF34F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BACE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F55E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FCD2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C90FAB" w:rsidRPr="00C64D0D" w14:paraId="01B77A50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ED766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A1249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C572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96</w:t>
            </w:r>
          </w:p>
        </w:tc>
      </w:tr>
      <w:tr w:rsidR="00C90FAB" w:rsidRPr="00C64D0D" w14:paraId="380AF22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0322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138C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D36E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C90FAB" w:rsidRPr="00C64D0D" w14:paraId="57EBB6AA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8E88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CA65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6D6D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45</w:t>
            </w:r>
          </w:p>
        </w:tc>
      </w:tr>
      <w:tr w:rsidR="00C90FAB" w:rsidRPr="00C64D0D" w14:paraId="24FE423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B6E1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AB25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8422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03</w:t>
            </w:r>
          </w:p>
        </w:tc>
      </w:tr>
      <w:tr w:rsidR="00C90FAB" w:rsidRPr="00C64D0D" w14:paraId="70DBF58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ED115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7E6B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A333A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4</w:t>
            </w:r>
          </w:p>
        </w:tc>
      </w:tr>
      <w:tr w:rsidR="00C90FAB" w:rsidRPr="00C64D0D" w14:paraId="76FB3DF5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7A55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FDD5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AC02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C90FAB" w:rsidRPr="00C64D0D" w14:paraId="721C2AB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E860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374D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CD9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C90FAB" w:rsidRPr="00C64D0D" w14:paraId="6FC6477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604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CED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0180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C90FAB" w:rsidRPr="00C64D0D" w14:paraId="4C31FA74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7D4B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370C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380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4EE14AE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02AB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D1B63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06076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C90FAB" w:rsidRPr="00C64D0D" w14:paraId="528CC89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ACE6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FC38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BFE7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C90FAB" w:rsidRPr="00C64D0D" w14:paraId="2BA8F298" w14:textId="77777777" w:rsidTr="00E85E54">
        <w:trPr>
          <w:trHeight w:val="29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CBCE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F9472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C7F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C90FAB" w:rsidRPr="00C64D0D" w14:paraId="2A99C65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71BC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AFBD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BFF9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09CDE6A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8439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C5F8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91882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031F3C4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7931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72A5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0CE9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C90FAB" w:rsidRPr="00C64D0D" w14:paraId="4572EE88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76E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5CF6A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E408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C90FAB" w:rsidRPr="00C64D0D" w14:paraId="31D1BFB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B956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40197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DE687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90FAB" w:rsidRPr="00C64D0D" w14:paraId="1A271C4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37FB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18A3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0981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C90FAB" w:rsidRPr="00C64D0D" w14:paraId="3F346BBF" w14:textId="77777777" w:rsidTr="00E85E54">
        <w:trPr>
          <w:trHeight w:val="33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62AC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A57FF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EA09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C90FAB" w:rsidRPr="00C64D0D" w14:paraId="18DE6785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478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2779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266C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C90FAB" w:rsidRPr="00C64D0D" w14:paraId="1257AE51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10C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DF29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F6377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3210ABF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03FC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0BAF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20041" w14:textId="77777777" w:rsidR="00C90FAB" w:rsidRPr="00C64D0D" w:rsidRDefault="00B95D13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90FAB" w:rsidRPr="00C64D0D" w14:paraId="4D762381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AB61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570FF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CA86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C90FAB" w:rsidRPr="00C64D0D" w14:paraId="3105D8F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F7C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BCE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07ADA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</w:tr>
      <w:tr w:rsidR="00C90FAB" w:rsidRPr="00C64D0D" w14:paraId="69935BC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029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970B36" w:rsidRPr="00C64D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9C918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9C0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82</w:t>
            </w:r>
          </w:p>
        </w:tc>
      </w:tr>
    </w:tbl>
    <w:p w14:paraId="7471AFEB" w14:textId="77777777" w:rsidR="001924E4" w:rsidRPr="00E85E54" w:rsidRDefault="001924E4" w:rsidP="001924E4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8"/>
          <w:u w:val="single"/>
        </w:rPr>
      </w:pPr>
      <w:r w:rsidRPr="00E85E54">
        <w:rPr>
          <w:rFonts w:ascii="Arial" w:hAnsi="Arial" w:cs="Arial"/>
          <w:b/>
          <w:bCs/>
          <w:sz w:val="24"/>
          <w:szCs w:val="28"/>
          <w:u w:val="single"/>
        </w:rPr>
        <w:t xml:space="preserve">Notes: </w:t>
      </w:r>
    </w:p>
    <w:p w14:paraId="4876C88D" w14:textId="77777777" w:rsidR="001924E4" w:rsidRPr="00E85E54" w:rsidRDefault="001924E4" w:rsidP="00E85E54">
      <w:pPr>
        <w:numPr>
          <w:ilvl w:val="0"/>
          <w:numId w:val="11"/>
        </w:numPr>
        <w:spacing w:after="0" w:line="240" w:lineRule="auto"/>
        <w:ind w:left="714" w:right="6" w:hanging="357"/>
        <w:rPr>
          <w:rFonts w:ascii="Arial" w:hAnsi="Arial" w:cs="Arial"/>
          <w:b/>
          <w:bCs/>
          <w:sz w:val="28"/>
          <w:szCs w:val="28"/>
        </w:rPr>
      </w:pPr>
      <w:r w:rsidRPr="00E85E5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FF89E92" w14:textId="77777777" w:rsidR="00220435" w:rsidRPr="00E85E54" w:rsidRDefault="001924E4" w:rsidP="00E85E54">
      <w:pPr>
        <w:numPr>
          <w:ilvl w:val="0"/>
          <w:numId w:val="11"/>
        </w:numPr>
        <w:spacing w:after="0" w:line="240" w:lineRule="auto"/>
        <w:ind w:left="714" w:right="6" w:hanging="357"/>
        <w:rPr>
          <w:rFonts w:ascii="Arial" w:hAnsi="Arial" w:cs="Arial"/>
          <w:sz w:val="28"/>
          <w:szCs w:val="32"/>
          <w:lang w:val="en-US"/>
        </w:rPr>
      </w:pPr>
      <w:r w:rsidRPr="00E85E54">
        <w:rPr>
          <w:rFonts w:ascii="Arial" w:hAnsi="Arial" w:cs="Arial"/>
          <w:b/>
          <w:sz w:val="28"/>
          <w:szCs w:val="32"/>
        </w:rPr>
        <w:t xml:space="preserve">Please download our vedic compilations from our web site </w:t>
      </w:r>
      <w:hyperlink r:id="rId15" w:history="1">
        <w:r w:rsidRPr="00E85E54">
          <w:rPr>
            <w:rStyle w:val="Hyperlink"/>
            <w:rFonts w:ascii="Arial" w:hAnsi="Arial" w:cs="Arial"/>
            <w:b/>
            <w:color w:val="auto"/>
            <w:sz w:val="28"/>
            <w:szCs w:val="32"/>
          </w:rPr>
          <w:t>www.vedavms.in</w:t>
        </w:r>
      </w:hyperlink>
    </w:p>
    <w:sectPr w:rsidR="00220435" w:rsidRPr="00E85E54" w:rsidSect="00260865"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B14D4" w14:textId="77777777" w:rsidR="00E71768" w:rsidRDefault="00E71768" w:rsidP="009B6EBD">
      <w:pPr>
        <w:spacing w:after="0" w:line="240" w:lineRule="auto"/>
      </w:pPr>
      <w:r>
        <w:separator/>
      </w:r>
    </w:p>
  </w:endnote>
  <w:endnote w:type="continuationSeparator" w:id="0">
    <w:p w14:paraId="3F0807E4" w14:textId="77777777" w:rsidR="00E71768" w:rsidRDefault="00E7176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43958" w14:textId="2E84A1D8" w:rsidR="00E85E54" w:rsidRPr="00B25263" w:rsidRDefault="00E85E54" w:rsidP="00E35BBF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</w:t>
    </w:r>
    <w:r>
      <w:rPr>
        <w:rFonts w:cs="Latha" w:hint="cs"/>
        <w:cs/>
        <w:lang w:bidi="ta-IN"/>
      </w:rPr>
      <w:t xml:space="preserve"> </w:t>
    </w:r>
    <w:r>
      <w:rPr>
        <w:rFonts w:cs="Latha"/>
        <w:lang w:bidi="ta-IN"/>
      </w:rPr>
      <w:t xml:space="preserve"> 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2352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2352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5F8C63A" w14:textId="77777777" w:rsidR="00E85E54" w:rsidRDefault="00E85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D2393" w14:textId="702E3537" w:rsidR="00E85E54" w:rsidRDefault="00E85E54" w:rsidP="00EB1114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proofErr w:type="gramStart"/>
    <w:r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May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1, 2021</w:t>
    </w:r>
  </w:p>
  <w:p w14:paraId="483AB1B8" w14:textId="77777777" w:rsidR="00E85E54" w:rsidRDefault="00E85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0A1D2" w14:textId="77777777" w:rsidR="00E71768" w:rsidRDefault="00E71768" w:rsidP="009B6EBD">
      <w:pPr>
        <w:spacing w:after="0" w:line="240" w:lineRule="auto"/>
      </w:pPr>
      <w:r>
        <w:separator/>
      </w:r>
    </w:p>
  </w:footnote>
  <w:footnote w:type="continuationSeparator" w:id="0">
    <w:p w14:paraId="3B340620" w14:textId="77777777" w:rsidR="00E71768" w:rsidRDefault="00E7176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386F8" w14:textId="77777777" w:rsidR="00E85E54" w:rsidRDefault="00E85E54" w:rsidP="00260865">
    <w:pPr>
      <w:pStyle w:val="Header"/>
      <w:pBdr>
        <w:bottom w:val="single" w:sz="4" w:space="1" w:color="auto"/>
      </w:pBdr>
    </w:pPr>
  </w:p>
  <w:p w14:paraId="7DDD8007" w14:textId="77777777" w:rsidR="00E85E54" w:rsidRPr="00260865" w:rsidRDefault="00E85E54" w:rsidP="002608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55E41" w14:textId="77777777" w:rsidR="00E85E54" w:rsidRDefault="00E85E54" w:rsidP="00260865">
    <w:pPr>
      <w:pStyle w:val="Header"/>
      <w:pBdr>
        <w:bottom w:val="single" w:sz="4" w:space="1" w:color="auto"/>
      </w:pBdr>
    </w:pPr>
  </w:p>
  <w:p w14:paraId="38FD93A5" w14:textId="77777777" w:rsidR="00E85E54" w:rsidRPr="00260865" w:rsidRDefault="00E85E54" w:rsidP="0026086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E21F7" w14:textId="77777777" w:rsidR="00E85E54" w:rsidRDefault="00E85E54" w:rsidP="008D2146">
    <w:pPr>
      <w:pStyle w:val="Header"/>
      <w:pBdr>
        <w:bottom w:val="single" w:sz="4" w:space="1" w:color="auto"/>
      </w:pBdr>
    </w:pPr>
  </w:p>
  <w:p w14:paraId="1569BDCD" w14:textId="77777777" w:rsidR="00E85E54" w:rsidRPr="008D2146" w:rsidRDefault="00E85E54" w:rsidP="008D2146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E1D7E" w14:textId="77777777" w:rsidR="00E85E54" w:rsidRDefault="00E85E54" w:rsidP="008D2146">
    <w:pPr>
      <w:pStyle w:val="Header"/>
      <w:jc w:val="center"/>
      <w:rPr>
        <w:rFonts w:ascii="BRH Devanagari" w:hAnsi="BRH Devanagari" w:cs="BRH Devanagari Extra"/>
        <w:b/>
        <w:sz w:val="36"/>
        <w:szCs w:val="36"/>
      </w:rPr>
    </w:pPr>
  </w:p>
  <w:p w14:paraId="7FDE4296" w14:textId="77777777" w:rsidR="00E85E54" w:rsidRPr="00730CFC" w:rsidRDefault="00E85E54" w:rsidP="008D2146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sz w:val="36"/>
        <w:szCs w:val="36"/>
      </w:rPr>
    </w:pPr>
    <w:r w:rsidRPr="00730CFC">
      <w:rPr>
        <w:rFonts w:ascii="BRH Devanagari" w:hAnsi="BRH Devanagari" w:cs="BRH Devanagari Extra"/>
        <w:b/>
        <w:sz w:val="36"/>
        <w:szCs w:val="36"/>
      </w:rPr>
      <w:t>mÉS mÉÉPåû (uÉÉYrÉ xÉÌWûiÉ) - mÉgcÉqÉMüÉhQåû - xÉmi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C52E019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7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4D3F"/>
    <w:rsid w:val="00005060"/>
    <w:rsid w:val="00005236"/>
    <w:rsid w:val="00005443"/>
    <w:rsid w:val="0000555E"/>
    <w:rsid w:val="00005A45"/>
    <w:rsid w:val="000079B3"/>
    <w:rsid w:val="00007AA5"/>
    <w:rsid w:val="00010997"/>
    <w:rsid w:val="00010DC4"/>
    <w:rsid w:val="00011871"/>
    <w:rsid w:val="000123B6"/>
    <w:rsid w:val="00012B3A"/>
    <w:rsid w:val="0001375E"/>
    <w:rsid w:val="00013944"/>
    <w:rsid w:val="00015C09"/>
    <w:rsid w:val="00016025"/>
    <w:rsid w:val="000162E6"/>
    <w:rsid w:val="00016372"/>
    <w:rsid w:val="000166D0"/>
    <w:rsid w:val="00016877"/>
    <w:rsid w:val="00016BA4"/>
    <w:rsid w:val="0001785C"/>
    <w:rsid w:val="00026B55"/>
    <w:rsid w:val="00026D49"/>
    <w:rsid w:val="00027668"/>
    <w:rsid w:val="00027F4B"/>
    <w:rsid w:val="000319C6"/>
    <w:rsid w:val="00032795"/>
    <w:rsid w:val="00033D4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B99"/>
    <w:rsid w:val="00046EC2"/>
    <w:rsid w:val="000470F4"/>
    <w:rsid w:val="0004792A"/>
    <w:rsid w:val="00050973"/>
    <w:rsid w:val="00051C95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BD7"/>
    <w:rsid w:val="0005746E"/>
    <w:rsid w:val="0006009E"/>
    <w:rsid w:val="0006022B"/>
    <w:rsid w:val="0006146A"/>
    <w:rsid w:val="00062837"/>
    <w:rsid w:val="00062D1B"/>
    <w:rsid w:val="0006353A"/>
    <w:rsid w:val="00063C47"/>
    <w:rsid w:val="00067137"/>
    <w:rsid w:val="000676E8"/>
    <w:rsid w:val="00067D6D"/>
    <w:rsid w:val="000709E9"/>
    <w:rsid w:val="000711DD"/>
    <w:rsid w:val="00071D15"/>
    <w:rsid w:val="00071F8F"/>
    <w:rsid w:val="00072657"/>
    <w:rsid w:val="000732B9"/>
    <w:rsid w:val="000753BA"/>
    <w:rsid w:val="0007556E"/>
    <w:rsid w:val="000757A1"/>
    <w:rsid w:val="00075834"/>
    <w:rsid w:val="00075B1C"/>
    <w:rsid w:val="000763B5"/>
    <w:rsid w:val="00077109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46BB"/>
    <w:rsid w:val="00095317"/>
    <w:rsid w:val="00095F12"/>
    <w:rsid w:val="00097482"/>
    <w:rsid w:val="000A0078"/>
    <w:rsid w:val="000A2C15"/>
    <w:rsid w:val="000A382B"/>
    <w:rsid w:val="000A584F"/>
    <w:rsid w:val="000A7314"/>
    <w:rsid w:val="000B1228"/>
    <w:rsid w:val="000B1853"/>
    <w:rsid w:val="000B2CE8"/>
    <w:rsid w:val="000B2E02"/>
    <w:rsid w:val="000B436C"/>
    <w:rsid w:val="000B66F6"/>
    <w:rsid w:val="000B6A5D"/>
    <w:rsid w:val="000B6B6F"/>
    <w:rsid w:val="000B6D1B"/>
    <w:rsid w:val="000B7855"/>
    <w:rsid w:val="000B7992"/>
    <w:rsid w:val="000C1A3A"/>
    <w:rsid w:val="000C2432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23E5"/>
    <w:rsid w:val="000D2451"/>
    <w:rsid w:val="000D2F84"/>
    <w:rsid w:val="000D3B8E"/>
    <w:rsid w:val="000D3E89"/>
    <w:rsid w:val="000D40F4"/>
    <w:rsid w:val="000D41DA"/>
    <w:rsid w:val="000D4280"/>
    <w:rsid w:val="000D4824"/>
    <w:rsid w:val="000D4843"/>
    <w:rsid w:val="000D51A6"/>
    <w:rsid w:val="000D5BD4"/>
    <w:rsid w:val="000D5C64"/>
    <w:rsid w:val="000D7788"/>
    <w:rsid w:val="000E0204"/>
    <w:rsid w:val="000E02B3"/>
    <w:rsid w:val="000E03D0"/>
    <w:rsid w:val="000E0984"/>
    <w:rsid w:val="000E1E31"/>
    <w:rsid w:val="000E242F"/>
    <w:rsid w:val="000E33E5"/>
    <w:rsid w:val="000E430D"/>
    <w:rsid w:val="000E494B"/>
    <w:rsid w:val="000E7073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0A57"/>
    <w:rsid w:val="001022C6"/>
    <w:rsid w:val="00102424"/>
    <w:rsid w:val="0010265B"/>
    <w:rsid w:val="00102841"/>
    <w:rsid w:val="001029CF"/>
    <w:rsid w:val="00104790"/>
    <w:rsid w:val="00105304"/>
    <w:rsid w:val="001055A8"/>
    <w:rsid w:val="0010619F"/>
    <w:rsid w:val="001066CA"/>
    <w:rsid w:val="00110796"/>
    <w:rsid w:val="00111126"/>
    <w:rsid w:val="001115E9"/>
    <w:rsid w:val="001121A2"/>
    <w:rsid w:val="00115F0C"/>
    <w:rsid w:val="00116DF3"/>
    <w:rsid w:val="00116F14"/>
    <w:rsid w:val="0011751F"/>
    <w:rsid w:val="0011776F"/>
    <w:rsid w:val="00121CE6"/>
    <w:rsid w:val="00122104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2FEC"/>
    <w:rsid w:val="00133EB8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42E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51A9"/>
    <w:rsid w:val="001566FB"/>
    <w:rsid w:val="00156A56"/>
    <w:rsid w:val="0015714E"/>
    <w:rsid w:val="00157B68"/>
    <w:rsid w:val="00157EEC"/>
    <w:rsid w:val="00160A7F"/>
    <w:rsid w:val="00163B25"/>
    <w:rsid w:val="0016553F"/>
    <w:rsid w:val="00165611"/>
    <w:rsid w:val="0016634D"/>
    <w:rsid w:val="00166A47"/>
    <w:rsid w:val="00170710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2E1F"/>
    <w:rsid w:val="001850B2"/>
    <w:rsid w:val="001858DB"/>
    <w:rsid w:val="00185B35"/>
    <w:rsid w:val="001909E6"/>
    <w:rsid w:val="00191481"/>
    <w:rsid w:val="0019220B"/>
    <w:rsid w:val="001924E4"/>
    <w:rsid w:val="00192860"/>
    <w:rsid w:val="00192AE6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52F"/>
    <w:rsid w:val="001C379B"/>
    <w:rsid w:val="001C3B5C"/>
    <w:rsid w:val="001C59B7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2C3D"/>
    <w:rsid w:val="001E43CF"/>
    <w:rsid w:val="001E4482"/>
    <w:rsid w:val="001E7AB3"/>
    <w:rsid w:val="001F04C3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7401"/>
    <w:rsid w:val="00220435"/>
    <w:rsid w:val="00221AC7"/>
    <w:rsid w:val="00221B12"/>
    <w:rsid w:val="00221EE6"/>
    <w:rsid w:val="00223318"/>
    <w:rsid w:val="00223E93"/>
    <w:rsid w:val="00226C02"/>
    <w:rsid w:val="00230AE4"/>
    <w:rsid w:val="002315BB"/>
    <w:rsid w:val="002322A2"/>
    <w:rsid w:val="002329D8"/>
    <w:rsid w:val="00236337"/>
    <w:rsid w:val="00236D39"/>
    <w:rsid w:val="002372A0"/>
    <w:rsid w:val="00237568"/>
    <w:rsid w:val="00237C10"/>
    <w:rsid w:val="00237C34"/>
    <w:rsid w:val="00237F32"/>
    <w:rsid w:val="0024146B"/>
    <w:rsid w:val="00241608"/>
    <w:rsid w:val="002430F7"/>
    <w:rsid w:val="00243CCA"/>
    <w:rsid w:val="00244F8E"/>
    <w:rsid w:val="00244FC6"/>
    <w:rsid w:val="0024559A"/>
    <w:rsid w:val="00246188"/>
    <w:rsid w:val="0024729C"/>
    <w:rsid w:val="00247555"/>
    <w:rsid w:val="002478E4"/>
    <w:rsid w:val="0024798C"/>
    <w:rsid w:val="00251A56"/>
    <w:rsid w:val="00252358"/>
    <w:rsid w:val="002536C3"/>
    <w:rsid w:val="00253F1A"/>
    <w:rsid w:val="00254977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865"/>
    <w:rsid w:val="002623F2"/>
    <w:rsid w:val="002624FE"/>
    <w:rsid w:val="00263B58"/>
    <w:rsid w:val="0026434B"/>
    <w:rsid w:val="00270EAA"/>
    <w:rsid w:val="00271166"/>
    <w:rsid w:val="002730D0"/>
    <w:rsid w:val="00273F06"/>
    <w:rsid w:val="00274189"/>
    <w:rsid w:val="0027494E"/>
    <w:rsid w:val="002753BE"/>
    <w:rsid w:val="0027602C"/>
    <w:rsid w:val="002764DB"/>
    <w:rsid w:val="002765D1"/>
    <w:rsid w:val="002765F3"/>
    <w:rsid w:val="00276934"/>
    <w:rsid w:val="00277E1D"/>
    <w:rsid w:val="0028095C"/>
    <w:rsid w:val="0028140A"/>
    <w:rsid w:val="00281DFE"/>
    <w:rsid w:val="00282C0F"/>
    <w:rsid w:val="00282D01"/>
    <w:rsid w:val="002836AC"/>
    <w:rsid w:val="00283B12"/>
    <w:rsid w:val="00283D67"/>
    <w:rsid w:val="0028533D"/>
    <w:rsid w:val="002856CF"/>
    <w:rsid w:val="00286054"/>
    <w:rsid w:val="00287948"/>
    <w:rsid w:val="0029042E"/>
    <w:rsid w:val="00291133"/>
    <w:rsid w:val="00291163"/>
    <w:rsid w:val="002915D4"/>
    <w:rsid w:val="00292355"/>
    <w:rsid w:val="002923C6"/>
    <w:rsid w:val="002928C2"/>
    <w:rsid w:val="00292A46"/>
    <w:rsid w:val="00293252"/>
    <w:rsid w:val="002937DD"/>
    <w:rsid w:val="002A21C6"/>
    <w:rsid w:val="002A2E21"/>
    <w:rsid w:val="002A31A1"/>
    <w:rsid w:val="002A3C55"/>
    <w:rsid w:val="002A4A65"/>
    <w:rsid w:val="002A5343"/>
    <w:rsid w:val="002A65B3"/>
    <w:rsid w:val="002B09A8"/>
    <w:rsid w:val="002B0D5D"/>
    <w:rsid w:val="002B0F16"/>
    <w:rsid w:val="002B134C"/>
    <w:rsid w:val="002B2352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2609"/>
    <w:rsid w:val="002D29C2"/>
    <w:rsid w:val="002D2BEC"/>
    <w:rsid w:val="002D31DB"/>
    <w:rsid w:val="002D3BB2"/>
    <w:rsid w:val="002D3C82"/>
    <w:rsid w:val="002D4931"/>
    <w:rsid w:val="002D60E0"/>
    <w:rsid w:val="002D6AA5"/>
    <w:rsid w:val="002E00A9"/>
    <w:rsid w:val="002E07DC"/>
    <w:rsid w:val="002E1741"/>
    <w:rsid w:val="002E256B"/>
    <w:rsid w:val="002E28D0"/>
    <w:rsid w:val="002E2E5D"/>
    <w:rsid w:val="002E2F2F"/>
    <w:rsid w:val="002E3416"/>
    <w:rsid w:val="002E44B0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E8B"/>
    <w:rsid w:val="00311F9D"/>
    <w:rsid w:val="00312EFD"/>
    <w:rsid w:val="00313582"/>
    <w:rsid w:val="003136AA"/>
    <w:rsid w:val="003136D4"/>
    <w:rsid w:val="00314458"/>
    <w:rsid w:val="00314B43"/>
    <w:rsid w:val="003161A6"/>
    <w:rsid w:val="00316629"/>
    <w:rsid w:val="003174E2"/>
    <w:rsid w:val="003178DE"/>
    <w:rsid w:val="00317D10"/>
    <w:rsid w:val="00320242"/>
    <w:rsid w:val="00320B39"/>
    <w:rsid w:val="00321577"/>
    <w:rsid w:val="00322F74"/>
    <w:rsid w:val="00323190"/>
    <w:rsid w:val="00323CC9"/>
    <w:rsid w:val="00324101"/>
    <w:rsid w:val="00324742"/>
    <w:rsid w:val="00326A72"/>
    <w:rsid w:val="00326CEF"/>
    <w:rsid w:val="003276CB"/>
    <w:rsid w:val="003278AA"/>
    <w:rsid w:val="003308D6"/>
    <w:rsid w:val="0033131A"/>
    <w:rsid w:val="003317B0"/>
    <w:rsid w:val="00331D99"/>
    <w:rsid w:val="00332700"/>
    <w:rsid w:val="00335B0A"/>
    <w:rsid w:val="003372CF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47527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3DF7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B5E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ED0"/>
    <w:rsid w:val="00382269"/>
    <w:rsid w:val="003846DE"/>
    <w:rsid w:val="00385623"/>
    <w:rsid w:val="0038651D"/>
    <w:rsid w:val="00386734"/>
    <w:rsid w:val="00386AF0"/>
    <w:rsid w:val="0038728C"/>
    <w:rsid w:val="003900E2"/>
    <w:rsid w:val="003920EC"/>
    <w:rsid w:val="00392114"/>
    <w:rsid w:val="003923F3"/>
    <w:rsid w:val="003926D1"/>
    <w:rsid w:val="00392727"/>
    <w:rsid w:val="0039284B"/>
    <w:rsid w:val="00392A92"/>
    <w:rsid w:val="0039319A"/>
    <w:rsid w:val="00393E50"/>
    <w:rsid w:val="00394071"/>
    <w:rsid w:val="003940BC"/>
    <w:rsid w:val="00394532"/>
    <w:rsid w:val="003956B2"/>
    <w:rsid w:val="00396BDA"/>
    <w:rsid w:val="00397BC8"/>
    <w:rsid w:val="003A0BB4"/>
    <w:rsid w:val="003A14BF"/>
    <w:rsid w:val="003A2788"/>
    <w:rsid w:val="003A399E"/>
    <w:rsid w:val="003A46C3"/>
    <w:rsid w:val="003A493D"/>
    <w:rsid w:val="003A5538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5F4D"/>
    <w:rsid w:val="003B6A87"/>
    <w:rsid w:val="003B6C20"/>
    <w:rsid w:val="003B76BF"/>
    <w:rsid w:val="003C004A"/>
    <w:rsid w:val="003C10CB"/>
    <w:rsid w:val="003C14EF"/>
    <w:rsid w:val="003C1541"/>
    <w:rsid w:val="003C390E"/>
    <w:rsid w:val="003C4745"/>
    <w:rsid w:val="003C4A87"/>
    <w:rsid w:val="003C5137"/>
    <w:rsid w:val="003C7A1D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7926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729B"/>
    <w:rsid w:val="003E7B66"/>
    <w:rsid w:val="003F0BDC"/>
    <w:rsid w:val="003F15F0"/>
    <w:rsid w:val="003F1DA2"/>
    <w:rsid w:val="003F2529"/>
    <w:rsid w:val="003F35E1"/>
    <w:rsid w:val="003F46A3"/>
    <w:rsid w:val="003F5277"/>
    <w:rsid w:val="003F575D"/>
    <w:rsid w:val="003F733F"/>
    <w:rsid w:val="003F793E"/>
    <w:rsid w:val="004006D4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2C8F"/>
    <w:rsid w:val="004131FB"/>
    <w:rsid w:val="0041365D"/>
    <w:rsid w:val="004153A5"/>
    <w:rsid w:val="00415F2F"/>
    <w:rsid w:val="004163C7"/>
    <w:rsid w:val="00416D78"/>
    <w:rsid w:val="0041779E"/>
    <w:rsid w:val="0042057E"/>
    <w:rsid w:val="00421087"/>
    <w:rsid w:val="004214BA"/>
    <w:rsid w:val="0042671D"/>
    <w:rsid w:val="00426C73"/>
    <w:rsid w:val="00430880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33BF"/>
    <w:rsid w:val="00443C57"/>
    <w:rsid w:val="004459AF"/>
    <w:rsid w:val="0045036E"/>
    <w:rsid w:val="00450C3A"/>
    <w:rsid w:val="00450EB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60F9C"/>
    <w:rsid w:val="00461C8D"/>
    <w:rsid w:val="004629D3"/>
    <w:rsid w:val="00463A16"/>
    <w:rsid w:val="00464454"/>
    <w:rsid w:val="0046525A"/>
    <w:rsid w:val="004653F8"/>
    <w:rsid w:val="00466528"/>
    <w:rsid w:val="004670A5"/>
    <w:rsid w:val="004672DE"/>
    <w:rsid w:val="00470A54"/>
    <w:rsid w:val="0047197A"/>
    <w:rsid w:val="00471E2F"/>
    <w:rsid w:val="0047248E"/>
    <w:rsid w:val="0047251A"/>
    <w:rsid w:val="004726F1"/>
    <w:rsid w:val="0047427D"/>
    <w:rsid w:val="00474AB8"/>
    <w:rsid w:val="004756A8"/>
    <w:rsid w:val="00476147"/>
    <w:rsid w:val="00476761"/>
    <w:rsid w:val="00476895"/>
    <w:rsid w:val="00476A8F"/>
    <w:rsid w:val="00477A92"/>
    <w:rsid w:val="00477D3E"/>
    <w:rsid w:val="004821F2"/>
    <w:rsid w:val="00483146"/>
    <w:rsid w:val="00483BDE"/>
    <w:rsid w:val="00483E45"/>
    <w:rsid w:val="004845D0"/>
    <w:rsid w:val="0048525D"/>
    <w:rsid w:val="00485811"/>
    <w:rsid w:val="004876D5"/>
    <w:rsid w:val="00487DB9"/>
    <w:rsid w:val="00490C56"/>
    <w:rsid w:val="00490EC7"/>
    <w:rsid w:val="00491B67"/>
    <w:rsid w:val="0049341F"/>
    <w:rsid w:val="00494518"/>
    <w:rsid w:val="00494521"/>
    <w:rsid w:val="004A0031"/>
    <w:rsid w:val="004A015F"/>
    <w:rsid w:val="004A03F2"/>
    <w:rsid w:val="004A04DD"/>
    <w:rsid w:val="004A0641"/>
    <w:rsid w:val="004A0A16"/>
    <w:rsid w:val="004A10AA"/>
    <w:rsid w:val="004A1BC6"/>
    <w:rsid w:val="004A1FC9"/>
    <w:rsid w:val="004A2A76"/>
    <w:rsid w:val="004A2F87"/>
    <w:rsid w:val="004A4305"/>
    <w:rsid w:val="004A6EBC"/>
    <w:rsid w:val="004B0AE4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1C16"/>
    <w:rsid w:val="004C1F33"/>
    <w:rsid w:val="004C2D43"/>
    <w:rsid w:val="004C2DEF"/>
    <w:rsid w:val="004C500F"/>
    <w:rsid w:val="004C69EF"/>
    <w:rsid w:val="004D05E8"/>
    <w:rsid w:val="004D197C"/>
    <w:rsid w:val="004D20AF"/>
    <w:rsid w:val="004D2A29"/>
    <w:rsid w:val="004D3422"/>
    <w:rsid w:val="004D44F2"/>
    <w:rsid w:val="004D620C"/>
    <w:rsid w:val="004D630D"/>
    <w:rsid w:val="004D6359"/>
    <w:rsid w:val="004D69BB"/>
    <w:rsid w:val="004D6C21"/>
    <w:rsid w:val="004D7B55"/>
    <w:rsid w:val="004D7FDA"/>
    <w:rsid w:val="004E06DB"/>
    <w:rsid w:val="004E0795"/>
    <w:rsid w:val="004E15C1"/>
    <w:rsid w:val="004E1E0E"/>
    <w:rsid w:val="004E2A9D"/>
    <w:rsid w:val="004E3079"/>
    <w:rsid w:val="004E39A5"/>
    <w:rsid w:val="004E42D8"/>
    <w:rsid w:val="004E4922"/>
    <w:rsid w:val="004E6902"/>
    <w:rsid w:val="004E7147"/>
    <w:rsid w:val="004E7592"/>
    <w:rsid w:val="004E7C4F"/>
    <w:rsid w:val="004F0B87"/>
    <w:rsid w:val="004F1CF0"/>
    <w:rsid w:val="004F2045"/>
    <w:rsid w:val="004F2151"/>
    <w:rsid w:val="004F4EEA"/>
    <w:rsid w:val="004F5035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671E"/>
    <w:rsid w:val="00507C32"/>
    <w:rsid w:val="0051060D"/>
    <w:rsid w:val="00510899"/>
    <w:rsid w:val="00511090"/>
    <w:rsid w:val="0051146B"/>
    <w:rsid w:val="00513325"/>
    <w:rsid w:val="00513523"/>
    <w:rsid w:val="0051754E"/>
    <w:rsid w:val="00517635"/>
    <w:rsid w:val="00520424"/>
    <w:rsid w:val="005205AE"/>
    <w:rsid w:val="00521C5A"/>
    <w:rsid w:val="0052355B"/>
    <w:rsid w:val="00523A0E"/>
    <w:rsid w:val="00525479"/>
    <w:rsid w:val="00526943"/>
    <w:rsid w:val="005272F6"/>
    <w:rsid w:val="00527DC7"/>
    <w:rsid w:val="0053004A"/>
    <w:rsid w:val="0053009A"/>
    <w:rsid w:val="005300CB"/>
    <w:rsid w:val="00530ABD"/>
    <w:rsid w:val="00531B5B"/>
    <w:rsid w:val="00533FD4"/>
    <w:rsid w:val="005367C0"/>
    <w:rsid w:val="00537159"/>
    <w:rsid w:val="00537269"/>
    <w:rsid w:val="005376FF"/>
    <w:rsid w:val="00540001"/>
    <w:rsid w:val="005401DD"/>
    <w:rsid w:val="005420E6"/>
    <w:rsid w:val="00542555"/>
    <w:rsid w:val="005425F5"/>
    <w:rsid w:val="005435BF"/>
    <w:rsid w:val="00543730"/>
    <w:rsid w:val="00543A50"/>
    <w:rsid w:val="00544783"/>
    <w:rsid w:val="00544905"/>
    <w:rsid w:val="00545531"/>
    <w:rsid w:val="005456AC"/>
    <w:rsid w:val="005473CA"/>
    <w:rsid w:val="005474E2"/>
    <w:rsid w:val="005478FB"/>
    <w:rsid w:val="00547EEA"/>
    <w:rsid w:val="00551505"/>
    <w:rsid w:val="00552D72"/>
    <w:rsid w:val="00553FB4"/>
    <w:rsid w:val="005545D7"/>
    <w:rsid w:val="00555412"/>
    <w:rsid w:val="0055676A"/>
    <w:rsid w:val="00556FCF"/>
    <w:rsid w:val="00557896"/>
    <w:rsid w:val="00557B4F"/>
    <w:rsid w:val="00560859"/>
    <w:rsid w:val="005618D4"/>
    <w:rsid w:val="00562377"/>
    <w:rsid w:val="00562D74"/>
    <w:rsid w:val="005631C9"/>
    <w:rsid w:val="0056321F"/>
    <w:rsid w:val="00564D4B"/>
    <w:rsid w:val="005658AE"/>
    <w:rsid w:val="00565973"/>
    <w:rsid w:val="00565CF5"/>
    <w:rsid w:val="00565D08"/>
    <w:rsid w:val="0056660E"/>
    <w:rsid w:val="00566A06"/>
    <w:rsid w:val="00567063"/>
    <w:rsid w:val="0056776C"/>
    <w:rsid w:val="00567FA0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D9E"/>
    <w:rsid w:val="00590DDA"/>
    <w:rsid w:val="005916D9"/>
    <w:rsid w:val="005924C9"/>
    <w:rsid w:val="00592E61"/>
    <w:rsid w:val="005932AD"/>
    <w:rsid w:val="00593474"/>
    <w:rsid w:val="005936DB"/>
    <w:rsid w:val="005941D0"/>
    <w:rsid w:val="005948DD"/>
    <w:rsid w:val="00597495"/>
    <w:rsid w:val="0059775F"/>
    <w:rsid w:val="00597E1F"/>
    <w:rsid w:val="005A0641"/>
    <w:rsid w:val="005A1D10"/>
    <w:rsid w:val="005A1F04"/>
    <w:rsid w:val="005A27D4"/>
    <w:rsid w:val="005A33EF"/>
    <w:rsid w:val="005A5263"/>
    <w:rsid w:val="005A550A"/>
    <w:rsid w:val="005A5C85"/>
    <w:rsid w:val="005A671C"/>
    <w:rsid w:val="005B0DFA"/>
    <w:rsid w:val="005B1019"/>
    <w:rsid w:val="005B1554"/>
    <w:rsid w:val="005B20AE"/>
    <w:rsid w:val="005B215D"/>
    <w:rsid w:val="005B25FF"/>
    <w:rsid w:val="005B32AA"/>
    <w:rsid w:val="005B3F8B"/>
    <w:rsid w:val="005B4F34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3E2B"/>
    <w:rsid w:val="005C4AE6"/>
    <w:rsid w:val="005C6EE2"/>
    <w:rsid w:val="005C6EF8"/>
    <w:rsid w:val="005D0A73"/>
    <w:rsid w:val="005D2CC8"/>
    <w:rsid w:val="005D5C81"/>
    <w:rsid w:val="005D6688"/>
    <w:rsid w:val="005D7104"/>
    <w:rsid w:val="005D7340"/>
    <w:rsid w:val="005D7735"/>
    <w:rsid w:val="005D7C14"/>
    <w:rsid w:val="005D7D3E"/>
    <w:rsid w:val="005E0028"/>
    <w:rsid w:val="005E01B7"/>
    <w:rsid w:val="005E0AF4"/>
    <w:rsid w:val="005E0DB7"/>
    <w:rsid w:val="005E0E9B"/>
    <w:rsid w:val="005E19CF"/>
    <w:rsid w:val="005E2591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7C2"/>
    <w:rsid w:val="005F686D"/>
    <w:rsid w:val="005F7706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477E"/>
    <w:rsid w:val="00605205"/>
    <w:rsid w:val="0060538E"/>
    <w:rsid w:val="0060685F"/>
    <w:rsid w:val="00606C0A"/>
    <w:rsid w:val="006100FB"/>
    <w:rsid w:val="00611BA4"/>
    <w:rsid w:val="00612C3D"/>
    <w:rsid w:val="00613177"/>
    <w:rsid w:val="00614B35"/>
    <w:rsid w:val="006163FA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81B"/>
    <w:rsid w:val="00647C28"/>
    <w:rsid w:val="0065054F"/>
    <w:rsid w:val="00651309"/>
    <w:rsid w:val="0065132D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20B"/>
    <w:rsid w:val="00664CC9"/>
    <w:rsid w:val="006650A3"/>
    <w:rsid w:val="0066517D"/>
    <w:rsid w:val="006655C0"/>
    <w:rsid w:val="00665790"/>
    <w:rsid w:val="00666939"/>
    <w:rsid w:val="00666C39"/>
    <w:rsid w:val="006670E8"/>
    <w:rsid w:val="0066784B"/>
    <w:rsid w:val="0067018B"/>
    <w:rsid w:val="006728BF"/>
    <w:rsid w:val="00672B4A"/>
    <w:rsid w:val="00672D07"/>
    <w:rsid w:val="0067302B"/>
    <w:rsid w:val="006747F6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A06"/>
    <w:rsid w:val="00683CC2"/>
    <w:rsid w:val="0068422E"/>
    <w:rsid w:val="00685E5B"/>
    <w:rsid w:val="00686B9B"/>
    <w:rsid w:val="00686E75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60A"/>
    <w:rsid w:val="006A0830"/>
    <w:rsid w:val="006A13CA"/>
    <w:rsid w:val="006A3027"/>
    <w:rsid w:val="006A3054"/>
    <w:rsid w:val="006A496D"/>
    <w:rsid w:val="006A521F"/>
    <w:rsid w:val="006A54D3"/>
    <w:rsid w:val="006A55A2"/>
    <w:rsid w:val="006A5759"/>
    <w:rsid w:val="006A62C3"/>
    <w:rsid w:val="006A7129"/>
    <w:rsid w:val="006A71EC"/>
    <w:rsid w:val="006A7713"/>
    <w:rsid w:val="006B016F"/>
    <w:rsid w:val="006B04AD"/>
    <w:rsid w:val="006B0AFA"/>
    <w:rsid w:val="006B198B"/>
    <w:rsid w:val="006B23A5"/>
    <w:rsid w:val="006B2BE2"/>
    <w:rsid w:val="006B316B"/>
    <w:rsid w:val="006B3368"/>
    <w:rsid w:val="006B3A3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C22"/>
    <w:rsid w:val="006C2E4C"/>
    <w:rsid w:val="006C3CF4"/>
    <w:rsid w:val="006C5198"/>
    <w:rsid w:val="006C5378"/>
    <w:rsid w:val="006C668D"/>
    <w:rsid w:val="006C707A"/>
    <w:rsid w:val="006C7730"/>
    <w:rsid w:val="006D3143"/>
    <w:rsid w:val="006D37B3"/>
    <w:rsid w:val="006D46B7"/>
    <w:rsid w:val="006D60B3"/>
    <w:rsid w:val="006D795B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447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5C8"/>
    <w:rsid w:val="00714AF1"/>
    <w:rsid w:val="00714FAD"/>
    <w:rsid w:val="00715CE4"/>
    <w:rsid w:val="007166FB"/>
    <w:rsid w:val="00720226"/>
    <w:rsid w:val="007206E5"/>
    <w:rsid w:val="00722650"/>
    <w:rsid w:val="0072440E"/>
    <w:rsid w:val="00724ACE"/>
    <w:rsid w:val="0072547B"/>
    <w:rsid w:val="007255AC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40BC"/>
    <w:rsid w:val="007351B4"/>
    <w:rsid w:val="0073647D"/>
    <w:rsid w:val="007372DF"/>
    <w:rsid w:val="00737461"/>
    <w:rsid w:val="007374BA"/>
    <w:rsid w:val="00740384"/>
    <w:rsid w:val="00740EF9"/>
    <w:rsid w:val="007424EA"/>
    <w:rsid w:val="00742E9C"/>
    <w:rsid w:val="00743CA3"/>
    <w:rsid w:val="00745145"/>
    <w:rsid w:val="007459F5"/>
    <w:rsid w:val="007503E9"/>
    <w:rsid w:val="007516D2"/>
    <w:rsid w:val="0075197D"/>
    <w:rsid w:val="00751D7D"/>
    <w:rsid w:val="0075226D"/>
    <w:rsid w:val="00752F3D"/>
    <w:rsid w:val="00753501"/>
    <w:rsid w:val="0075396E"/>
    <w:rsid w:val="00754BA1"/>
    <w:rsid w:val="0075698A"/>
    <w:rsid w:val="00757E90"/>
    <w:rsid w:val="0076006F"/>
    <w:rsid w:val="00760D90"/>
    <w:rsid w:val="00761987"/>
    <w:rsid w:val="00763CB1"/>
    <w:rsid w:val="00764108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DF2"/>
    <w:rsid w:val="0077738C"/>
    <w:rsid w:val="00780899"/>
    <w:rsid w:val="00780A6B"/>
    <w:rsid w:val="00781217"/>
    <w:rsid w:val="00781633"/>
    <w:rsid w:val="00781D24"/>
    <w:rsid w:val="007839E9"/>
    <w:rsid w:val="0078452F"/>
    <w:rsid w:val="007856FF"/>
    <w:rsid w:val="00786DCC"/>
    <w:rsid w:val="00787027"/>
    <w:rsid w:val="00787BE0"/>
    <w:rsid w:val="00787D56"/>
    <w:rsid w:val="0079065C"/>
    <w:rsid w:val="00792F65"/>
    <w:rsid w:val="00793286"/>
    <w:rsid w:val="00793B71"/>
    <w:rsid w:val="00793F08"/>
    <w:rsid w:val="007A0186"/>
    <w:rsid w:val="007A18B8"/>
    <w:rsid w:val="007A19E1"/>
    <w:rsid w:val="007A1C05"/>
    <w:rsid w:val="007A28A4"/>
    <w:rsid w:val="007A2EF2"/>
    <w:rsid w:val="007A39BA"/>
    <w:rsid w:val="007A42E5"/>
    <w:rsid w:val="007A4FA0"/>
    <w:rsid w:val="007A5F95"/>
    <w:rsid w:val="007B00C4"/>
    <w:rsid w:val="007B057F"/>
    <w:rsid w:val="007B087C"/>
    <w:rsid w:val="007B0A6D"/>
    <w:rsid w:val="007B1767"/>
    <w:rsid w:val="007B191D"/>
    <w:rsid w:val="007B1AA4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ED1"/>
    <w:rsid w:val="007C61C3"/>
    <w:rsid w:val="007C7131"/>
    <w:rsid w:val="007C722A"/>
    <w:rsid w:val="007C74B5"/>
    <w:rsid w:val="007C7661"/>
    <w:rsid w:val="007D05CD"/>
    <w:rsid w:val="007D114F"/>
    <w:rsid w:val="007D2AAB"/>
    <w:rsid w:val="007D332B"/>
    <w:rsid w:val="007D387F"/>
    <w:rsid w:val="007D466A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483"/>
    <w:rsid w:val="007E6870"/>
    <w:rsid w:val="007F117D"/>
    <w:rsid w:val="007F2122"/>
    <w:rsid w:val="007F3845"/>
    <w:rsid w:val="007F5004"/>
    <w:rsid w:val="007F5058"/>
    <w:rsid w:val="007F51DE"/>
    <w:rsid w:val="007F572F"/>
    <w:rsid w:val="007F5A50"/>
    <w:rsid w:val="007F5C05"/>
    <w:rsid w:val="0080111E"/>
    <w:rsid w:val="008013EA"/>
    <w:rsid w:val="00802D4A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64F4"/>
    <w:rsid w:val="00816EDD"/>
    <w:rsid w:val="008208E0"/>
    <w:rsid w:val="00820985"/>
    <w:rsid w:val="00820DF7"/>
    <w:rsid w:val="008226E2"/>
    <w:rsid w:val="008241BE"/>
    <w:rsid w:val="008242CE"/>
    <w:rsid w:val="0082443A"/>
    <w:rsid w:val="00824450"/>
    <w:rsid w:val="0082468E"/>
    <w:rsid w:val="00824B52"/>
    <w:rsid w:val="00825284"/>
    <w:rsid w:val="008254C1"/>
    <w:rsid w:val="008264BA"/>
    <w:rsid w:val="00826C49"/>
    <w:rsid w:val="00830128"/>
    <w:rsid w:val="00831EF0"/>
    <w:rsid w:val="008325F3"/>
    <w:rsid w:val="00832EBB"/>
    <w:rsid w:val="00833167"/>
    <w:rsid w:val="0083358E"/>
    <w:rsid w:val="00833F1A"/>
    <w:rsid w:val="00834333"/>
    <w:rsid w:val="00835D0B"/>
    <w:rsid w:val="00837123"/>
    <w:rsid w:val="0083746F"/>
    <w:rsid w:val="008378BF"/>
    <w:rsid w:val="008402EE"/>
    <w:rsid w:val="00840713"/>
    <w:rsid w:val="00840ED3"/>
    <w:rsid w:val="008413BA"/>
    <w:rsid w:val="008427E6"/>
    <w:rsid w:val="00842F21"/>
    <w:rsid w:val="00843FA0"/>
    <w:rsid w:val="008440F3"/>
    <w:rsid w:val="0084446E"/>
    <w:rsid w:val="0084480F"/>
    <w:rsid w:val="008461FF"/>
    <w:rsid w:val="008467EF"/>
    <w:rsid w:val="00847BE8"/>
    <w:rsid w:val="00854187"/>
    <w:rsid w:val="00855578"/>
    <w:rsid w:val="00855DDC"/>
    <w:rsid w:val="00855E12"/>
    <w:rsid w:val="00856227"/>
    <w:rsid w:val="00856CD5"/>
    <w:rsid w:val="00857EA4"/>
    <w:rsid w:val="00861CAC"/>
    <w:rsid w:val="00862AE5"/>
    <w:rsid w:val="00863247"/>
    <w:rsid w:val="008643AE"/>
    <w:rsid w:val="00866E09"/>
    <w:rsid w:val="00867886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89"/>
    <w:rsid w:val="008920C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1F15"/>
    <w:rsid w:val="008B2807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1A16"/>
    <w:rsid w:val="008C217E"/>
    <w:rsid w:val="008C3606"/>
    <w:rsid w:val="008C36E8"/>
    <w:rsid w:val="008C73CC"/>
    <w:rsid w:val="008D11E9"/>
    <w:rsid w:val="008D2054"/>
    <w:rsid w:val="008D2146"/>
    <w:rsid w:val="008D2441"/>
    <w:rsid w:val="008D3567"/>
    <w:rsid w:val="008D44D0"/>
    <w:rsid w:val="008D4621"/>
    <w:rsid w:val="008D51C9"/>
    <w:rsid w:val="008D647E"/>
    <w:rsid w:val="008D76F4"/>
    <w:rsid w:val="008E0C59"/>
    <w:rsid w:val="008E1CBF"/>
    <w:rsid w:val="008E3284"/>
    <w:rsid w:val="008F02AF"/>
    <w:rsid w:val="008F0371"/>
    <w:rsid w:val="008F18B5"/>
    <w:rsid w:val="008F229E"/>
    <w:rsid w:val="008F2DF2"/>
    <w:rsid w:val="008F2E42"/>
    <w:rsid w:val="008F3ACE"/>
    <w:rsid w:val="008F3F7A"/>
    <w:rsid w:val="008F4AF5"/>
    <w:rsid w:val="008F659D"/>
    <w:rsid w:val="008F6AA0"/>
    <w:rsid w:val="008F7081"/>
    <w:rsid w:val="009003EE"/>
    <w:rsid w:val="00901D5E"/>
    <w:rsid w:val="00904937"/>
    <w:rsid w:val="0090539B"/>
    <w:rsid w:val="0090615A"/>
    <w:rsid w:val="009069DD"/>
    <w:rsid w:val="00907812"/>
    <w:rsid w:val="009104F1"/>
    <w:rsid w:val="0091124C"/>
    <w:rsid w:val="00914994"/>
    <w:rsid w:val="00914A7A"/>
    <w:rsid w:val="00914D23"/>
    <w:rsid w:val="009208D3"/>
    <w:rsid w:val="00920D91"/>
    <w:rsid w:val="009210F1"/>
    <w:rsid w:val="00921883"/>
    <w:rsid w:val="00921A03"/>
    <w:rsid w:val="009248B7"/>
    <w:rsid w:val="00924AFC"/>
    <w:rsid w:val="009254D0"/>
    <w:rsid w:val="00925583"/>
    <w:rsid w:val="0092587F"/>
    <w:rsid w:val="00926D97"/>
    <w:rsid w:val="00926E7C"/>
    <w:rsid w:val="00926FF1"/>
    <w:rsid w:val="0093158B"/>
    <w:rsid w:val="0093370E"/>
    <w:rsid w:val="00933FF6"/>
    <w:rsid w:val="00934014"/>
    <w:rsid w:val="00934124"/>
    <w:rsid w:val="00935138"/>
    <w:rsid w:val="009361EC"/>
    <w:rsid w:val="0093733A"/>
    <w:rsid w:val="00937509"/>
    <w:rsid w:val="00937ADA"/>
    <w:rsid w:val="0094020B"/>
    <w:rsid w:val="00942153"/>
    <w:rsid w:val="00944E13"/>
    <w:rsid w:val="00945672"/>
    <w:rsid w:val="009462DE"/>
    <w:rsid w:val="009471E7"/>
    <w:rsid w:val="00947DCF"/>
    <w:rsid w:val="009500C0"/>
    <w:rsid w:val="00950AA3"/>
    <w:rsid w:val="00950F9C"/>
    <w:rsid w:val="009513F1"/>
    <w:rsid w:val="0095170A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7B9"/>
    <w:rsid w:val="00956D7C"/>
    <w:rsid w:val="00956E26"/>
    <w:rsid w:val="00956E93"/>
    <w:rsid w:val="0096043A"/>
    <w:rsid w:val="0096236F"/>
    <w:rsid w:val="009627B3"/>
    <w:rsid w:val="009629D0"/>
    <w:rsid w:val="00963E3F"/>
    <w:rsid w:val="0096447A"/>
    <w:rsid w:val="0096457D"/>
    <w:rsid w:val="00964826"/>
    <w:rsid w:val="00966241"/>
    <w:rsid w:val="00967001"/>
    <w:rsid w:val="009676D3"/>
    <w:rsid w:val="00970B36"/>
    <w:rsid w:val="00970F92"/>
    <w:rsid w:val="00972E4E"/>
    <w:rsid w:val="009740FD"/>
    <w:rsid w:val="00974861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523E"/>
    <w:rsid w:val="00986B20"/>
    <w:rsid w:val="009871DB"/>
    <w:rsid w:val="00987862"/>
    <w:rsid w:val="0099054C"/>
    <w:rsid w:val="00990B07"/>
    <w:rsid w:val="0099207B"/>
    <w:rsid w:val="00992134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C07"/>
    <w:rsid w:val="009A3FBF"/>
    <w:rsid w:val="009A5590"/>
    <w:rsid w:val="009B0098"/>
    <w:rsid w:val="009B0A85"/>
    <w:rsid w:val="009B0FFD"/>
    <w:rsid w:val="009B1433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0C2"/>
    <w:rsid w:val="009C02CC"/>
    <w:rsid w:val="009C062C"/>
    <w:rsid w:val="009C105B"/>
    <w:rsid w:val="009C12C2"/>
    <w:rsid w:val="009C2FA1"/>
    <w:rsid w:val="009C33EB"/>
    <w:rsid w:val="009C345B"/>
    <w:rsid w:val="009C3817"/>
    <w:rsid w:val="009C3B4E"/>
    <w:rsid w:val="009C68B3"/>
    <w:rsid w:val="009C7F0E"/>
    <w:rsid w:val="009D030F"/>
    <w:rsid w:val="009D0335"/>
    <w:rsid w:val="009D17DF"/>
    <w:rsid w:val="009D1EEF"/>
    <w:rsid w:val="009D2CCA"/>
    <w:rsid w:val="009D3279"/>
    <w:rsid w:val="009D394A"/>
    <w:rsid w:val="009D3CA0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3A1"/>
    <w:rsid w:val="009F18FB"/>
    <w:rsid w:val="009F2323"/>
    <w:rsid w:val="009F3117"/>
    <w:rsid w:val="009F3338"/>
    <w:rsid w:val="009F3771"/>
    <w:rsid w:val="009F4204"/>
    <w:rsid w:val="009F43B5"/>
    <w:rsid w:val="009F59F9"/>
    <w:rsid w:val="009F6CDB"/>
    <w:rsid w:val="009F7B81"/>
    <w:rsid w:val="00A0001D"/>
    <w:rsid w:val="00A00231"/>
    <w:rsid w:val="00A00A14"/>
    <w:rsid w:val="00A01041"/>
    <w:rsid w:val="00A02805"/>
    <w:rsid w:val="00A02AFA"/>
    <w:rsid w:val="00A03CED"/>
    <w:rsid w:val="00A0479D"/>
    <w:rsid w:val="00A059DB"/>
    <w:rsid w:val="00A05C53"/>
    <w:rsid w:val="00A0631F"/>
    <w:rsid w:val="00A07237"/>
    <w:rsid w:val="00A10106"/>
    <w:rsid w:val="00A10FE2"/>
    <w:rsid w:val="00A123AD"/>
    <w:rsid w:val="00A12A09"/>
    <w:rsid w:val="00A13C65"/>
    <w:rsid w:val="00A175EC"/>
    <w:rsid w:val="00A17727"/>
    <w:rsid w:val="00A17EDB"/>
    <w:rsid w:val="00A20298"/>
    <w:rsid w:val="00A21578"/>
    <w:rsid w:val="00A2315B"/>
    <w:rsid w:val="00A253A9"/>
    <w:rsid w:val="00A26299"/>
    <w:rsid w:val="00A26350"/>
    <w:rsid w:val="00A26730"/>
    <w:rsid w:val="00A2689A"/>
    <w:rsid w:val="00A26A76"/>
    <w:rsid w:val="00A278AF"/>
    <w:rsid w:val="00A2797B"/>
    <w:rsid w:val="00A300BD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434F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74"/>
    <w:rsid w:val="00A8798B"/>
    <w:rsid w:val="00A90A1F"/>
    <w:rsid w:val="00A91088"/>
    <w:rsid w:val="00A919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014"/>
    <w:rsid w:val="00AA5F4F"/>
    <w:rsid w:val="00AA73B2"/>
    <w:rsid w:val="00AA7722"/>
    <w:rsid w:val="00AA7CF1"/>
    <w:rsid w:val="00AB0978"/>
    <w:rsid w:val="00AB3D10"/>
    <w:rsid w:val="00AB3D13"/>
    <w:rsid w:val="00AB45D6"/>
    <w:rsid w:val="00AB47CD"/>
    <w:rsid w:val="00AB5234"/>
    <w:rsid w:val="00AB7903"/>
    <w:rsid w:val="00AC0BA9"/>
    <w:rsid w:val="00AC10C9"/>
    <w:rsid w:val="00AC1A56"/>
    <w:rsid w:val="00AC2302"/>
    <w:rsid w:val="00AC3465"/>
    <w:rsid w:val="00AC5C48"/>
    <w:rsid w:val="00AC693C"/>
    <w:rsid w:val="00AD0EF5"/>
    <w:rsid w:val="00AD1949"/>
    <w:rsid w:val="00AD507E"/>
    <w:rsid w:val="00AD52F6"/>
    <w:rsid w:val="00AD59D9"/>
    <w:rsid w:val="00AD61D3"/>
    <w:rsid w:val="00AD6DFF"/>
    <w:rsid w:val="00AD73C6"/>
    <w:rsid w:val="00AD7AFF"/>
    <w:rsid w:val="00AE0550"/>
    <w:rsid w:val="00AE058D"/>
    <w:rsid w:val="00AE147A"/>
    <w:rsid w:val="00AE2035"/>
    <w:rsid w:val="00AE2E1E"/>
    <w:rsid w:val="00AE3C6F"/>
    <w:rsid w:val="00AE430D"/>
    <w:rsid w:val="00AE4A3C"/>
    <w:rsid w:val="00AE4F06"/>
    <w:rsid w:val="00AE6781"/>
    <w:rsid w:val="00AE769B"/>
    <w:rsid w:val="00AF01AE"/>
    <w:rsid w:val="00AF026E"/>
    <w:rsid w:val="00AF0DB7"/>
    <w:rsid w:val="00AF18D4"/>
    <w:rsid w:val="00AF2CEB"/>
    <w:rsid w:val="00AF2D40"/>
    <w:rsid w:val="00AF2FB5"/>
    <w:rsid w:val="00AF4217"/>
    <w:rsid w:val="00AF4EC2"/>
    <w:rsid w:val="00AF554D"/>
    <w:rsid w:val="00AF5B65"/>
    <w:rsid w:val="00AF67C6"/>
    <w:rsid w:val="00AF6E97"/>
    <w:rsid w:val="00AF77F7"/>
    <w:rsid w:val="00B007CE"/>
    <w:rsid w:val="00B01B2C"/>
    <w:rsid w:val="00B029D1"/>
    <w:rsid w:val="00B02C3F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204CA"/>
    <w:rsid w:val="00B20F63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8FC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5F90"/>
    <w:rsid w:val="00B4672D"/>
    <w:rsid w:val="00B515C0"/>
    <w:rsid w:val="00B52F8E"/>
    <w:rsid w:val="00B545A0"/>
    <w:rsid w:val="00B549C1"/>
    <w:rsid w:val="00B54A13"/>
    <w:rsid w:val="00B55928"/>
    <w:rsid w:val="00B55B4D"/>
    <w:rsid w:val="00B611F8"/>
    <w:rsid w:val="00B61A4F"/>
    <w:rsid w:val="00B62E5D"/>
    <w:rsid w:val="00B630A6"/>
    <w:rsid w:val="00B6330A"/>
    <w:rsid w:val="00B63D7D"/>
    <w:rsid w:val="00B647EA"/>
    <w:rsid w:val="00B65D7D"/>
    <w:rsid w:val="00B66DCC"/>
    <w:rsid w:val="00B67F81"/>
    <w:rsid w:val="00B70E13"/>
    <w:rsid w:val="00B713F5"/>
    <w:rsid w:val="00B73C4B"/>
    <w:rsid w:val="00B74231"/>
    <w:rsid w:val="00B75B42"/>
    <w:rsid w:val="00B77B4C"/>
    <w:rsid w:val="00B80069"/>
    <w:rsid w:val="00B80AF9"/>
    <w:rsid w:val="00B80BEA"/>
    <w:rsid w:val="00B815EA"/>
    <w:rsid w:val="00B82815"/>
    <w:rsid w:val="00B83F35"/>
    <w:rsid w:val="00B85816"/>
    <w:rsid w:val="00B85CEF"/>
    <w:rsid w:val="00B86ECC"/>
    <w:rsid w:val="00B87071"/>
    <w:rsid w:val="00B87A99"/>
    <w:rsid w:val="00B90A31"/>
    <w:rsid w:val="00B91F4D"/>
    <w:rsid w:val="00B92E7D"/>
    <w:rsid w:val="00B93023"/>
    <w:rsid w:val="00B93297"/>
    <w:rsid w:val="00B9388B"/>
    <w:rsid w:val="00B93A38"/>
    <w:rsid w:val="00B941FF"/>
    <w:rsid w:val="00B947E9"/>
    <w:rsid w:val="00B95753"/>
    <w:rsid w:val="00B95D13"/>
    <w:rsid w:val="00B96551"/>
    <w:rsid w:val="00B968F2"/>
    <w:rsid w:val="00B96B0F"/>
    <w:rsid w:val="00B96DA6"/>
    <w:rsid w:val="00B97740"/>
    <w:rsid w:val="00BA08BA"/>
    <w:rsid w:val="00BA0DA3"/>
    <w:rsid w:val="00BA0DA5"/>
    <w:rsid w:val="00BA12A3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B71"/>
    <w:rsid w:val="00BB1D8F"/>
    <w:rsid w:val="00BB2F71"/>
    <w:rsid w:val="00BB375D"/>
    <w:rsid w:val="00BB3929"/>
    <w:rsid w:val="00BB4A7A"/>
    <w:rsid w:val="00BB627D"/>
    <w:rsid w:val="00BB7029"/>
    <w:rsid w:val="00BC1038"/>
    <w:rsid w:val="00BC1A46"/>
    <w:rsid w:val="00BC1C01"/>
    <w:rsid w:val="00BC26C8"/>
    <w:rsid w:val="00BC2E79"/>
    <w:rsid w:val="00BC2F88"/>
    <w:rsid w:val="00BC4054"/>
    <w:rsid w:val="00BC427E"/>
    <w:rsid w:val="00BC466E"/>
    <w:rsid w:val="00BC4DA7"/>
    <w:rsid w:val="00BC526E"/>
    <w:rsid w:val="00BC72B5"/>
    <w:rsid w:val="00BC7382"/>
    <w:rsid w:val="00BD131F"/>
    <w:rsid w:val="00BD25B3"/>
    <w:rsid w:val="00BD2950"/>
    <w:rsid w:val="00BD2C50"/>
    <w:rsid w:val="00BD327A"/>
    <w:rsid w:val="00BD35AE"/>
    <w:rsid w:val="00BD3BA5"/>
    <w:rsid w:val="00BD44F5"/>
    <w:rsid w:val="00BD601B"/>
    <w:rsid w:val="00BD60D4"/>
    <w:rsid w:val="00BD66CA"/>
    <w:rsid w:val="00BD70CC"/>
    <w:rsid w:val="00BD7158"/>
    <w:rsid w:val="00BE2982"/>
    <w:rsid w:val="00BE2AC4"/>
    <w:rsid w:val="00BE3DA8"/>
    <w:rsid w:val="00BE4B65"/>
    <w:rsid w:val="00BE57B9"/>
    <w:rsid w:val="00BE5C3D"/>
    <w:rsid w:val="00BE7B24"/>
    <w:rsid w:val="00BF20C1"/>
    <w:rsid w:val="00BF4A54"/>
    <w:rsid w:val="00BF5350"/>
    <w:rsid w:val="00BF59BE"/>
    <w:rsid w:val="00BF62E2"/>
    <w:rsid w:val="00BF6DD0"/>
    <w:rsid w:val="00BF6F46"/>
    <w:rsid w:val="00BF740C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4737"/>
    <w:rsid w:val="00C058A8"/>
    <w:rsid w:val="00C05DD6"/>
    <w:rsid w:val="00C06C03"/>
    <w:rsid w:val="00C06CE3"/>
    <w:rsid w:val="00C076E0"/>
    <w:rsid w:val="00C109BE"/>
    <w:rsid w:val="00C111E9"/>
    <w:rsid w:val="00C11C74"/>
    <w:rsid w:val="00C12B7F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7EB"/>
    <w:rsid w:val="00C2418D"/>
    <w:rsid w:val="00C242E7"/>
    <w:rsid w:val="00C265A0"/>
    <w:rsid w:val="00C302AF"/>
    <w:rsid w:val="00C305EE"/>
    <w:rsid w:val="00C325C1"/>
    <w:rsid w:val="00C34569"/>
    <w:rsid w:val="00C34ADC"/>
    <w:rsid w:val="00C363F1"/>
    <w:rsid w:val="00C378C9"/>
    <w:rsid w:val="00C406F7"/>
    <w:rsid w:val="00C40AB2"/>
    <w:rsid w:val="00C41AD7"/>
    <w:rsid w:val="00C44B2B"/>
    <w:rsid w:val="00C4510D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4B8F"/>
    <w:rsid w:val="00C64D0D"/>
    <w:rsid w:val="00C64D34"/>
    <w:rsid w:val="00C65756"/>
    <w:rsid w:val="00C66B0D"/>
    <w:rsid w:val="00C66BD0"/>
    <w:rsid w:val="00C67155"/>
    <w:rsid w:val="00C7052A"/>
    <w:rsid w:val="00C709C9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44C9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0FAB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6D6F"/>
    <w:rsid w:val="00C97627"/>
    <w:rsid w:val="00C979C4"/>
    <w:rsid w:val="00CA1E16"/>
    <w:rsid w:val="00CA3A12"/>
    <w:rsid w:val="00CA41F0"/>
    <w:rsid w:val="00CA4A9A"/>
    <w:rsid w:val="00CA6D6A"/>
    <w:rsid w:val="00CB0007"/>
    <w:rsid w:val="00CB0488"/>
    <w:rsid w:val="00CB0F8A"/>
    <w:rsid w:val="00CB14E8"/>
    <w:rsid w:val="00CB1BBC"/>
    <w:rsid w:val="00CB2BC0"/>
    <w:rsid w:val="00CB2C8A"/>
    <w:rsid w:val="00CB2F18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B20"/>
    <w:rsid w:val="00CD0CFD"/>
    <w:rsid w:val="00CD1F52"/>
    <w:rsid w:val="00CD29A7"/>
    <w:rsid w:val="00CD44A7"/>
    <w:rsid w:val="00CD44CB"/>
    <w:rsid w:val="00CD47E0"/>
    <w:rsid w:val="00CD4861"/>
    <w:rsid w:val="00CD535D"/>
    <w:rsid w:val="00CD731F"/>
    <w:rsid w:val="00CE1BFA"/>
    <w:rsid w:val="00CE1D7F"/>
    <w:rsid w:val="00CE257B"/>
    <w:rsid w:val="00CE2FE6"/>
    <w:rsid w:val="00CE3F21"/>
    <w:rsid w:val="00CE42DD"/>
    <w:rsid w:val="00CE4E18"/>
    <w:rsid w:val="00CE5098"/>
    <w:rsid w:val="00CE6228"/>
    <w:rsid w:val="00CE640B"/>
    <w:rsid w:val="00CE68DF"/>
    <w:rsid w:val="00CE7C2E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CF7CCF"/>
    <w:rsid w:val="00D00D41"/>
    <w:rsid w:val="00D00E9F"/>
    <w:rsid w:val="00D01592"/>
    <w:rsid w:val="00D0174C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683"/>
    <w:rsid w:val="00D261C3"/>
    <w:rsid w:val="00D2688E"/>
    <w:rsid w:val="00D26CF5"/>
    <w:rsid w:val="00D26E3F"/>
    <w:rsid w:val="00D2701D"/>
    <w:rsid w:val="00D305CC"/>
    <w:rsid w:val="00D307B5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40578"/>
    <w:rsid w:val="00D42D64"/>
    <w:rsid w:val="00D436FC"/>
    <w:rsid w:val="00D439F4"/>
    <w:rsid w:val="00D445B0"/>
    <w:rsid w:val="00D44B47"/>
    <w:rsid w:val="00D44F6F"/>
    <w:rsid w:val="00D4523B"/>
    <w:rsid w:val="00D4613F"/>
    <w:rsid w:val="00D47196"/>
    <w:rsid w:val="00D4759E"/>
    <w:rsid w:val="00D4781D"/>
    <w:rsid w:val="00D50F49"/>
    <w:rsid w:val="00D52356"/>
    <w:rsid w:val="00D53C48"/>
    <w:rsid w:val="00D55632"/>
    <w:rsid w:val="00D559A2"/>
    <w:rsid w:val="00D55DD2"/>
    <w:rsid w:val="00D573A4"/>
    <w:rsid w:val="00D5759B"/>
    <w:rsid w:val="00D6053E"/>
    <w:rsid w:val="00D6135B"/>
    <w:rsid w:val="00D61444"/>
    <w:rsid w:val="00D62E11"/>
    <w:rsid w:val="00D66150"/>
    <w:rsid w:val="00D662FE"/>
    <w:rsid w:val="00D67A7A"/>
    <w:rsid w:val="00D70380"/>
    <w:rsid w:val="00D71CF7"/>
    <w:rsid w:val="00D72F12"/>
    <w:rsid w:val="00D748C2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308E"/>
    <w:rsid w:val="00D8517A"/>
    <w:rsid w:val="00D85FE7"/>
    <w:rsid w:val="00D867FA"/>
    <w:rsid w:val="00D86D54"/>
    <w:rsid w:val="00D87AB8"/>
    <w:rsid w:val="00D91183"/>
    <w:rsid w:val="00D93A9B"/>
    <w:rsid w:val="00D93F79"/>
    <w:rsid w:val="00D946B2"/>
    <w:rsid w:val="00D9481B"/>
    <w:rsid w:val="00D9490C"/>
    <w:rsid w:val="00D94ADB"/>
    <w:rsid w:val="00D956AD"/>
    <w:rsid w:val="00D95D43"/>
    <w:rsid w:val="00D96F9E"/>
    <w:rsid w:val="00D973C0"/>
    <w:rsid w:val="00D97500"/>
    <w:rsid w:val="00D977B7"/>
    <w:rsid w:val="00DA036E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57B9"/>
    <w:rsid w:val="00DA6E17"/>
    <w:rsid w:val="00DA7144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C0B41"/>
    <w:rsid w:val="00DC0F5D"/>
    <w:rsid w:val="00DC28AF"/>
    <w:rsid w:val="00DC29EF"/>
    <w:rsid w:val="00DC3730"/>
    <w:rsid w:val="00DC3F48"/>
    <w:rsid w:val="00DC42EF"/>
    <w:rsid w:val="00DC5356"/>
    <w:rsid w:val="00DC60CA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3714"/>
    <w:rsid w:val="00DD6BCF"/>
    <w:rsid w:val="00DD6EC7"/>
    <w:rsid w:val="00DD70F8"/>
    <w:rsid w:val="00DD713C"/>
    <w:rsid w:val="00DD715A"/>
    <w:rsid w:val="00DE013F"/>
    <w:rsid w:val="00DE06D9"/>
    <w:rsid w:val="00DE2056"/>
    <w:rsid w:val="00DE2545"/>
    <w:rsid w:val="00DE25CE"/>
    <w:rsid w:val="00DE294C"/>
    <w:rsid w:val="00DE3438"/>
    <w:rsid w:val="00DE5B46"/>
    <w:rsid w:val="00DE7EBE"/>
    <w:rsid w:val="00DF098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87C"/>
    <w:rsid w:val="00E11281"/>
    <w:rsid w:val="00E11BF1"/>
    <w:rsid w:val="00E120C7"/>
    <w:rsid w:val="00E12176"/>
    <w:rsid w:val="00E12EF7"/>
    <w:rsid w:val="00E14534"/>
    <w:rsid w:val="00E15E2F"/>
    <w:rsid w:val="00E17C69"/>
    <w:rsid w:val="00E17FC5"/>
    <w:rsid w:val="00E21043"/>
    <w:rsid w:val="00E2140F"/>
    <w:rsid w:val="00E21932"/>
    <w:rsid w:val="00E23857"/>
    <w:rsid w:val="00E24F9F"/>
    <w:rsid w:val="00E3019F"/>
    <w:rsid w:val="00E30735"/>
    <w:rsid w:val="00E316B4"/>
    <w:rsid w:val="00E31766"/>
    <w:rsid w:val="00E3229C"/>
    <w:rsid w:val="00E33801"/>
    <w:rsid w:val="00E33A88"/>
    <w:rsid w:val="00E33D57"/>
    <w:rsid w:val="00E33DC9"/>
    <w:rsid w:val="00E33E71"/>
    <w:rsid w:val="00E33EB3"/>
    <w:rsid w:val="00E34371"/>
    <w:rsid w:val="00E34404"/>
    <w:rsid w:val="00E346CA"/>
    <w:rsid w:val="00E34F4C"/>
    <w:rsid w:val="00E35BBF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3337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144E"/>
    <w:rsid w:val="00E63794"/>
    <w:rsid w:val="00E64897"/>
    <w:rsid w:val="00E66444"/>
    <w:rsid w:val="00E70080"/>
    <w:rsid w:val="00E71768"/>
    <w:rsid w:val="00E71F6C"/>
    <w:rsid w:val="00E72E0B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F6B"/>
    <w:rsid w:val="00E85B6A"/>
    <w:rsid w:val="00E85D83"/>
    <w:rsid w:val="00E85E54"/>
    <w:rsid w:val="00E86098"/>
    <w:rsid w:val="00E86A23"/>
    <w:rsid w:val="00E8776C"/>
    <w:rsid w:val="00E90577"/>
    <w:rsid w:val="00E919AF"/>
    <w:rsid w:val="00E91EB9"/>
    <w:rsid w:val="00E920D6"/>
    <w:rsid w:val="00E921C7"/>
    <w:rsid w:val="00E940E5"/>
    <w:rsid w:val="00E942C3"/>
    <w:rsid w:val="00E97450"/>
    <w:rsid w:val="00E97E34"/>
    <w:rsid w:val="00EA0D5E"/>
    <w:rsid w:val="00EA0F91"/>
    <w:rsid w:val="00EA20E1"/>
    <w:rsid w:val="00EA347D"/>
    <w:rsid w:val="00EA4968"/>
    <w:rsid w:val="00EA697D"/>
    <w:rsid w:val="00EB0140"/>
    <w:rsid w:val="00EB1114"/>
    <w:rsid w:val="00EB12F4"/>
    <w:rsid w:val="00EB17DC"/>
    <w:rsid w:val="00EB18B1"/>
    <w:rsid w:val="00EB1EBA"/>
    <w:rsid w:val="00EB2C67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A7F"/>
    <w:rsid w:val="00EC738A"/>
    <w:rsid w:val="00EC75DF"/>
    <w:rsid w:val="00EC775E"/>
    <w:rsid w:val="00ED04B1"/>
    <w:rsid w:val="00ED0C20"/>
    <w:rsid w:val="00ED1B0B"/>
    <w:rsid w:val="00ED2F74"/>
    <w:rsid w:val="00ED3003"/>
    <w:rsid w:val="00ED3ECD"/>
    <w:rsid w:val="00ED4D80"/>
    <w:rsid w:val="00ED53E7"/>
    <w:rsid w:val="00ED54F2"/>
    <w:rsid w:val="00ED5830"/>
    <w:rsid w:val="00ED5F8A"/>
    <w:rsid w:val="00ED740C"/>
    <w:rsid w:val="00ED75AD"/>
    <w:rsid w:val="00ED75D4"/>
    <w:rsid w:val="00EE205D"/>
    <w:rsid w:val="00EE2B8A"/>
    <w:rsid w:val="00EE3795"/>
    <w:rsid w:val="00EE404B"/>
    <w:rsid w:val="00EE4D7F"/>
    <w:rsid w:val="00EE52D0"/>
    <w:rsid w:val="00EE5523"/>
    <w:rsid w:val="00EE5797"/>
    <w:rsid w:val="00EE62B2"/>
    <w:rsid w:val="00EE7AAE"/>
    <w:rsid w:val="00EF0F58"/>
    <w:rsid w:val="00EF18A9"/>
    <w:rsid w:val="00EF1C08"/>
    <w:rsid w:val="00EF1D66"/>
    <w:rsid w:val="00EF3407"/>
    <w:rsid w:val="00EF3894"/>
    <w:rsid w:val="00EF3B0B"/>
    <w:rsid w:val="00EF3E06"/>
    <w:rsid w:val="00EF51CB"/>
    <w:rsid w:val="00EF6724"/>
    <w:rsid w:val="00EF6B30"/>
    <w:rsid w:val="00F0252C"/>
    <w:rsid w:val="00F028E2"/>
    <w:rsid w:val="00F02ABF"/>
    <w:rsid w:val="00F02BAA"/>
    <w:rsid w:val="00F03F73"/>
    <w:rsid w:val="00F051D0"/>
    <w:rsid w:val="00F05954"/>
    <w:rsid w:val="00F070C4"/>
    <w:rsid w:val="00F07130"/>
    <w:rsid w:val="00F07781"/>
    <w:rsid w:val="00F10CF4"/>
    <w:rsid w:val="00F126CE"/>
    <w:rsid w:val="00F16A3A"/>
    <w:rsid w:val="00F16AB2"/>
    <w:rsid w:val="00F17C2C"/>
    <w:rsid w:val="00F17EAA"/>
    <w:rsid w:val="00F21096"/>
    <w:rsid w:val="00F22880"/>
    <w:rsid w:val="00F24357"/>
    <w:rsid w:val="00F25831"/>
    <w:rsid w:val="00F26E20"/>
    <w:rsid w:val="00F27737"/>
    <w:rsid w:val="00F3083B"/>
    <w:rsid w:val="00F31509"/>
    <w:rsid w:val="00F31B72"/>
    <w:rsid w:val="00F32309"/>
    <w:rsid w:val="00F32CB8"/>
    <w:rsid w:val="00F337FC"/>
    <w:rsid w:val="00F33E6E"/>
    <w:rsid w:val="00F34B8A"/>
    <w:rsid w:val="00F3518F"/>
    <w:rsid w:val="00F354C0"/>
    <w:rsid w:val="00F35510"/>
    <w:rsid w:val="00F35B47"/>
    <w:rsid w:val="00F362EB"/>
    <w:rsid w:val="00F3789C"/>
    <w:rsid w:val="00F41525"/>
    <w:rsid w:val="00F4310E"/>
    <w:rsid w:val="00F44C2C"/>
    <w:rsid w:val="00F46527"/>
    <w:rsid w:val="00F46AB6"/>
    <w:rsid w:val="00F46B8A"/>
    <w:rsid w:val="00F47B81"/>
    <w:rsid w:val="00F5028B"/>
    <w:rsid w:val="00F506F9"/>
    <w:rsid w:val="00F516F3"/>
    <w:rsid w:val="00F5226A"/>
    <w:rsid w:val="00F54480"/>
    <w:rsid w:val="00F55667"/>
    <w:rsid w:val="00F559FE"/>
    <w:rsid w:val="00F55B7B"/>
    <w:rsid w:val="00F55D9D"/>
    <w:rsid w:val="00F56110"/>
    <w:rsid w:val="00F56814"/>
    <w:rsid w:val="00F6081E"/>
    <w:rsid w:val="00F60A71"/>
    <w:rsid w:val="00F61479"/>
    <w:rsid w:val="00F6198A"/>
    <w:rsid w:val="00F61B6A"/>
    <w:rsid w:val="00F61D59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3EE3"/>
    <w:rsid w:val="00F74B35"/>
    <w:rsid w:val="00F75D79"/>
    <w:rsid w:val="00F77646"/>
    <w:rsid w:val="00F808E7"/>
    <w:rsid w:val="00F82710"/>
    <w:rsid w:val="00F8347A"/>
    <w:rsid w:val="00F83936"/>
    <w:rsid w:val="00F84055"/>
    <w:rsid w:val="00F8438D"/>
    <w:rsid w:val="00F8493E"/>
    <w:rsid w:val="00F8591F"/>
    <w:rsid w:val="00F85D7E"/>
    <w:rsid w:val="00F85EBF"/>
    <w:rsid w:val="00F868BA"/>
    <w:rsid w:val="00F908A1"/>
    <w:rsid w:val="00F90FBE"/>
    <w:rsid w:val="00F9120D"/>
    <w:rsid w:val="00F93B00"/>
    <w:rsid w:val="00F950D3"/>
    <w:rsid w:val="00FA0525"/>
    <w:rsid w:val="00FA0B8A"/>
    <w:rsid w:val="00FA19E9"/>
    <w:rsid w:val="00FA1D35"/>
    <w:rsid w:val="00FA2D7B"/>
    <w:rsid w:val="00FA3707"/>
    <w:rsid w:val="00FA39FA"/>
    <w:rsid w:val="00FA54DF"/>
    <w:rsid w:val="00FA5E1D"/>
    <w:rsid w:val="00FA68EC"/>
    <w:rsid w:val="00FA6EFD"/>
    <w:rsid w:val="00FA725B"/>
    <w:rsid w:val="00FA778E"/>
    <w:rsid w:val="00FA7D21"/>
    <w:rsid w:val="00FB030B"/>
    <w:rsid w:val="00FB08A2"/>
    <w:rsid w:val="00FB0F36"/>
    <w:rsid w:val="00FB18DF"/>
    <w:rsid w:val="00FB1F64"/>
    <w:rsid w:val="00FB41B6"/>
    <w:rsid w:val="00FB6863"/>
    <w:rsid w:val="00FB775C"/>
    <w:rsid w:val="00FB78B8"/>
    <w:rsid w:val="00FC0572"/>
    <w:rsid w:val="00FC14B6"/>
    <w:rsid w:val="00FC164B"/>
    <w:rsid w:val="00FC1C29"/>
    <w:rsid w:val="00FC29A5"/>
    <w:rsid w:val="00FC593B"/>
    <w:rsid w:val="00FC5F68"/>
    <w:rsid w:val="00FC7112"/>
    <w:rsid w:val="00FC7F9C"/>
    <w:rsid w:val="00FD07B0"/>
    <w:rsid w:val="00FD0CD6"/>
    <w:rsid w:val="00FD1377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2651"/>
    <w:rsid w:val="00FE299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D530F3"/>
  <w15:chartTrackingRefBased/>
  <w15:docId w15:val="{735D2EE0-B796-4103-AA07-6DF92C1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0865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6B0F"/>
    <w:pPr>
      <w:keepNext/>
      <w:keepLines/>
      <w:numPr>
        <w:ilvl w:val="1"/>
        <w:numId w:val="2"/>
      </w:numPr>
      <w:spacing w:after="0"/>
      <w:ind w:right="-421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60865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96B0F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01B7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8"/>
      <w:szCs w:val="44"/>
      <w:lang w:val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A2D1-6B34-4285-BDC5-8B63CCB2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1</Pages>
  <Words>10176</Words>
  <Characters>58006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486580</vt:lpwstr>
      </vt:variant>
      <vt:variant>
        <vt:i4>17039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486579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6</cp:revision>
  <cp:lastPrinted>2021-06-09T16:50:00Z</cp:lastPrinted>
  <dcterms:created xsi:type="dcterms:W3CDTF">2021-02-09T00:36:00Z</dcterms:created>
  <dcterms:modified xsi:type="dcterms:W3CDTF">2021-06-09T16:51:00Z</dcterms:modified>
</cp:coreProperties>
</file>